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09" w:rsidRPr="00784717" w:rsidRDefault="00E1006D" w:rsidP="006C41EE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/>
          <w:b/>
          <w:color w:val="FF0000"/>
          <w:sz w:val="24"/>
          <w:szCs w:val="24"/>
          <w:lang w:val="sr-Cyrl-RS"/>
        </w:rPr>
        <w:tab/>
      </w:r>
    </w:p>
    <w:p w:rsidR="00B10D21" w:rsidRDefault="00B10D21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ИСПИТИ СЕ ПОЛАЖУ У ПРОСТОРИЈАМА МИНИСТАРСТВА ЗДРАВЉА</w:t>
      </w: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 xml:space="preserve"> НЕМАЊИНА 22-26, </w:t>
      </w:r>
    </w:p>
    <w:p w:rsidR="006C41EE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БЕОГРАД</w:t>
      </w:r>
    </w:p>
    <w:p w:rsidR="006C41EE" w:rsidRDefault="006C41EE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9B14CD" w:rsidRDefault="009B14CD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B2E91" w:rsidRDefault="007B2E91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14CD" w:rsidRDefault="009B14CD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Pr="007E0023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E359F1">
        <w:rPr>
          <w:rFonts w:ascii="Times New Roman" w:hAnsi="Times New Roman"/>
          <w:b/>
          <w:sz w:val="36"/>
          <w:szCs w:val="36"/>
          <w:u w:val="single"/>
          <w:lang w:val="sr-Cyrl-RS"/>
        </w:rPr>
        <w:t>1</w:t>
      </w:r>
    </w:p>
    <w:p w:rsidR="001B4EB6" w:rsidRPr="00FF3711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1B4EB6" w:rsidRDefault="00DE3391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0. 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1B4EB6">
        <w:rPr>
          <w:rFonts w:ascii="Times New Roman" w:hAnsi="Times New Roman"/>
          <w:b/>
          <w:sz w:val="36"/>
          <w:szCs w:val="36"/>
        </w:rPr>
        <w:t xml:space="preserve">2026. </w:t>
      </w:r>
      <w:r w:rsidR="001B4EB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521F0E" w:rsidRPr="00286F3A" w:rsidRDefault="00521F0E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1B4EB6" w:rsidRP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76"/>
        <w:gridCol w:w="1406"/>
        <w:gridCol w:w="1580"/>
      </w:tblGrid>
      <w:tr w:rsidR="00294A77" w:rsidRPr="006F7C69" w:rsidTr="00294A7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94A77" w:rsidRPr="006F7C69" w:rsidRDefault="00294A77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94A77" w:rsidRPr="006F7C69" w:rsidRDefault="00294A77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94A77" w:rsidRPr="006F7C69" w:rsidRDefault="00294A77" w:rsidP="007B73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94A77" w:rsidRPr="006F7C69" w:rsidRDefault="00294A77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94A77" w:rsidRPr="006F7C69" w:rsidRDefault="00294A77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  <w:vAlign w:val="center"/>
          </w:tcPr>
          <w:p w:rsidR="00294A77" w:rsidRPr="00C12E38" w:rsidRDefault="00294A77" w:rsidP="007B734F">
            <w:pPr>
              <w:jc w:val="center"/>
              <w:rPr>
                <w:szCs w:val="24"/>
              </w:rPr>
            </w:pPr>
            <w:r w:rsidRPr="00C12E38">
              <w:rPr>
                <w:szCs w:val="24"/>
                <w:lang w:val="sr-Cyrl-RS"/>
              </w:rPr>
              <w:t>532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B734F">
            <w:pPr>
              <w:jc w:val="center"/>
              <w:rPr>
                <w:szCs w:val="24"/>
                <w:lang w:val="sr-Cyrl-RS"/>
              </w:rPr>
            </w:pPr>
            <w:r w:rsidRPr="00C12E38">
              <w:rPr>
                <w:szCs w:val="24"/>
                <w:lang w:val="sr-Cyrl-RS"/>
              </w:rPr>
              <w:t>АМИЏИЋ ЈЕЛЕНА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7B734F">
            <w:pPr>
              <w:jc w:val="center"/>
              <w:rPr>
                <w:szCs w:val="24"/>
                <w:lang w:val="sr-Cyrl-RS"/>
              </w:rPr>
            </w:pPr>
            <w:r w:rsidRPr="00C12E38">
              <w:rPr>
                <w:szCs w:val="24"/>
                <w:lang w:val="sr-Cyrl-RS"/>
              </w:rPr>
              <w:t>Буковац</w:t>
            </w:r>
          </w:p>
        </w:tc>
        <w:tc>
          <w:tcPr>
            <w:tcW w:w="1580" w:type="dxa"/>
            <w:vAlign w:val="center"/>
          </w:tcPr>
          <w:p w:rsidR="00294A77" w:rsidRPr="00C12E38" w:rsidRDefault="00294A77" w:rsidP="007B734F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C12E38" w:rsidRDefault="00294A77" w:rsidP="00C12E38">
            <w:pPr>
              <w:rPr>
                <w:szCs w:val="24"/>
                <w:lang w:val="sr-Cyrl-RS"/>
              </w:rPr>
            </w:pPr>
            <w:r w:rsidRPr="00C12E38">
              <w:rPr>
                <w:szCs w:val="24"/>
                <w:lang w:val="sr-Cyrl-RS"/>
              </w:rPr>
              <w:t>537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АБАНОВИЋ МЕХМЕД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Пазар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C12E38" w:rsidRDefault="00294A77" w:rsidP="00C12E38">
            <w:pPr>
              <w:rPr>
                <w:szCs w:val="24"/>
                <w:lang w:val="sr-Cyrl-RS"/>
              </w:rPr>
            </w:pPr>
            <w:r w:rsidRPr="00C12E38">
              <w:rPr>
                <w:szCs w:val="24"/>
                <w:lang w:val="sr-Cyrl-RS"/>
              </w:rPr>
              <w:t>537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ВИЧЕВИЋ ДАЛИБОР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јепоље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C12E38" w:rsidRDefault="00294A77" w:rsidP="00C12E38">
            <w:pPr>
              <w:rPr>
                <w:szCs w:val="24"/>
                <w:lang w:val="sr-Cyrl-RS"/>
              </w:rPr>
            </w:pPr>
            <w:r w:rsidRPr="00C12E38">
              <w:rPr>
                <w:szCs w:val="24"/>
                <w:lang w:val="sr-Cyrl-RS"/>
              </w:rPr>
              <w:t>537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GOJAN ALEXANDER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C12E38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7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АКАБ НАЂА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C12E38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8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ТРБАЦ ДАВИД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213D0A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0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ЂУРОВИЋ НАТАЛИЈА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213D0A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0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213D0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НКОВИЋ МИЛИВОЈ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213D0A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0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УВЊАК САНДРА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2A1DE5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3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2A1DE5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ХАЛИЛОВИЋ ЕРМИН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Пазар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4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ТОМОВИЋ </w:t>
            </w:r>
            <w:r>
              <w:rPr>
                <w:szCs w:val="24"/>
                <w:lang w:val="sr-Cyrl-RS"/>
              </w:rPr>
              <w:lastRenderedPageBreak/>
              <w:t>ЈОВАНА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Беогр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 xml:space="preserve">ДОКТОРА </w:t>
            </w:r>
            <w:r w:rsidRPr="00C12E38">
              <w:rPr>
                <w:szCs w:val="24"/>
              </w:rPr>
              <w:lastRenderedPageBreak/>
              <w:t>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544A24">
            <w:pPr>
              <w:pStyle w:val="ListParagraph"/>
              <w:numPr>
                <w:ilvl w:val="0"/>
                <w:numId w:val="1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4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ЂУРЂЕВИЋ МИЛОШ</w:t>
            </w:r>
          </w:p>
        </w:tc>
        <w:tc>
          <w:tcPr>
            <w:tcW w:w="1482" w:type="dxa"/>
            <w:gridSpan w:val="2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медерево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</w:tbl>
    <w:p w:rsidR="00CD469D" w:rsidRDefault="00CD469D"/>
    <w:p w:rsidR="00CA7D16" w:rsidRP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2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0. 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4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ЛОСАВЉЕВИЋ ИЛ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4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ИЛИЋ ЈЕЛЕНА 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5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04439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ДИКИ ЕЛДАН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атајница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1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044394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Latn-RS"/>
              </w:rPr>
              <w:t>OGUT RABIA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2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РЦАНСКИ КОСТ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омбор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2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КОЛИЋ ЈЕЛЕ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ладичин Хан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044394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2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УЖИЋ КСЕН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иш 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6E4E2B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2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ЉУБОТИН ЛАЗАР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243" w:type="dxa"/>
          </w:tcPr>
          <w:p w:rsidR="00294A77" w:rsidRPr="006E4E2B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0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ТРОВИЋ ЗОР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  <w:vAlign w:val="center"/>
          </w:tcPr>
          <w:p w:rsidR="00294A77" w:rsidRPr="006E4E2B" w:rsidRDefault="00294A77" w:rsidP="00C12E38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8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КОМАДИНА </w:t>
            </w:r>
            <w:r>
              <w:rPr>
                <w:szCs w:val="24"/>
                <w:lang w:val="sr-Cyrl-RS"/>
              </w:rPr>
              <w:lastRenderedPageBreak/>
              <w:t>ЂОРЂЕ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Лазаревац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 xml:space="preserve">ДОКТОРА </w:t>
            </w:r>
            <w:r w:rsidRPr="00C12E38">
              <w:rPr>
                <w:szCs w:val="24"/>
              </w:rPr>
              <w:lastRenderedPageBreak/>
              <w:t>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6E4E2B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6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ВИЋ МАРИЈ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мерин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6E4E2B" w:rsidRDefault="00294A77" w:rsidP="00C12E3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6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ГИЦИЋ НАТАЛ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C12E3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Лесковац</w:t>
            </w:r>
          </w:p>
        </w:tc>
        <w:tc>
          <w:tcPr>
            <w:tcW w:w="1580" w:type="dxa"/>
          </w:tcPr>
          <w:p w:rsidR="00294A77" w:rsidRPr="00C12E38" w:rsidRDefault="00294A77" w:rsidP="00C12E38">
            <w:pPr>
              <w:jc w:val="center"/>
              <w:rPr>
                <w:szCs w:val="24"/>
              </w:rPr>
            </w:pPr>
            <w:r w:rsidRPr="00C12E38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507AA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38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ДРАВКОВИЋ СТЕФАН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</w:tbl>
    <w:p w:rsidR="00CA7D16" w:rsidRDefault="00CA7D16"/>
    <w:p w:rsidR="00CA7D16" w:rsidRDefault="00CA7D16"/>
    <w:p w:rsidR="00CA7D16" w:rsidRP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3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0. 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507AA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3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ОЉИЋ АНЂЕЛ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507AA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5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ЛЕТИЋ ИВ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агујевац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507AA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4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КОЛИЋ МАР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507AA" w:rsidRDefault="00294A77" w:rsidP="007507AA">
            <w:pPr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1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УШАКОВИЋ САНДР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507AA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3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ША ВИКТОР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њижа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D5EF7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9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ОГОВИЋ АЊ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F3250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9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ЉИН Л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F3250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6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ТИЋ ТЕШМАН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Лесковац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 xml:space="preserve">ДОКТОРА </w:t>
            </w:r>
            <w:r w:rsidRPr="007507AA">
              <w:rPr>
                <w:szCs w:val="24"/>
              </w:rPr>
              <w:lastRenderedPageBreak/>
              <w:t>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F3250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0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F3250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ФИШМАН ЕНДРУ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84BC5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8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АЈКОВИЋ СТЕФАН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B364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8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ЛОВАНОВИЋ МИХАЈЛО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B364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1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АНКОВ ТАМАР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ачки Брестовац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B364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4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РТИНОВИЋ МИЛЕ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</w:tbl>
    <w:p w:rsidR="00CA7D16" w:rsidRP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4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1. 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p w:rsidR="00CA7D16" w:rsidRDefault="00CA7D16"/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B364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4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АЈКОВИЋ МИЛИЦ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B364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4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АВЛОВИЋ АЛЕКСАНДАР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B3648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2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ОДОРОВИЋ ВОЈИН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иљац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9457C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3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ИЈАНИЋ ИГОР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аљево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9457C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0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ВАНОВИЋ НАСТАС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9457C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38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ЗДРАВКОВИЋ </w:t>
            </w:r>
            <w:r>
              <w:rPr>
                <w:szCs w:val="24"/>
                <w:lang w:val="sr-Cyrl-RS"/>
              </w:rPr>
              <w:lastRenderedPageBreak/>
              <w:t>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Ниш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 xml:space="preserve">ДОКТОРА </w:t>
            </w:r>
            <w:r w:rsidRPr="007507AA">
              <w:rPr>
                <w:szCs w:val="24"/>
              </w:rPr>
              <w:lastRenderedPageBreak/>
              <w:t>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9457C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0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УЗОВИЋ АНИЦ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886C12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9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886C12" w:rsidRDefault="00294A77" w:rsidP="007507AA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ALIK AYFER</w:t>
            </w:r>
          </w:p>
        </w:tc>
        <w:tc>
          <w:tcPr>
            <w:tcW w:w="1482" w:type="dxa"/>
            <w:vAlign w:val="center"/>
          </w:tcPr>
          <w:p w:rsidR="00294A77" w:rsidRPr="00886C12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иш 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886C12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9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ЂОРЂЕВ ЂОРЂЕ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Зрењанин 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BD643F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8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ВИЋ ДАНКО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BD643F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8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BD643F" w:rsidRDefault="00294A77" w:rsidP="007507AA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BRAHIMI HAMED</w:t>
            </w:r>
          </w:p>
        </w:tc>
        <w:tc>
          <w:tcPr>
            <w:tcW w:w="1482" w:type="dxa"/>
            <w:vAlign w:val="center"/>
          </w:tcPr>
          <w:p w:rsidR="00294A77" w:rsidRPr="00BD643F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агујевац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840844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8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ЂИНЂИЋ АНЂЕЛ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840844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7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ОЛИЋАНИН МИРНЕС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Пазар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7507A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648/2026</w:t>
            </w:r>
          </w:p>
        </w:tc>
        <w:tc>
          <w:tcPr>
            <w:tcW w:w="2323" w:type="dxa"/>
            <w:vAlign w:val="center"/>
          </w:tcPr>
          <w:p w:rsidR="00294A77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УТНИК НИХАИЛО</w:t>
            </w:r>
          </w:p>
        </w:tc>
        <w:tc>
          <w:tcPr>
            <w:tcW w:w="1482" w:type="dxa"/>
            <w:vAlign w:val="center"/>
          </w:tcPr>
          <w:p w:rsidR="00294A77" w:rsidRDefault="00294A77" w:rsidP="007507A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Pr="007507AA" w:rsidRDefault="00294A77" w:rsidP="007507AA">
            <w:pPr>
              <w:jc w:val="center"/>
              <w:rPr>
                <w:szCs w:val="24"/>
              </w:rPr>
            </w:pPr>
            <w:r w:rsidRPr="007507AA">
              <w:rPr>
                <w:szCs w:val="24"/>
              </w:rPr>
              <w:t>ДОКТОРА МЕДИЦИНЕ</w:t>
            </w:r>
          </w:p>
        </w:tc>
      </w:tr>
    </w:tbl>
    <w:p w:rsidR="00CA7D16" w:rsidRDefault="00CA7D16"/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P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5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1. 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840844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7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ОВИЋ НИ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35767A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7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35767A" w:rsidRDefault="00294A77" w:rsidP="00840844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AHUL HAZRA</w:t>
            </w:r>
          </w:p>
        </w:tc>
        <w:tc>
          <w:tcPr>
            <w:tcW w:w="1482" w:type="dxa"/>
            <w:vAlign w:val="center"/>
          </w:tcPr>
          <w:p w:rsidR="00294A77" w:rsidRPr="0035767A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агујевац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A62CE5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7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A62CE5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АВУЉИЋ </w:t>
            </w:r>
            <w:r>
              <w:rPr>
                <w:szCs w:val="24"/>
                <w:lang w:val="sr-Cyrl-RS"/>
              </w:rPr>
              <w:lastRenderedPageBreak/>
              <w:t>МИЉАН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Нови Сад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 xml:space="preserve">ДОКТОРА </w:t>
            </w:r>
            <w:r w:rsidRPr="003B7487">
              <w:rPr>
                <w:szCs w:val="24"/>
              </w:rPr>
              <w:lastRenderedPageBreak/>
              <w:t>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6158A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6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ОДИЋ ЈЕЛЕ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Манђелос 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6158A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6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76158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АРОШКОВИЋ МИЛИЦ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6158A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8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ОШКОВИЋ АНЂЕЛ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6158A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2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ГОРЧИЋ СВЕТИСЛАВ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Земун 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76158A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5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ХАЛИЛОВИЋ ДУЊ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76158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ремска Митровица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C57005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2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C57005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МАЉЕВИЋ Ј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C33DC9" w:rsidRDefault="00294A77" w:rsidP="0084084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1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ЖИВКОВИЋ ЂИ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84084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840844">
            <w:pPr>
              <w:jc w:val="center"/>
            </w:pPr>
            <w:r w:rsidRPr="003B7487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E304F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1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ИВКОВИЋ ИВАНА 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ајчинце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E304F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0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ИСТИЋ АЛЕКСАНДР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учје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3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E304F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5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0E304F" w:rsidRDefault="00294A77" w:rsidP="000E304F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NSARI ALI AAMIR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иш 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</w:tbl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P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6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1. јул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D24DD3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4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D24DD3" w:rsidRDefault="00294A77" w:rsidP="0035767A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ADVAND DONYA</w:t>
            </w:r>
          </w:p>
        </w:tc>
        <w:tc>
          <w:tcPr>
            <w:tcW w:w="1482" w:type="dxa"/>
            <w:vAlign w:val="center"/>
          </w:tcPr>
          <w:p w:rsidR="00294A77" w:rsidRPr="00D24DD3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D24DD3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4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D24DD3" w:rsidRDefault="00294A77" w:rsidP="0035767A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BARZEGAR PARSA</w:t>
            </w:r>
          </w:p>
        </w:tc>
        <w:tc>
          <w:tcPr>
            <w:tcW w:w="1482" w:type="dxa"/>
            <w:vAlign w:val="center"/>
          </w:tcPr>
          <w:p w:rsidR="00294A77" w:rsidRPr="00D24DD3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20367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8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020367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ИМИЋ СИМЕОН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араћин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20367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8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020367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БУЋИНА ЈЕЛЕ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аљево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20367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5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ВДАЛОВИЋ АЛЕКСАНДАР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Мајур 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5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УКАНИЋ ВУК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ушевац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4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ЛОВАНОВИЋ МАНУЕЛ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1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ФИЛИПОВИЋ НИКОЛ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иш 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13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ЛОШЕВИЋ ИВ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иш 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6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АЛМИЋ ИВ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Београд 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6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СЕЛИНОВИЋ МАР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јур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6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ЛЕЛАС ВАЊ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емун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7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ЛАКИЋЕВИЋ НЕМАЊ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агујевац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</w:tbl>
    <w:p w:rsidR="00CA7D16" w:rsidRDefault="00CA7D16"/>
    <w:p w:rsidR="00CA7D16" w:rsidRP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7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2. 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F2D10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4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АМАНОВИЋ АНЂЕЛ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Крагујевац 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DC11D4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84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ФУРЕШ МА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AB5AF4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3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AB5AF4" w:rsidRDefault="00294A77" w:rsidP="0035767A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BARUT MARIE ANTOINETTE</w:t>
            </w:r>
          </w:p>
        </w:tc>
        <w:tc>
          <w:tcPr>
            <w:tcW w:w="1482" w:type="dxa"/>
            <w:vAlign w:val="center"/>
          </w:tcPr>
          <w:p w:rsidR="00294A77" w:rsidRPr="00AB5AF4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C03CB2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3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СИЋ Ј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агујевац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51FCE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4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ШКОВИЋ МАР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C41BD9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82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ИБЕСКОВИЋ РАДОШ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B1248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7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ТАВЉАНИН Ј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B1248" w:rsidRDefault="00294A77" w:rsidP="0035767A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3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ЕДИЋ АЊ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35767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ачка Паланка</w:t>
            </w:r>
          </w:p>
        </w:tc>
        <w:tc>
          <w:tcPr>
            <w:tcW w:w="1580" w:type="dxa"/>
          </w:tcPr>
          <w:p w:rsidR="00294A77" w:rsidRDefault="00294A77" w:rsidP="0035767A">
            <w:pPr>
              <w:jc w:val="center"/>
            </w:pPr>
            <w:r w:rsidRPr="00D57513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B1248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7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АМЕНКОВИЋ БОГДАН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окупље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EB1248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7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EB124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Latn-RS"/>
              </w:rPr>
              <w:t>HAIDER NAVED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290A5D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8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НЕЖЕВИЋ МИЉ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Београд 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290A5D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9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ЛИЋ МАШ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бреновац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B57BA0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5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ЕКЕРОВИЋ САР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</w:tbl>
    <w:p w:rsidR="00CA7D16" w:rsidRDefault="00CA7D16"/>
    <w:p w:rsidR="00CA7D16" w:rsidRP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8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DE3391">
      <w:pPr>
        <w:pStyle w:val="NoSpacing"/>
        <w:tabs>
          <w:tab w:val="left" w:pos="5416"/>
          <w:tab w:val="center" w:pos="7286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lastRenderedPageBreak/>
        <w:tab/>
        <w:t xml:space="preserve">22. </w:t>
      </w:r>
      <w:r>
        <w:rPr>
          <w:rFonts w:ascii="Times New Roman" w:hAnsi="Times New Roman"/>
          <w:b/>
          <w:sz w:val="36"/>
          <w:szCs w:val="36"/>
          <w:lang w:val="sr-Cyrl-RS"/>
        </w:rPr>
        <w:tab/>
        <w:t>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B57BA0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6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ТИЋ АРСЕНИЈЕ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B57BA0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5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АНИЋ СЛАЂ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Шајкаш 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B645D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03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ХАЈЛОВИЋ АНДРИЈ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B645D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1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РКОВИЋ ИВА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Врање 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0B645D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8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БОШКОВИЋ САРА 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Ужице 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284E69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99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КЕЉИЋ ЈАСМИН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агујевац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FB5E6C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0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УБЊЕВИЋ ТЕОДОР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анатско Ново Село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FB5E6C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9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ЧАНИН АНЂЕЛИЈА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FB5E6C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26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НЂЕЛКОВИЋ ДИМИТРИЈЕ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иш 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44A24" w:rsidRDefault="00294A77" w:rsidP="00EB124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6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ЕКУЛАРАЦ РАДЕ</w:t>
            </w:r>
          </w:p>
        </w:tc>
        <w:tc>
          <w:tcPr>
            <w:tcW w:w="1482" w:type="dxa"/>
            <w:vAlign w:val="center"/>
          </w:tcPr>
          <w:p w:rsidR="00294A77" w:rsidRPr="00C12E38" w:rsidRDefault="00294A77" w:rsidP="00EB124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EB1248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6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ПОВИЋ МАРГИТ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5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ЖИВАНОВИЋ РАДОЈЕВИЋ КАТАРИН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3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ОТА ТАТЈАН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</w:tbl>
    <w:p w:rsidR="00CA7D16" w:rsidRDefault="00CA7D16"/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P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9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2. 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3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ОВАНОВИЋ ЈОВАН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Параћин 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3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АЈКОВИЋ ТЕОДОР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2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УКОВ НИКОЛ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ћ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2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ПАДИЋ ЈОВАН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2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ТРИФУНОВИЋ МИЛАНА 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5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АЊИЋ ТЕОДОР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еогр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54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ЏАКОВ ЈОВАН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3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ГРАОВАЦ ЈЕЛЕН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овац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05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2A1667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ГЕРГУЛОВ АНЂЕЛ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медерево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4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АШАРЕВИЋ МАИД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Пазар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5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МАНОЈЛОВИЋ </w:t>
            </w:r>
            <w:r>
              <w:rPr>
                <w:szCs w:val="24"/>
                <w:lang w:val="sr-Cyrl-RS"/>
              </w:rPr>
              <w:lastRenderedPageBreak/>
              <w:t>СТЕВАН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Беогр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 xml:space="preserve">ДОКТОРА </w:t>
            </w:r>
            <w:r w:rsidRPr="00857450">
              <w:rPr>
                <w:szCs w:val="24"/>
              </w:rPr>
              <w:lastRenderedPageBreak/>
              <w:t>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5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КЕНДЕРИ АЛАДИН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Београд 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7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557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ОЖОВИЋ МАРИЈ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риље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</w:tbl>
    <w:p w:rsidR="00CA7D16" w:rsidRDefault="00CA7D16"/>
    <w:p w:rsidR="00CA7D16" w:rsidRPr="007E0023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>
        <w:rPr>
          <w:rFonts w:ascii="Times New Roman" w:hAnsi="Times New Roman"/>
          <w:b/>
          <w:sz w:val="36"/>
          <w:szCs w:val="36"/>
          <w:u w:val="single"/>
          <w:lang w:val="sr-Cyrl-RS"/>
        </w:rPr>
        <w:t>10</w:t>
      </w:r>
    </w:p>
    <w:p w:rsidR="00CA7D16" w:rsidRPr="00FF3711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CA7D16" w:rsidRDefault="00DE3391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3. јул</w:t>
      </w:r>
      <w:r w:rsidRPr="001C44E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A7D16">
        <w:rPr>
          <w:rFonts w:ascii="Times New Roman" w:hAnsi="Times New Roman"/>
          <w:b/>
          <w:sz w:val="36"/>
          <w:szCs w:val="36"/>
        </w:rPr>
        <w:t xml:space="preserve">2026. </w:t>
      </w:r>
      <w:r w:rsidR="00CA7D1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CA7D16" w:rsidRDefault="00CA7D16" w:rsidP="00CA7D1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CA7D16" w:rsidRDefault="00CA7D16"/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43"/>
        <w:gridCol w:w="2323"/>
        <w:gridCol w:w="1482"/>
        <w:gridCol w:w="1580"/>
      </w:tblGrid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67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РИНКОВИЋ МИЛОШ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а Варош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2A1667" w:rsidRDefault="00294A77" w:rsidP="00544A24">
            <w:pPr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36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95110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РЕСЛИЕВ АЛЕКСАНДАР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атајница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718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АЈНОВИЋ СРЂАН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уботица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69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САЛИЦА НАТАЛИЈ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медерево 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631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РСТИЋ ДИМИТРИЈЕ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696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951104" w:rsidRDefault="00294A77" w:rsidP="00544A24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L NISERAT ABD ALRAHMAN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и Сад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989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1530F3" w:rsidRDefault="00294A77" w:rsidP="00544A24">
            <w:pPr>
              <w:jc w:val="center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ATHIYALAGAN METHUSAN</w:t>
            </w:r>
          </w:p>
        </w:tc>
        <w:tc>
          <w:tcPr>
            <w:tcW w:w="1482" w:type="dxa"/>
            <w:vAlign w:val="center"/>
          </w:tcPr>
          <w:p w:rsidR="00294A77" w:rsidRPr="001530F3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иш 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62121" w:rsidRDefault="00294A77" w:rsidP="00544A2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2990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562121" w:rsidRDefault="00294A77" w:rsidP="00544A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ANESHALINGAM TAJEVINTH</w:t>
            </w:r>
          </w:p>
        </w:tc>
        <w:tc>
          <w:tcPr>
            <w:tcW w:w="1482" w:type="dxa"/>
            <w:vAlign w:val="center"/>
          </w:tcPr>
          <w:p w:rsidR="00294A77" w:rsidRPr="00562121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ш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Pr="00562121" w:rsidRDefault="00294A77" w:rsidP="00544A24">
            <w:pPr>
              <w:rPr>
                <w:szCs w:val="24"/>
              </w:rPr>
            </w:pPr>
            <w:r>
              <w:rPr>
                <w:szCs w:val="24"/>
              </w:rPr>
              <w:t>2362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Pr="00562121" w:rsidRDefault="00294A77" w:rsidP="00544A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HAMMAD DANIYAAL MIRZA </w:t>
            </w:r>
            <w:r>
              <w:rPr>
                <w:szCs w:val="24"/>
              </w:rPr>
              <w:lastRenderedPageBreak/>
              <w:t>MAHMOOD</w:t>
            </w:r>
          </w:p>
        </w:tc>
        <w:tc>
          <w:tcPr>
            <w:tcW w:w="1482" w:type="dxa"/>
            <w:vAlign w:val="center"/>
          </w:tcPr>
          <w:p w:rsidR="00294A77" w:rsidRPr="00562121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Ниш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  <w:tr w:rsidR="00294A77" w:rsidTr="00294A77">
        <w:trPr>
          <w:jc w:val="center"/>
        </w:trPr>
        <w:tc>
          <w:tcPr>
            <w:tcW w:w="861" w:type="dxa"/>
            <w:shd w:val="clear" w:color="auto" w:fill="BDD6EE" w:themeFill="accent1" w:themeFillTint="66"/>
            <w:vAlign w:val="center"/>
          </w:tcPr>
          <w:p w:rsidR="00294A77" w:rsidRPr="00544A24" w:rsidRDefault="00294A77" w:rsidP="00CA7D16">
            <w:pPr>
              <w:pStyle w:val="ListParagraph"/>
              <w:numPr>
                <w:ilvl w:val="0"/>
                <w:numId w:val="28"/>
              </w:numPr>
              <w:rPr>
                <w:b/>
                <w:sz w:val="22"/>
                <w:lang w:val="sr-Cyrl-RS"/>
              </w:rPr>
            </w:pPr>
          </w:p>
        </w:tc>
        <w:tc>
          <w:tcPr>
            <w:tcW w:w="1243" w:type="dxa"/>
          </w:tcPr>
          <w:p w:rsidR="00294A77" w:rsidRDefault="00294A77" w:rsidP="00544A2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405</w:t>
            </w:r>
            <w:r w:rsidRPr="00C12E38">
              <w:rPr>
                <w:szCs w:val="24"/>
              </w:rPr>
              <w:t>/2026</w:t>
            </w:r>
          </w:p>
        </w:tc>
        <w:tc>
          <w:tcPr>
            <w:tcW w:w="2323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АРИЋ ИВОНА</w:t>
            </w:r>
          </w:p>
        </w:tc>
        <w:tc>
          <w:tcPr>
            <w:tcW w:w="1482" w:type="dxa"/>
            <w:vAlign w:val="center"/>
          </w:tcPr>
          <w:p w:rsidR="00294A77" w:rsidRDefault="00294A77" w:rsidP="00544A2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Београд </w:t>
            </w:r>
          </w:p>
        </w:tc>
        <w:tc>
          <w:tcPr>
            <w:tcW w:w="1580" w:type="dxa"/>
          </w:tcPr>
          <w:p w:rsidR="00294A77" w:rsidRDefault="00294A77" w:rsidP="00544A24">
            <w:pPr>
              <w:jc w:val="center"/>
            </w:pPr>
            <w:r w:rsidRPr="00857450">
              <w:rPr>
                <w:szCs w:val="24"/>
              </w:rPr>
              <w:t>ДОКТОРА МЕДИЦИНЕ</w:t>
            </w:r>
          </w:p>
        </w:tc>
      </w:tr>
    </w:tbl>
    <w:p w:rsidR="00FE1CDF" w:rsidRDefault="00FE1CDF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34432" w:rsidRDefault="0063443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34432" w:rsidRDefault="00634432" w:rsidP="00FD4E9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CA7D16" w:rsidRDefault="00CA7D16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A7D16" w:rsidRDefault="00CA7D16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A7D16" w:rsidRDefault="00CA7D16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A7D16" w:rsidRDefault="00CA7D16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A7D16" w:rsidRDefault="00CA7D16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A7D16" w:rsidRDefault="00CA7D16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4B1B71" w:rsidRPr="00182949" w:rsidRDefault="005517F4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КОМИСИЈА </w:t>
      </w:r>
      <w:r w:rsidR="005A2CAA"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  <w:t>1</w:t>
      </w:r>
    </w:p>
    <w:p w:rsidR="004B1B71" w:rsidRPr="00182949" w:rsidRDefault="004B1B7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4B1B71" w:rsidRPr="00182949" w:rsidRDefault="004B1B7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ДОКТОРИ СТОМАТОЛОГИЈЕ</w:t>
      </w:r>
    </w:p>
    <w:p w:rsidR="004B1B71" w:rsidRPr="00182949" w:rsidRDefault="00DE339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  <w:t>23</w:t>
      </w:r>
      <w:r w:rsidR="004B1B71" w:rsidRPr="00182949">
        <w:rPr>
          <w:rFonts w:ascii="Times New Roman" w:hAnsi="Times New Roman"/>
          <w:b/>
          <w:color w:val="000000" w:themeColor="text1"/>
          <w:sz w:val="36"/>
          <w:szCs w:val="36"/>
        </w:rPr>
        <w:t xml:space="preserve">. </w:t>
      </w:r>
      <w:r w:rsidR="007024A0" w:rsidRPr="00182949"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  <w:t>ју</w:t>
      </w:r>
      <w:r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  <w:t>л</w:t>
      </w:r>
      <w:r w:rsidR="004B1B71" w:rsidRPr="00182949">
        <w:rPr>
          <w:rFonts w:ascii="Times New Roman" w:hAnsi="Times New Roman"/>
          <w:b/>
          <w:color w:val="000000" w:themeColor="text1"/>
          <w:sz w:val="36"/>
          <w:szCs w:val="36"/>
        </w:rPr>
        <w:t xml:space="preserve"> 2026. године </w:t>
      </w:r>
    </w:p>
    <w:p w:rsidR="004B1B71" w:rsidRPr="00182949" w:rsidRDefault="004B1B7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у 15:30 часова</w:t>
      </w:r>
    </w:p>
    <w:p w:rsidR="004B1B71" w:rsidRPr="00182949" w:rsidRDefault="004B1B7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5"/>
        <w:gridCol w:w="2332"/>
        <w:gridCol w:w="1516"/>
        <w:gridCol w:w="2118"/>
      </w:tblGrid>
      <w:tr w:rsidR="00294A77" w:rsidRPr="00182949" w:rsidTr="00294A77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A77" w:rsidRPr="00182949" w:rsidRDefault="00294A77" w:rsidP="00C149F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Ред. бр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A77" w:rsidRPr="00182949" w:rsidRDefault="00294A77" w:rsidP="00C149F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Број предм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A77" w:rsidRPr="00182949" w:rsidRDefault="00294A77" w:rsidP="00C149F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езиме и им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A77" w:rsidRPr="00182949" w:rsidRDefault="00294A77" w:rsidP="00C149F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Мес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A77" w:rsidRPr="00182949" w:rsidRDefault="00294A77" w:rsidP="00C149F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офил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E565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  <w:vAlign w:val="center"/>
          </w:tcPr>
          <w:p w:rsidR="00294A77" w:rsidRPr="00182949" w:rsidRDefault="00294A77" w:rsidP="00C149FE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3519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C149FE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ЈЕРЕМИЋ МИН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C149FE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294A77" w:rsidRPr="00AC104B" w:rsidRDefault="00294A77" w:rsidP="00C149FE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257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РЕТЕНОВИЋ НЕВЕН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Топола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098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ЛОСАВЉЕВИЋ ИВАН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Липљан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285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ШИР ЈЕРЕМИЋ ТИЈАН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260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AC104B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ЕРИЋ АЛЕКСАНДАР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иш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231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ЋОСИЋ МИН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Latn-RS"/>
              </w:rPr>
              <w:t>5284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AC104B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Latn-RS"/>
              </w:rPr>
              <w:t>AL DARWISH HOUZAIFA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364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ТАНКОВИЋ МИЛИЦ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медерево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319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ЕДЕЉКОВИЋ МИЛИЦ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рање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322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ДУВОРИЋ ЕЛИД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ви Пазар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448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ДЕРОЊИЋ АНДРИЈАН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298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ИМИЋ СТОЈАН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r>
              <w:rPr>
                <w:color w:val="000000" w:themeColor="text1"/>
                <w:sz w:val="22"/>
                <w:lang w:val="sr-Cyrl-RS"/>
              </w:rPr>
              <w:t>5277</w:t>
            </w:r>
            <w:r w:rsidRPr="007B466A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2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ГРАНДИЋ НИКОЛИНА</w:t>
            </w:r>
          </w:p>
        </w:tc>
        <w:tc>
          <w:tcPr>
            <w:tcW w:w="1516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Рума</w:t>
            </w:r>
          </w:p>
        </w:tc>
        <w:tc>
          <w:tcPr>
            <w:tcW w:w="2118" w:type="dxa"/>
          </w:tcPr>
          <w:p w:rsidR="00294A77" w:rsidRDefault="00294A77" w:rsidP="00AC104B"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5" w:type="dxa"/>
          </w:tcPr>
          <w:p w:rsidR="00294A77" w:rsidRDefault="00294A77" w:rsidP="00AC104B">
            <w:pPr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5281/2026</w:t>
            </w:r>
          </w:p>
        </w:tc>
        <w:tc>
          <w:tcPr>
            <w:tcW w:w="2332" w:type="dxa"/>
            <w:vAlign w:val="center"/>
          </w:tcPr>
          <w:p w:rsidR="00294A77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ЈИЋ АЛЕКСАНДАР</w:t>
            </w:r>
          </w:p>
        </w:tc>
        <w:tc>
          <w:tcPr>
            <w:tcW w:w="1516" w:type="dxa"/>
            <w:vAlign w:val="center"/>
          </w:tcPr>
          <w:p w:rsidR="00294A77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294A77" w:rsidRPr="008D6F5B" w:rsidRDefault="00294A77" w:rsidP="00AC104B">
            <w:pPr>
              <w:rPr>
                <w:color w:val="000000" w:themeColor="text1"/>
                <w:sz w:val="22"/>
                <w:lang w:val="sr-Cyrl-RS"/>
              </w:rPr>
            </w:pPr>
            <w:r w:rsidRPr="008D6F5B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</w:tbl>
    <w:p w:rsidR="00CA7D16" w:rsidRDefault="00CA7D16" w:rsidP="005A2CA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A7D16" w:rsidRDefault="00CA7D16" w:rsidP="005A2CA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5A2CAA" w:rsidRPr="00182949" w:rsidRDefault="005A2CAA" w:rsidP="005A2CA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КОМИСИЈА </w:t>
      </w:r>
      <w:r w:rsidR="00634432"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  <w:t>2</w:t>
      </w:r>
    </w:p>
    <w:p w:rsidR="005A2CAA" w:rsidRPr="00182949" w:rsidRDefault="005A2CAA" w:rsidP="005A2CA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5A2CAA" w:rsidRPr="00182949" w:rsidRDefault="005A2CAA" w:rsidP="005A2CA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ДОКТОРИ СТОМАТОЛОГИЈЕ</w:t>
      </w:r>
    </w:p>
    <w:p w:rsidR="005A2CAA" w:rsidRPr="00182949" w:rsidRDefault="00DE3391" w:rsidP="005A2CA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  <w:t xml:space="preserve">23. јул </w:t>
      </w:r>
      <w:r w:rsidR="005A2CAA" w:rsidRPr="00182949">
        <w:rPr>
          <w:rFonts w:ascii="Times New Roman" w:hAnsi="Times New Roman"/>
          <w:b/>
          <w:color w:val="000000" w:themeColor="text1"/>
          <w:sz w:val="36"/>
          <w:szCs w:val="36"/>
        </w:rPr>
        <w:t xml:space="preserve">2026. године </w:t>
      </w:r>
    </w:p>
    <w:p w:rsidR="005A2CAA" w:rsidRPr="00182949" w:rsidRDefault="005A2CAA" w:rsidP="005A2CA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у 15:30 часова</w:t>
      </w:r>
    </w:p>
    <w:p w:rsidR="005A2CAA" w:rsidRPr="00182949" w:rsidRDefault="005A2CAA">
      <w:pPr>
        <w:rPr>
          <w:color w:val="000000" w:themeColor="text1"/>
          <w:lang w:val="sr-Cyrl-RS"/>
        </w:rPr>
      </w:pPr>
    </w:p>
    <w:p w:rsidR="005A2CAA" w:rsidRPr="00182949" w:rsidRDefault="005A2CAA">
      <w:pPr>
        <w:rPr>
          <w:color w:val="000000" w:themeColor="text1"/>
          <w:lang w:val="sr-Cyrl-RS"/>
        </w:rPr>
      </w:pPr>
    </w:p>
    <w:tbl>
      <w:tblPr>
        <w:tblW w:w="7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299"/>
        <w:gridCol w:w="2324"/>
        <w:gridCol w:w="1530"/>
        <w:gridCol w:w="2118"/>
      </w:tblGrid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AC104B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4905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ФАРКАШ МИ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AC104B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Зрењанин</w:t>
            </w:r>
          </w:p>
        </w:tc>
        <w:tc>
          <w:tcPr>
            <w:tcW w:w="2118" w:type="dxa"/>
          </w:tcPr>
          <w:p w:rsidR="00294A77" w:rsidRDefault="00294A77" w:rsidP="00AC104B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4910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РАДОСАВЉЕВИЋ АЛЕКС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Ушће на Ибру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4934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АЛИЏАН АЛЕКСАНДР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4938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АЛИЏАН МИРЈАН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ви Сад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4957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ЂАКОВИЋ МАРИЈ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Чачак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522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АСТАСОВИЋ СОФИЈ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468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ЛЕНКОВИЋ ДУШАН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Гаџин Хан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070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ЕТРУШИЋ ЈЕЛЕН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441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054047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ГАРАФИЈАТ НАТАЛИА АН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адина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421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ЕРЕШ АДЕЛИН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Локве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380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ЧВОРИЋ КАТАРИН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Шабац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399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ТРОВИЋ АРСЕНИЈЕ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Рума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392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ДРЖАИЋ НАЂ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Оџаци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r>
              <w:rPr>
                <w:color w:val="000000" w:themeColor="text1"/>
                <w:sz w:val="22"/>
                <w:lang w:val="sr-Cyrl-RS"/>
              </w:rPr>
              <w:t>5366</w:t>
            </w:r>
            <w:r w:rsidRPr="00143B66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4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УТЕНКО ПОЛИНА</w:t>
            </w:r>
          </w:p>
        </w:tc>
        <w:tc>
          <w:tcPr>
            <w:tcW w:w="1530" w:type="dxa"/>
            <w:vAlign w:val="center"/>
          </w:tcPr>
          <w:p w:rsidR="00294A77" w:rsidRPr="00182949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иш</w:t>
            </w:r>
          </w:p>
        </w:tc>
        <w:tc>
          <w:tcPr>
            <w:tcW w:w="2118" w:type="dxa"/>
          </w:tcPr>
          <w:p w:rsidR="00294A77" w:rsidRDefault="00294A77" w:rsidP="0052198D"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  <w:tr w:rsidR="00294A77" w:rsidRPr="00182949" w:rsidTr="00294A77">
        <w:trPr>
          <w:jc w:val="center"/>
        </w:trPr>
        <w:tc>
          <w:tcPr>
            <w:tcW w:w="620" w:type="dxa"/>
            <w:shd w:val="clear" w:color="auto" w:fill="FFE599" w:themeFill="accent4" w:themeFillTint="66"/>
            <w:vAlign w:val="center"/>
          </w:tcPr>
          <w:p w:rsidR="00294A77" w:rsidRPr="00182949" w:rsidRDefault="00294A77" w:rsidP="0052198D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color w:val="000000" w:themeColor="text1"/>
                <w:sz w:val="22"/>
                <w:lang w:val="sr-Cyrl-RS"/>
              </w:rPr>
            </w:pPr>
          </w:p>
        </w:tc>
        <w:tc>
          <w:tcPr>
            <w:tcW w:w="1299" w:type="dxa"/>
          </w:tcPr>
          <w:p w:rsidR="00294A77" w:rsidRDefault="00294A77" w:rsidP="0052198D">
            <w:pPr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2728/2026</w:t>
            </w:r>
          </w:p>
        </w:tc>
        <w:tc>
          <w:tcPr>
            <w:tcW w:w="2324" w:type="dxa"/>
            <w:vAlign w:val="center"/>
          </w:tcPr>
          <w:p w:rsidR="00294A77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ЂУКИЋ МАРКО</w:t>
            </w:r>
          </w:p>
        </w:tc>
        <w:tc>
          <w:tcPr>
            <w:tcW w:w="1530" w:type="dxa"/>
            <w:vAlign w:val="center"/>
          </w:tcPr>
          <w:p w:rsidR="00294A77" w:rsidRDefault="00294A77" w:rsidP="0052198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Зрењанин</w:t>
            </w:r>
          </w:p>
        </w:tc>
        <w:tc>
          <w:tcPr>
            <w:tcW w:w="2118" w:type="dxa"/>
          </w:tcPr>
          <w:p w:rsidR="00294A77" w:rsidRPr="00E42F48" w:rsidRDefault="00294A77" w:rsidP="0052198D">
            <w:pPr>
              <w:rPr>
                <w:color w:val="000000" w:themeColor="text1"/>
                <w:sz w:val="22"/>
                <w:lang w:val="sr-Cyrl-RS"/>
              </w:rPr>
            </w:pPr>
            <w:r w:rsidRPr="00E42F48">
              <w:rPr>
                <w:color w:val="000000" w:themeColor="text1"/>
                <w:sz w:val="22"/>
                <w:lang w:val="sr-Cyrl-RS"/>
              </w:rPr>
              <w:t>ДОКТОРА СТОМАТОЛОГИЈЕ</w:t>
            </w:r>
          </w:p>
        </w:tc>
      </w:tr>
    </w:tbl>
    <w:p w:rsidR="00F00CA3" w:rsidRPr="00182949" w:rsidRDefault="00F00CA3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</w:pPr>
    </w:p>
    <w:p w:rsidR="00CA7D16" w:rsidRDefault="00CA7D16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A7D16" w:rsidRDefault="00CA7D16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D12532" w:rsidRPr="00182949" w:rsidRDefault="009A7F68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lastRenderedPageBreak/>
        <w:t xml:space="preserve">КОМИСИЈА </w:t>
      </w:r>
      <w:r w:rsidR="00B15257"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  <w:t>1</w:t>
      </w:r>
    </w:p>
    <w:p w:rsidR="00D12532" w:rsidRPr="00182949" w:rsidRDefault="00D12532" w:rsidP="00D12532">
      <w:pPr>
        <w:pStyle w:val="NoSpacing"/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</w:pPr>
    </w:p>
    <w:p w:rsidR="00D12532" w:rsidRPr="00182949" w:rsidRDefault="00D12532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МАГИСТРИ ФАРМАЦИЈЕ</w:t>
      </w:r>
    </w:p>
    <w:p w:rsidR="00D12532" w:rsidRPr="00182949" w:rsidRDefault="00DE3391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  <w:t xml:space="preserve">24. јул </w:t>
      </w:r>
      <w:r w:rsidR="00D12532" w:rsidRPr="00182949">
        <w:rPr>
          <w:rFonts w:ascii="Times New Roman" w:hAnsi="Times New Roman"/>
          <w:b/>
          <w:color w:val="000000" w:themeColor="text1"/>
          <w:sz w:val="36"/>
          <w:szCs w:val="36"/>
        </w:rPr>
        <w:t xml:space="preserve">2026. године </w:t>
      </w:r>
    </w:p>
    <w:p w:rsidR="00D12532" w:rsidRPr="00182949" w:rsidRDefault="00D12532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у 15:30 часова</w:t>
      </w:r>
    </w:p>
    <w:p w:rsidR="00D12532" w:rsidRPr="00182949" w:rsidRDefault="00D12532" w:rsidP="000347B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7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90"/>
        <w:gridCol w:w="2333"/>
        <w:gridCol w:w="1571"/>
        <w:gridCol w:w="2029"/>
      </w:tblGrid>
      <w:tr w:rsidR="00294A77" w:rsidRPr="00182949" w:rsidTr="00294A77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Ред. бр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Број предме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езиме и им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Мест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офил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AE5651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294A77" w:rsidRPr="00C2581F" w:rsidRDefault="00294A77" w:rsidP="002D2193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5454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310107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АСИЉЕВИЋ МЛАДЕН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310107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Краљево</w:t>
            </w:r>
          </w:p>
        </w:tc>
        <w:tc>
          <w:tcPr>
            <w:tcW w:w="2029" w:type="dxa"/>
            <w:vAlign w:val="center"/>
          </w:tcPr>
          <w:p w:rsidR="00294A77" w:rsidRPr="00C2581F" w:rsidRDefault="00294A77" w:rsidP="002D2193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3350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АВЛОВ МОНИК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Димитровград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804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ЕТРОВИЋ МОНИК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иш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420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ТИЋ ЕМИИЈ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ласотинце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302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АВРИЋ МАРИЈ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лушић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232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ЧУПИЋ БОЈАН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Крњево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501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ИКОЛИЋ ИВАН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2855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ИЛИЋ ТАЊ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ви Пазар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313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ЛЕНКОВИЋ ЈОВАН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Ћуприја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3607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ИМИЋ АНАСТАСИЈ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алајнац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357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РОЖА РОБЕРТ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ента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384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УЛИЋ ЈЕЛЕН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396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РДАНОВИЋ ИВАН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Лазаревац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391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КОРАЋЕВИЋ МАЈ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иш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261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ТРАЈКОВИЋ МИЛЕН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араћин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90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402</w:t>
            </w:r>
            <w:r w:rsidRPr="00A669CD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33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ТОЈАНОВИЋ ДАЈАНА</w:t>
            </w:r>
          </w:p>
        </w:tc>
        <w:tc>
          <w:tcPr>
            <w:tcW w:w="1571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огатић</w:t>
            </w:r>
          </w:p>
        </w:tc>
        <w:tc>
          <w:tcPr>
            <w:tcW w:w="2029" w:type="dxa"/>
          </w:tcPr>
          <w:p w:rsidR="00294A77" w:rsidRDefault="00294A77" w:rsidP="00C2581F">
            <w:r w:rsidRPr="00850F81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</w:tbl>
    <w:p w:rsidR="00C2581F" w:rsidRDefault="00C2581F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2581F" w:rsidRDefault="00C2581F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E503E5" w:rsidRPr="00182949" w:rsidRDefault="00E503E5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КОМИСИЈА </w:t>
      </w:r>
      <w:r w:rsidR="00B15257"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  <w:t>2</w:t>
      </w:r>
    </w:p>
    <w:p w:rsidR="00E503E5" w:rsidRPr="00182949" w:rsidRDefault="00E503E5" w:rsidP="00E503E5">
      <w:pPr>
        <w:pStyle w:val="NoSpacing"/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</w:pPr>
    </w:p>
    <w:p w:rsidR="00E503E5" w:rsidRPr="00182949" w:rsidRDefault="00E503E5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МАГИСТРИ ФАРМАЦИЈЕ</w:t>
      </w:r>
    </w:p>
    <w:p w:rsidR="00E503E5" w:rsidRPr="00182949" w:rsidRDefault="00DE3391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  <w:t xml:space="preserve">24. јул </w:t>
      </w:r>
      <w:r w:rsidR="00E503E5" w:rsidRPr="00182949">
        <w:rPr>
          <w:rFonts w:ascii="Times New Roman" w:hAnsi="Times New Roman"/>
          <w:b/>
          <w:color w:val="000000" w:themeColor="text1"/>
          <w:sz w:val="36"/>
          <w:szCs w:val="36"/>
        </w:rPr>
        <w:t xml:space="preserve">2026. године </w:t>
      </w:r>
    </w:p>
    <w:p w:rsidR="00E503E5" w:rsidRPr="00182949" w:rsidRDefault="00E503E5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у 15:30 часова</w:t>
      </w:r>
    </w:p>
    <w:p w:rsidR="00D0735E" w:rsidRPr="00182949" w:rsidRDefault="00D0735E" w:rsidP="00D0735E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87"/>
        <w:gridCol w:w="2329"/>
        <w:gridCol w:w="1597"/>
        <w:gridCol w:w="2054"/>
      </w:tblGrid>
      <w:tr w:rsidR="00294A77" w:rsidRPr="00182949" w:rsidTr="00294A77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Ред. бр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Број предмет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езиме и им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Мест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офил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381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ЛЕНТИЈЕВИЋ ВУКАН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атица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406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ЕТРИЋ КАТАРИН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аљево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443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ОБРАДОВИЋ АЛЕКСАНДР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446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КОЈИЋ САЊ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460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ТОЈАНОВИЋ МИЛЕН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кобаљ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211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ИМИЋ ЗОРАН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179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УСА МОНИК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ладимировац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 xml:space="preserve">МАГИСТРА </w:t>
            </w:r>
            <w:r w:rsidRPr="00136CB0">
              <w:rPr>
                <w:color w:val="000000" w:themeColor="text1"/>
                <w:sz w:val="22"/>
                <w:lang w:val="sr-Cyrl-RS"/>
              </w:rPr>
              <w:lastRenderedPageBreak/>
              <w:t>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170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ЕСТОРОВИЋ АН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171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ЈАТОВИЋ МИЛИЦ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рњачка Бања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172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ЕТРОВИЋ КАТАРИН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166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ЈЕЛИЦА АНДРЕ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Земун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152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ЈЕВЂИЋ ДУБРАВК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ожега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134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ЛКОВИЋ ЈАДРАНК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иш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950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УНЋАН ДАВИД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969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ТОМИЋ СТЕФАН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Крушевац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7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961</w:t>
            </w:r>
            <w:r w:rsidRPr="001C4EE7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29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ЗУБАЦ ИВАНА</w:t>
            </w:r>
          </w:p>
        </w:tc>
        <w:tc>
          <w:tcPr>
            <w:tcW w:w="1597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Зрењанин</w:t>
            </w:r>
          </w:p>
        </w:tc>
        <w:tc>
          <w:tcPr>
            <w:tcW w:w="2054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</w:tbl>
    <w:p w:rsidR="00CA7D16" w:rsidRDefault="00CA7D16" w:rsidP="00B15257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CA7D16" w:rsidRDefault="00CA7D16" w:rsidP="00B15257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p w:rsidR="00E503E5" w:rsidRPr="00182949" w:rsidRDefault="00E503E5" w:rsidP="00B15257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КОМИСИЈА </w:t>
      </w:r>
      <w:r w:rsidR="00B15257"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  <w:t>3</w:t>
      </w:r>
    </w:p>
    <w:p w:rsidR="00E503E5" w:rsidRPr="00182949" w:rsidRDefault="00E503E5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МАГИСТРИ ФАРМАЦИЈЕ</w:t>
      </w:r>
    </w:p>
    <w:p w:rsidR="00E503E5" w:rsidRPr="00182949" w:rsidRDefault="00DE3391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  <w:t xml:space="preserve">24. јул </w:t>
      </w:r>
      <w:r w:rsidR="00E503E5" w:rsidRPr="00182949">
        <w:rPr>
          <w:rFonts w:ascii="Times New Roman" w:hAnsi="Times New Roman"/>
          <w:b/>
          <w:color w:val="000000" w:themeColor="text1"/>
          <w:sz w:val="36"/>
          <w:szCs w:val="36"/>
        </w:rPr>
        <w:t xml:space="preserve">2026. године </w:t>
      </w:r>
    </w:p>
    <w:p w:rsidR="00E503E5" w:rsidRPr="00182949" w:rsidRDefault="00E503E5" w:rsidP="00E503E5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у 15:30 часова</w:t>
      </w:r>
    </w:p>
    <w:p w:rsidR="00E50C06" w:rsidRPr="00182949" w:rsidRDefault="00E50C06">
      <w:pPr>
        <w:rPr>
          <w:color w:val="000000" w:themeColor="text1"/>
        </w:rPr>
      </w:pPr>
    </w:p>
    <w:p w:rsidR="00D0735E" w:rsidRPr="00182949" w:rsidRDefault="00D0735E" w:rsidP="00D0735E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7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81"/>
        <w:gridCol w:w="2274"/>
        <w:gridCol w:w="1654"/>
        <w:gridCol w:w="1993"/>
      </w:tblGrid>
      <w:tr w:rsidR="00294A77" w:rsidRPr="00182949" w:rsidTr="00294A77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Ред. бр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Број предм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езиме и им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Мест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9A33D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офил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978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ГРУЈИЋ ДЕЈАН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Алибунар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979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РЕТЕНОВИЋ УРОШ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арич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512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ИТРОВИЋ ИСИДОР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медеревска Палана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308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РАДИВОЈЕВИЋ МАРИЈАН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Ужице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870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АЋИН АДРИЈАН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Зрењанин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492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ИКОЛИЋ КАТАРИН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ови Сад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482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АНДИЋ АН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ремска Митровица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857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РАДОСАВЉЕВИЋ САНДР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Крушевац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064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РАЈКОВИЋ ЈОВАН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058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ЛЕКИЋ АНАСТАСИЈ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медерево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043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ИБРОВИЋ АМИН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Сјеница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039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ДЕЉАНИН АН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024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ТОМИЋ НИКОЛ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итежево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5025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ПЕТРОВИЋ АЛЕКСАНДР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984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РУСИЋ НИКОЛИЋ ЛИДИЈ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ала Моштаница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r>
              <w:rPr>
                <w:color w:val="000000" w:themeColor="text1"/>
                <w:sz w:val="22"/>
                <w:lang w:val="sr-Cyrl-RS"/>
              </w:rPr>
              <w:t>4989</w:t>
            </w:r>
            <w:r w:rsidRPr="00065483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27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ДЕНИЋ НЕМАЊА</w:t>
            </w:r>
          </w:p>
        </w:tc>
        <w:tc>
          <w:tcPr>
            <w:tcW w:w="1654" w:type="dxa"/>
            <w:vAlign w:val="center"/>
          </w:tcPr>
          <w:p w:rsidR="00294A77" w:rsidRPr="00182949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Ниш</w:t>
            </w:r>
          </w:p>
        </w:tc>
        <w:tc>
          <w:tcPr>
            <w:tcW w:w="1993" w:type="dxa"/>
          </w:tcPr>
          <w:p w:rsidR="00294A77" w:rsidRDefault="00294A77" w:rsidP="00C2581F"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2581F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</w:tcPr>
          <w:p w:rsidR="00294A77" w:rsidRDefault="00294A77" w:rsidP="00C2581F">
            <w:pPr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5002/2026</w:t>
            </w:r>
          </w:p>
        </w:tc>
        <w:tc>
          <w:tcPr>
            <w:tcW w:w="2274" w:type="dxa"/>
            <w:vAlign w:val="center"/>
          </w:tcPr>
          <w:p w:rsidR="00294A77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КОНАТАР ЕМИЛИЈА</w:t>
            </w:r>
          </w:p>
        </w:tc>
        <w:tc>
          <w:tcPr>
            <w:tcW w:w="1654" w:type="dxa"/>
            <w:vAlign w:val="center"/>
          </w:tcPr>
          <w:p w:rsidR="00294A77" w:rsidRDefault="00294A77" w:rsidP="00C2581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93" w:type="dxa"/>
          </w:tcPr>
          <w:p w:rsidR="00294A77" w:rsidRPr="00136CB0" w:rsidRDefault="00294A77" w:rsidP="00C2581F">
            <w:pPr>
              <w:rPr>
                <w:color w:val="000000" w:themeColor="text1"/>
                <w:sz w:val="22"/>
                <w:lang w:val="sr-Cyrl-RS"/>
              </w:rPr>
            </w:pPr>
            <w:r w:rsidRPr="00136CB0">
              <w:rPr>
                <w:color w:val="000000" w:themeColor="text1"/>
                <w:sz w:val="22"/>
                <w:lang w:val="sr-Cyrl-RS"/>
              </w:rPr>
              <w:t>МАГИСТРА ФАРМАЦИЈЕ</w:t>
            </w:r>
          </w:p>
        </w:tc>
      </w:tr>
    </w:tbl>
    <w:p w:rsidR="009B0268" w:rsidRPr="00182949" w:rsidRDefault="009B0268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</w:pPr>
    </w:p>
    <w:p w:rsidR="00D12532" w:rsidRPr="00182949" w:rsidRDefault="009A7F68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КОМИСИЈА </w:t>
      </w:r>
      <w:r w:rsidR="00B15257" w:rsidRPr="00182949">
        <w:rPr>
          <w:rFonts w:ascii="Times New Roman" w:hAnsi="Times New Roman"/>
          <w:b/>
          <w:color w:val="000000" w:themeColor="text1"/>
          <w:sz w:val="36"/>
          <w:szCs w:val="36"/>
          <w:u w:val="single"/>
          <w:lang w:val="sr-Cyrl-RS"/>
        </w:rPr>
        <w:t>4</w:t>
      </w:r>
    </w:p>
    <w:p w:rsidR="00D12532" w:rsidRPr="00182949" w:rsidRDefault="00D12532" w:rsidP="00D12532">
      <w:pPr>
        <w:pStyle w:val="NoSpacing"/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</w:pPr>
    </w:p>
    <w:p w:rsidR="00D12532" w:rsidRPr="00182949" w:rsidRDefault="00D12532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МАГИСТРИ ФАРМАЦИЈЕ - МЕДИЦИНСКИ БИОХЕМИЧАРИ</w:t>
      </w:r>
    </w:p>
    <w:p w:rsidR="00D12532" w:rsidRPr="00182949" w:rsidRDefault="00DE3391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  <w:t xml:space="preserve">24. јул </w:t>
      </w:r>
      <w:r w:rsidR="00D12532" w:rsidRPr="00182949">
        <w:rPr>
          <w:rFonts w:ascii="Times New Roman" w:hAnsi="Times New Roman"/>
          <w:b/>
          <w:color w:val="000000" w:themeColor="text1"/>
          <w:sz w:val="36"/>
          <w:szCs w:val="36"/>
        </w:rPr>
        <w:t xml:space="preserve">2026. године </w:t>
      </w:r>
    </w:p>
    <w:p w:rsidR="00D12532" w:rsidRPr="00182949" w:rsidRDefault="00D12532" w:rsidP="00D12532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2949">
        <w:rPr>
          <w:rFonts w:ascii="Times New Roman" w:hAnsi="Times New Roman"/>
          <w:b/>
          <w:color w:val="000000" w:themeColor="text1"/>
          <w:sz w:val="36"/>
          <w:szCs w:val="36"/>
        </w:rPr>
        <w:t>у 15:30 часова</w:t>
      </w:r>
    </w:p>
    <w:p w:rsidR="00D12532" w:rsidRPr="00182949" w:rsidRDefault="00D12532" w:rsidP="000347BA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W w:w="7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19"/>
        <w:gridCol w:w="2368"/>
        <w:gridCol w:w="1535"/>
        <w:gridCol w:w="1985"/>
      </w:tblGrid>
      <w:tr w:rsidR="00294A77" w:rsidRPr="00182949" w:rsidTr="00294A77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Ред. бр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Број предме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езиме и им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94A77" w:rsidRPr="00182949" w:rsidRDefault="00294A77" w:rsidP="002D21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82949">
              <w:rPr>
                <w:b/>
                <w:color w:val="000000" w:themeColor="text1"/>
                <w:sz w:val="23"/>
                <w:szCs w:val="23"/>
              </w:rPr>
              <w:t>Профил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AE5651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319" w:type="dxa"/>
            <w:vAlign w:val="center"/>
          </w:tcPr>
          <w:p w:rsidR="00294A77" w:rsidRPr="00CD469D" w:rsidRDefault="00294A77" w:rsidP="002D2193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5451/2026</w:t>
            </w:r>
          </w:p>
        </w:tc>
        <w:tc>
          <w:tcPr>
            <w:tcW w:w="2368" w:type="dxa"/>
            <w:vAlign w:val="center"/>
          </w:tcPr>
          <w:p w:rsidR="00294A77" w:rsidRPr="00182949" w:rsidRDefault="00294A77" w:rsidP="00A0517F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ЈОВАНОВИЋ ЖИВАДИН</w:t>
            </w:r>
          </w:p>
        </w:tc>
        <w:tc>
          <w:tcPr>
            <w:tcW w:w="1535" w:type="dxa"/>
            <w:vAlign w:val="center"/>
          </w:tcPr>
          <w:p w:rsidR="00294A77" w:rsidRPr="00182949" w:rsidRDefault="00294A77" w:rsidP="002D2193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  <w:vAlign w:val="center"/>
          </w:tcPr>
          <w:p w:rsidR="00294A77" w:rsidRPr="00CD469D" w:rsidRDefault="00294A77" w:rsidP="002D2193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МАГИСТРА ФАРМАЦИЈЕ – МЕДИЦИНСКОГ БИОХЕМИЧАРА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D469D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319" w:type="dxa"/>
          </w:tcPr>
          <w:p w:rsidR="00294A77" w:rsidRDefault="00294A77" w:rsidP="00CD469D">
            <w:r>
              <w:rPr>
                <w:color w:val="000000" w:themeColor="text1"/>
                <w:sz w:val="22"/>
                <w:lang w:val="sr-Cyrl-RS"/>
              </w:rPr>
              <w:t>5353</w:t>
            </w:r>
            <w:r w:rsidRPr="00F73E1F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68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КНЕЖЕВИЋ ДУШИЦА</w:t>
            </w:r>
          </w:p>
        </w:tc>
        <w:tc>
          <w:tcPr>
            <w:tcW w:w="1535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Ужице</w:t>
            </w:r>
          </w:p>
        </w:tc>
        <w:tc>
          <w:tcPr>
            <w:tcW w:w="1985" w:type="dxa"/>
          </w:tcPr>
          <w:p w:rsidR="00294A77" w:rsidRDefault="00294A77" w:rsidP="00CD469D">
            <w:r w:rsidRPr="005B7E53">
              <w:rPr>
                <w:color w:val="000000" w:themeColor="text1"/>
                <w:sz w:val="22"/>
                <w:lang w:val="sr-Cyrl-RS"/>
              </w:rPr>
              <w:t>МАГИСТРА ФАРМАЦИЈЕ – МЕДИЦИНСКОГ БИОХЕМИЧАРА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D469D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319" w:type="dxa"/>
          </w:tcPr>
          <w:p w:rsidR="00294A77" w:rsidRDefault="00294A77" w:rsidP="00CD469D">
            <w:r>
              <w:rPr>
                <w:color w:val="000000" w:themeColor="text1"/>
                <w:sz w:val="22"/>
                <w:lang w:val="sr-Cyrl-RS"/>
              </w:rPr>
              <w:t>5436</w:t>
            </w:r>
            <w:r w:rsidRPr="00F73E1F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68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ОГЊАНОВИЋ МИЛИЦА</w:t>
            </w:r>
          </w:p>
        </w:tc>
        <w:tc>
          <w:tcPr>
            <w:tcW w:w="1535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294A77" w:rsidRDefault="00294A77" w:rsidP="00CD469D">
            <w:r w:rsidRPr="005B7E53">
              <w:rPr>
                <w:color w:val="000000" w:themeColor="text1"/>
                <w:sz w:val="22"/>
                <w:lang w:val="sr-Cyrl-RS"/>
              </w:rPr>
              <w:t>МАГИСТРА ФАРМАЦИЈЕ – МЕДИЦИНСКОГ БИОХЕМИЧАРА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D469D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319" w:type="dxa"/>
          </w:tcPr>
          <w:p w:rsidR="00294A77" w:rsidRDefault="00294A77" w:rsidP="00CD469D">
            <w:r>
              <w:rPr>
                <w:color w:val="000000" w:themeColor="text1"/>
                <w:sz w:val="22"/>
                <w:lang w:val="sr-Cyrl-RS"/>
              </w:rPr>
              <w:t>5202</w:t>
            </w:r>
            <w:r w:rsidRPr="00F73E1F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68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РОМАНОВИЋ МАРИЈА</w:t>
            </w:r>
          </w:p>
        </w:tc>
        <w:tc>
          <w:tcPr>
            <w:tcW w:w="1535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294A77" w:rsidRDefault="00294A77" w:rsidP="00CD469D">
            <w:r w:rsidRPr="005B7E53">
              <w:rPr>
                <w:color w:val="000000" w:themeColor="text1"/>
                <w:sz w:val="22"/>
                <w:lang w:val="sr-Cyrl-RS"/>
              </w:rPr>
              <w:t>МАГИСТРА ФАРМАЦИЈЕ – МЕДИЦИНСКОГ БИОХЕМИЧАРА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D469D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319" w:type="dxa"/>
          </w:tcPr>
          <w:p w:rsidR="00294A77" w:rsidRDefault="00294A77" w:rsidP="00CD469D">
            <w:r>
              <w:rPr>
                <w:color w:val="000000" w:themeColor="text1"/>
                <w:sz w:val="22"/>
                <w:lang w:val="sr-Cyrl-RS"/>
              </w:rPr>
              <w:t>5291</w:t>
            </w:r>
            <w:r w:rsidRPr="00F73E1F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68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РЕКИЋ ЈЕЛЕНА</w:t>
            </w:r>
          </w:p>
        </w:tc>
        <w:tc>
          <w:tcPr>
            <w:tcW w:w="1535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294A77" w:rsidRDefault="00294A77" w:rsidP="00CD469D">
            <w:r w:rsidRPr="005B7E53">
              <w:rPr>
                <w:color w:val="000000" w:themeColor="text1"/>
                <w:sz w:val="22"/>
                <w:lang w:val="sr-Cyrl-RS"/>
              </w:rPr>
              <w:t>МАГИСТРА ФАРМАЦИЈЕ – МЕДИЦИНСКОГ БИОХЕМИЧАРА</w:t>
            </w:r>
          </w:p>
        </w:tc>
      </w:tr>
      <w:tr w:rsidR="00294A77" w:rsidRPr="00182949" w:rsidTr="00294A77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294A77" w:rsidRPr="00182949" w:rsidRDefault="00294A77" w:rsidP="00CD469D">
            <w:pPr>
              <w:pStyle w:val="ListParagraph"/>
              <w:numPr>
                <w:ilvl w:val="0"/>
                <w:numId w:val="16"/>
              </w:num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319" w:type="dxa"/>
          </w:tcPr>
          <w:p w:rsidR="00294A77" w:rsidRDefault="00294A77" w:rsidP="00CD469D">
            <w:r>
              <w:rPr>
                <w:color w:val="000000" w:themeColor="text1"/>
                <w:sz w:val="22"/>
                <w:lang w:val="sr-Cyrl-RS"/>
              </w:rPr>
              <w:t>5290</w:t>
            </w:r>
            <w:r w:rsidRPr="00F73E1F">
              <w:rPr>
                <w:color w:val="000000" w:themeColor="text1"/>
                <w:sz w:val="22"/>
                <w:lang w:val="sr-Cyrl-RS"/>
              </w:rPr>
              <w:t>/2026</w:t>
            </w:r>
          </w:p>
        </w:tc>
        <w:tc>
          <w:tcPr>
            <w:tcW w:w="2368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ВРЕКИЋ ЈОВАНА</w:t>
            </w:r>
          </w:p>
        </w:tc>
        <w:tc>
          <w:tcPr>
            <w:tcW w:w="1535" w:type="dxa"/>
            <w:vAlign w:val="center"/>
          </w:tcPr>
          <w:p w:rsidR="00294A77" w:rsidRPr="00182949" w:rsidRDefault="00294A77" w:rsidP="00CD469D">
            <w:pPr>
              <w:jc w:val="center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sz w:val="22"/>
                <w:lang w:val="sr-Cyrl-RS"/>
              </w:rPr>
              <w:t>Београд</w:t>
            </w:r>
          </w:p>
        </w:tc>
        <w:tc>
          <w:tcPr>
            <w:tcW w:w="1985" w:type="dxa"/>
          </w:tcPr>
          <w:p w:rsidR="00294A77" w:rsidRDefault="00294A77" w:rsidP="00CD469D">
            <w:r w:rsidRPr="005B7E53">
              <w:rPr>
                <w:color w:val="000000" w:themeColor="text1"/>
                <w:sz w:val="22"/>
                <w:lang w:val="sr-Cyrl-RS"/>
              </w:rPr>
              <w:t>МАГИСТРА ФАРМАЦИЈЕ – МЕДИЦИНСКОГ БИОХЕМИЧАРА</w:t>
            </w:r>
          </w:p>
        </w:tc>
      </w:tr>
      <w:bookmarkEnd w:id="0"/>
    </w:tbl>
    <w:p w:rsidR="00417042" w:rsidRPr="00182949" w:rsidRDefault="00417042" w:rsidP="000347BA">
      <w:pPr>
        <w:pStyle w:val="NoSpacing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</w:p>
    <w:sectPr w:rsidR="00417042" w:rsidRPr="00182949" w:rsidSect="00B564BE">
      <w:pgSz w:w="16840" w:h="11907" w:orient="landscape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25" w:rsidRDefault="005D6125">
      <w:r>
        <w:separator/>
      </w:r>
    </w:p>
  </w:endnote>
  <w:endnote w:type="continuationSeparator" w:id="0">
    <w:p w:rsidR="005D6125" w:rsidRDefault="005D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25" w:rsidRDefault="005D6125">
      <w:r>
        <w:separator/>
      </w:r>
    </w:p>
  </w:footnote>
  <w:footnote w:type="continuationSeparator" w:id="0">
    <w:p w:rsidR="005D6125" w:rsidRDefault="005D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B8F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697"/>
    <w:multiLevelType w:val="hybridMultilevel"/>
    <w:tmpl w:val="F69C6F20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AB4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2F1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0FB"/>
    <w:multiLevelType w:val="hybridMultilevel"/>
    <w:tmpl w:val="74D0C716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0DD0"/>
    <w:multiLevelType w:val="hybridMultilevel"/>
    <w:tmpl w:val="4BD829B6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0DDD"/>
    <w:multiLevelType w:val="hybridMultilevel"/>
    <w:tmpl w:val="13BA23E0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09E5"/>
    <w:multiLevelType w:val="hybridMultilevel"/>
    <w:tmpl w:val="69045BCC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CFB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5EAB"/>
    <w:multiLevelType w:val="hybridMultilevel"/>
    <w:tmpl w:val="271EFF5C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CD4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0C70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F267C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8FF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55B2"/>
    <w:multiLevelType w:val="hybridMultilevel"/>
    <w:tmpl w:val="C9A8C466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02DA"/>
    <w:multiLevelType w:val="hybridMultilevel"/>
    <w:tmpl w:val="092E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A680E"/>
    <w:multiLevelType w:val="hybridMultilevel"/>
    <w:tmpl w:val="51744AA4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4624E"/>
    <w:multiLevelType w:val="hybridMultilevel"/>
    <w:tmpl w:val="9FE0F35A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65270"/>
    <w:multiLevelType w:val="hybridMultilevel"/>
    <w:tmpl w:val="B7DE4144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3730D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12A0F"/>
    <w:multiLevelType w:val="hybridMultilevel"/>
    <w:tmpl w:val="7194AE64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41954"/>
    <w:multiLevelType w:val="hybridMultilevel"/>
    <w:tmpl w:val="E67A93BE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14B1D"/>
    <w:multiLevelType w:val="hybridMultilevel"/>
    <w:tmpl w:val="9CD4F44E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2F6C"/>
    <w:multiLevelType w:val="hybridMultilevel"/>
    <w:tmpl w:val="DC0C6DC2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E1A0C"/>
    <w:multiLevelType w:val="hybridMultilevel"/>
    <w:tmpl w:val="FD2E94CC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0B1F"/>
    <w:multiLevelType w:val="hybridMultilevel"/>
    <w:tmpl w:val="863645D0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2727B"/>
    <w:multiLevelType w:val="hybridMultilevel"/>
    <w:tmpl w:val="3380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66A72"/>
    <w:multiLevelType w:val="hybridMultilevel"/>
    <w:tmpl w:val="C262E466"/>
    <w:lvl w:ilvl="0" w:tplc="EAF69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4"/>
  </w:num>
  <w:num w:numId="5">
    <w:abstractNumId w:val="7"/>
  </w:num>
  <w:num w:numId="6">
    <w:abstractNumId w:val="16"/>
  </w:num>
  <w:num w:numId="7">
    <w:abstractNumId w:val="6"/>
  </w:num>
  <w:num w:numId="8">
    <w:abstractNumId w:val="14"/>
  </w:num>
  <w:num w:numId="9">
    <w:abstractNumId w:val="22"/>
  </w:num>
  <w:num w:numId="10">
    <w:abstractNumId w:val="1"/>
  </w:num>
  <w:num w:numId="11">
    <w:abstractNumId w:val="9"/>
  </w:num>
  <w:num w:numId="12">
    <w:abstractNumId w:val="20"/>
  </w:num>
  <w:num w:numId="13">
    <w:abstractNumId w:val="25"/>
  </w:num>
  <w:num w:numId="14">
    <w:abstractNumId w:val="27"/>
  </w:num>
  <w:num w:numId="15">
    <w:abstractNumId w:val="4"/>
  </w:num>
  <w:num w:numId="16">
    <w:abstractNumId w:val="21"/>
  </w:num>
  <w:num w:numId="17">
    <w:abstractNumId w:val="18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12"/>
  </w:num>
  <w:num w:numId="23">
    <w:abstractNumId w:val="2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5"/>
    <w:rsid w:val="00000695"/>
    <w:rsid w:val="00000C4E"/>
    <w:rsid w:val="00001774"/>
    <w:rsid w:val="0000275C"/>
    <w:rsid w:val="000036D8"/>
    <w:rsid w:val="00003770"/>
    <w:rsid w:val="00003FA7"/>
    <w:rsid w:val="00004282"/>
    <w:rsid w:val="00007986"/>
    <w:rsid w:val="00007E01"/>
    <w:rsid w:val="00010E7B"/>
    <w:rsid w:val="000111D0"/>
    <w:rsid w:val="0001121D"/>
    <w:rsid w:val="00011744"/>
    <w:rsid w:val="0001384B"/>
    <w:rsid w:val="0001468B"/>
    <w:rsid w:val="00014E07"/>
    <w:rsid w:val="00014F7D"/>
    <w:rsid w:val="00015E8D"/>
    <w:rsid w:val="00016C7A"/>
    <w:rsid w:val="000173F6"/>
    <w:rsid w:val="00017618"/>
    <w:rsid w:val="000179E4"/>
    <w:rsid w:val="00017E7B"/>
    <w:rsid w:val="00020367"/>
    <w:rsid w:val="0002051B"/>
    <w:rsid w:val="000206E9"/>
    <w:rsid w:val="00020723"/>
    <w:rsid w:val="0002312F"/>
    <w:rsid w:val="0002362C"/>
    <w:rsid w:val="00023970"/>
    <w:rsid w:val="00023EED"/>
    <w:rsid w:val="00025FB4"/>
    <w:rsid w:val="000266E6"/>
    <w:rsid w:val="0002693E"/>
    <w:rsid w:val="000319F0"/>
    <w:rsid w:val="00032EA0"/>
    <w:rsid w:val="00033156"/>
    <w:rsid w:val="00033B1E"/>
    <w:rsid w:val="000347BA"/>
    <w:rsid w:val="00035436"/>
    <w:rsid w:val="0003594D"/>
    <w:rsid w:val="0003599C"/>
    <w:rsid w:val="00036B9A"/>
    <w:rsid w:val="00037514"/>
    <w:rsid w:val="00040C7A"/>
    <w:rsid w:val="00041081"/>
    <w:rsid w:val="00041257"/>
    <w:rsid w:val="00041293"/>
    <w:rsid w:val="00041296"/>
    <w:rsid w:val="00042505"/>
    <w:rsid w:val="000425D1"/>
    <w:rsid w:val="00042B81"/>
    <w:rsid w:val="00043010"/>
    <w:rsid w:val="00044394"/>
    <w:rsid w:val="00044685"/>
    <w:rsid w:val="00045575"/>
    <w:rsid w:val="00045A63"/>
    <w:rsid w:val="00046073"/>
    <w:rsid w:val="00047069"/>
    <w:rsid w:val="000471F6"/>
    <w:rsid w:val="00047D2E"/>
    <w:rsid w:val="00050720"/>
    <w:rsid w:val="00050883"/>
    <w:rsid w:val="00051789"/>
    <w:rsid w:val="00052C5C"/>
    <w:rsid w:val="00052DF9"/>
    <w:rsid w:val="00053032"/>
    <w:rsid w:val="0005311C"/>
    <w:rsid w:val="000533E9"/>
    <w:rsid w:val="0005369C"/>
    <w:rsid w:val="00053B2B"/>
    <w:rsid w:val="00054047"/>
    <w:rsid w:val="000542E7"/>
    <w:rsid w:val="000547BE"/>
    <w:rsid w:val="00056B9D"/>
    <w:rsid w:val="0005708D"/>
    <w:rsid w:val="000571E3"/>
    <w:rsid w:val="00057C5A"/>
    <w:rsid w:val="00060434"/>
    <w:rsid w:val="000616F7"/>
    <w:rsid w:val="00062CD1"/>
    <w:rsid w:val="000633C6"/>
    <w:rsid w:val="0006462C"/>
    <w:rsid w:val="00064F07"/>
    <w:rsid w:val="00065764"/>
    <w:rsid w:val="00065A3F"/>
    <w:rsid w:val="0006650A"/>
    <w:rsid w:val="00067127"/>
    <w:rsid w:val="0006735D"/>
    <w:rsid w:val="00067C47"/>
    <w:rsid w:val="000703AB"/>
    <w:rsid w:val="00070C53"/>
    <w:rsid w:val="00071B27"/>
    <w:rsid w:val="000755A1"/>
    <w:rsid w:val="00075BA7"/>
    <w:rsid w:val="000805D3"/>
    <w:rsid w:val="00080B67"/>
    <w:rsid w:val="00080D58"/>
    <w:rsid w:val="00081895"/>
    <w:rsid w:val="0008218D"/>
    <w:rsid w:val="0008239E"/>
    <w:rsid w:val="00084B53"/>
    <w:rsid w:val="00084D0A"/>
    <w:rsid w:val="000854CF"/>
    <w:rsid w:val="00085BB2"/>
    <w:rsid w:val="000863F3"/>
    <w:rsid w:val="000866B1"/>
    <w:rsid w:val="000866C6"/>
    <w:rsid w:val="0008760F"/>
    <w:rsid w:val="00090176"/>
    <w:rsid w:val="0009095C"/>
    <w:rsid w:val="0009135A"/>
    <w:rsid w:val="000913D3"/>
    <w:rsid w:val="0009180C"/>
    <w:rsid w:val="00091E3A"/>
    <w:rsid w:val="00091F68"/>
    <w:rsid w:val="00092AA0"/>
    <w:rsid w:val="00093156"/>
    <w:rsid w:val="000936EC"/>
    <w:rsid w:val="0009417A"/>
    <w:rsid w:val="00094B0C"/>
    <w:rsid w:val="00094EE4"/>
    <w:rsid w:val="000957C0"/>
    <w:rsid w:val="00095A92"/>
    <w:rsid w:val="000962C2"/>
    <w:rsid w:val="000964E2"/>
    <w:rsid w:val="00096911"/>
    <w:rsid w:val="00096DBA"/>
    <w:rsid w:val="00096E77"/>
    <w:rsid w:val="000A04B5"/>
    <w:rsid w:val="000A1313"/>
    <w:rsid w:val="000A1BC8"/>
    <w:rsid w:val="000A1D7C"/>
    <w:rsid w:val="000A1FE0"/>
    <w:rsid w:val="000A2F7C"/>
    <w:rsid w:val="000A36C2"/>
    <w:rsid w:val="000A38E2"/>
    <w:rsid w:val="000A397B"/>
    <w:rsid w:val="000A48D1"/>
    <w:rsid w:val="000A5148"/>
    <w:rsid w:val="000A51FF"/>
    <w:rsid w:val="000A5666"/>
    <w:rsid w:val="000A56FC"/>
    <w:rsid w:val="000A5769"/>
    <w:rsid w:val="000A5B44"/>
    <w:rsid w:val="000A646A"/>
    <w:rsid w:val="000A665D"/>
    <w:rsid w:val="000A6C42"/>
    <w:rsid w:val="000A7478"/>
    <w:rsid w:val="000A7C65"/>
    <w:rsid w:val="000A7D0B"/>
    <w:rsid w:val="000B0216"/>
    <w:rsid w:val="000B0A5F"/>
    <w:rsid w:val="000B0D3E"/>
    <w:rsid w:val="000B0D93"/>
    <w:rsid w:val="000B1331"/>
    <w:rsid w:val="000B133C"/>
    <w:rsid w:val="000B1D68"/>
    <w:rsid w:val="000B3D0B"/>
    <w:rsid w:val="000B422D"/>
    <w:rsid w:val="000B44E7"/>
    <w:rsid w:val="000B4D91"/>
    <w:rsid w:val="000B645D"/>
    <w:rsid w:val="000B74D9"/>
    <w:rsid w:val="000B7757"/>
    <w:rsid w:val="000B7CDD"/>
    <w:rsid w:val="000B7F40"/>
    <w:rsid w:val="000C13CF"/>
    <w:rsid w:val="000C2130"/>
    <w:rsid w:val="000C2243"/>
    <w:rsid w:val="000C2376"/>
    <w:rsid w:val="000C270F"/>
    <w:rsid w:val="000C2995"/>
    <w:rsid w:val="000C2AD4"/>
    <w:rsid w:val="000C34A6"/>
    <w:rsid w:val="000C39EE"/>
    <w:rsid w:val="000C3DA5"/>
    <w:rsid w:val="000C4090"/>
    <w:rsid w:val="000C4876"/>
    <w:rsid w:val="000C4CEC"/>
    <w:rsid w:val="000C52F0"/>
    <w:rsid w:val="000C5D6E"/>
    <w:rsid w:val="000C5E90"/>
    <w:rsid w:val="000C6E3A"/>
    <w:rsid w:val="000C729E"/>
    <w:rsid w:val="000C77D5"/>
    <w:rsid w:val="000D1428"/>
    <w:rsid w:val="000D1834"/>
    <w:rsid w:val="000D1B9C"/>
    <w:rsid w:val="000D1FFA"/>
    <w:rsid w:val="000D23F5"/>
    <w:rsid w:val="000D2B52"/>
    <w:rsid w:val="000D3461"/>
    <w:rsid w:val="000D3970"/>
    <w:rsid w:val="000D49B3"/>
    <w:rsid w:val="000D4C3B"/>
    <w:rsid w:val="000D52DD"/>
    <w:rsid w:val="000D5EF7"/>
    <w:rsid w:val="000D6056"/>
    <w:rsid w:val="000D6A4B"/>
    <w:rsid w:val="000E0217"/>
    <w:rsid w:val="000E05F0"/>
    <w:rsid w:val="000E11A0"/>
    <w:rsid w:val="000E1BA0"/>
    <w:rsid w:val="000E2BDA"/>
    <w:rsid w:val="000E304F"/>
    <w:rsid w:val="000E305E"/>
    <w:rsid w:val="000E33CE"/>
    <w:rsid w:val="000E3F74"/>
    <w:rsid w:val="000E40E5"/>
    <w:rsid w:val="000E499D"/>
    <w:rsid w:val="000E539B"/>
    <w:rsid w:val="000E6114"/>
    <w:rsid w:val="000E6431"/>
    <w:rsid w:val="000E6632"/>
    <w:rsid w:val="000E6B47"/>
    <w:rsid w:val="000E6FEC"/>
    <w:rsid w:val="000F053F"/>
    <w:rsid w:val="000F097A"/>
    <w:rsid w:val="000F0EBD"/>
    <w:rsid w:val="000F14D4"/>
    <w:rsid w:val="000F249D"/>
    <w:rsid w:val="000F2DE7"/>
    <w:rsid w:val="000F3E5A"/>
    <w:rsid w:val="000F3EA3"/>
    <w:rsid w:val="000F413A"/>
    <w:rsid w:val="000F6743"/>
    <w:rsid w:val="000F6A58"/>
    <w:rsid w:val="000F7551"/>
    <w:rsid w:val="00101119"/>
    <w:rsid w:val="00101935"/>
    <w:rsid w:val="00102833"/>
    <w:rsid w:val="0010351C"/>
    <w:rsid w:val="00105491"/>
    <w:rsid w:val="0010554D"/>
    <w:rsid w:val="00105665"/>
    <w:rsid w:val="00105D15"/>
    <w:rsid w:val="00105FDE"/>
    <w:rsid w:val="001066FF"/>
    <w:rsid w:val="001068F5"/>
    <w:rsid w:val="00106A55"/>
    <w:rsid w:val="00107734"/>
    <w:rsid w:val="0010778F"/>
    <w:rsid w:val="00107F1A"/>
    <w:rsid w:val="00110B05"/>
    <w:rsid w:val="00110F01"/>
    <w:rsid w:val="001110E8"/>
    <w:rsid w:val="00111558"/>
    <w:rsid w:val="0011271F"/>
    <w:rsid w:val="00112C4B"/>
    <w:rsid w:val="00113F3A"/>
    <w:rsid w:val="00114F24"/>
    <w:rsid w:val="00115450"/>
    <w:rsid w:val="00116BDF"/>
    <w:rsid w:val="00117F83"/>
    <w:rsid w:val="00120175"/>
    <w:rsid w:val="00120398"/>
    <w:rsid w:val="0012045C"/>
    <w:rsid w:val="00121127"/>
    <w:rsid w:val="001222C7"/>
    <w:rsid w:val="0012268A"/>
    <w:rsid w:val="0012287B"/>
    <w:rsid w:val="00122B6A"/>
    <w:rsid w:val="00124436"/>
    <w:rsid w:val="0012478A"/>
    <w:rsid w:val="001249B5"/>
    <w:rsid w:val="001255D4"/>
    <w:rsid w:val="00125833"/>
    <w:rsid w:val="00125EF2"/>
    <w:rsid w:val="001260E4"/>
    <w:rsid w:val="00126650"/>
    <w:rsid w:val="00126728"/>
    <w:rsid w:val="00126924"/>
    <w:rsid w:val="00126DBA"/>
    <w:rsid w:val="00127FF8"/>
    <w:rsid w:val="00130486"/>
    <w:rsid w:val="00130CC2"/>
    <w:rsid w:val="001325B8"/>
    <w:rsid w:val="0013273B"/>
    <w:rsid w:val="00132865"/>
    <w:rsid w:val="00133257"/>
    <w:rsid w:val="00133326"/>
    <w:rsid w:val="00133F8D"/>
    <w:rsid w:val="00134014"/>
    <w:rsid w:val="00134B7F"/>
    <w:rsid w:val="00136202"/>
    <w:rsid w:val="00136480"/>
    <w:rsid w:val="00137427"/>
    <w:rsid w:val="00140838"/>
    <w:rsid w:val="001419F8"/>
    <w:rsid w:val="00141F67"/>
    <w:rsid w:val="00142401"/>
    <w:rsid w:val="001427C7"/>
    <w:rsid w:val="00142A5F"/>
    <w:rsid w:val="00142B2D"/>
    <w:rsid w:val="00142B52"/>
    <w:rsid w:val="00142D06"/>
    <w:rsid w:val="00142F73"/>
    <w:rsid w:val="00145490"/>
    <w:rsid w:val="00145693"/>
    <w:rsid w:val="00145724"/>
    <w:rsid w:val="0014582D"/>
    <w:rsid w:val="0014584F"/>
    <w:rsid w:val="00147F8C"/>
    <w:rsid w:val="0015012E"/>
    <w:rsid w:val="00152029"/>
    <w:rsid w:val="001530F3"/>
    <w:rsid w:val="00153281"/>
    <w:rsid w:val="001532E0"/>
    <w:rsid w:val="00154058"/>
    <w:rsid w:val="00154BA8"/>
    <w:rsid w:val="00155087"/>
    <w:rsid w:val="00155BF2"/>
    <w:rsid w:val="001569F5"/>
    <w:rsid w:val="00157B97"/>
    <w:rsid w:val="00157FD4"/>
    <w:rsid w:val="001602B1"/>
    <w:rsid w:val="00160B70"/>
    <w:rsid w:val="00160DB5"/>
    <w:rsid w:val="001611F0"/>
    <w:rsid w:val="00161D96"/>
    <w:rsid w:val="00162145"/>
    <w:rsid w:val="00162D13"/>
    <w:rsid w:val="00162F78"/>
    <w:rsid w:val="00163500"/>
    <w:rsid w:val="00163D77"/>
    <w:rsid w:val="00164588"/>
    <w:rsid w:val="00164A3B"/>
    <w:rsid w:val="00164C45"/>
    <w:rsid w:val="001655AC"/>
    <w:rsid w:val="00165B2D"/>
    <w:rsid w:val="00165B39"/>
    <w:rsid w:val="00167B20"/>
    <w:rsid w:val="001718F3"/>
    <w:rsid w:val="00172C79"/>
    <w:rsid w:val="0017316C"/>
    <w:rsid w:val="00173EA8"/>
    <w:rsid w:val="001745E9"/>
    <w:rsid w:val="00174AD2"/>
    <w:rsid w:val="00174AFD"/>
    <w:rsid w:val="001755DB"/>
    <w:rsid w:val="00175FC1"/>
    <w:rsid w:val="00176ED2"/>
    <w:rsid w:val="00177ECC"/>
    <w:rsid w:val="00177F0B"/>
    <w:rsid w:val="0018014A"/>
    <w:rsid w:val="00180AA9"/>
    <w:rsid w:val="00180EFF"/>
    <w:rsid w:val="00181C76"/>
    <w:rsid w:val="00182949"/>
    <w:rsid w:val="00182A3A"/>
    <w:rsid w:val="00183272"/>
    <w:rsid w:val="00184257"/>
    <w:rsid w:val="00185542"/>
    <w:rsid w:val="001858E1"/>
    <w:rsid w:val="00185955"/>
    <w:rsid w:val="00185EE7"/>
    <w:rsid w:val="00185F8E"/>
    <w:rsid w:val="00186201"/>
    <w:rsid w:val="001862C4"/>
    <w:rsid w:val="001900E8"/>
    <w:rsid w:val="00190EB9"/>
    <w:rsid w:val="0019293E"/>
    <w:rsid w:val="00193069"/>
    <w:rsid w:val="0019316B"/>
    <w:rsid w:val="001934B1"/>
    <w:rsid w:val="00193AD6"/>
    <w:rsid w:val="00194642"/>
    <w:rsid w:val="00194E89"/>
    <w:rsid w:val="001952C1"/>
    <w:rsid w:val="00195510"/>
    <w:rsid w:val="00195B9E"/>
    <w:rsid w:val="00195D9C"/>
    <w:rsid w:val="001964C8"/>
    <w:rsid w:val="001A07CC"/>
    <w:rsid w:val="001A09EB"/>
    <w:rsid w:val="001A0A9C"/>
    <w:rsid w:val="001A0AA3"/>
    <w:rsid w:val="001A3893"/>
    <w:rsid w:val="001A38DE"/>
    <w:rsid w:val="001A3C35"/>
    <w:rsid w:val="001A4051"/>
    <w:rsid w:val="001A46AD"/>
    <w:rsid w:val="001A47E8"/>
    <w:rsid w:val="001A5EE4"/>
    <w:rsid w:val="001A6582"/>
    <w:rsid w:val="001A6DAC"/>
    <w:rsid w:val="001A74AC"/>
    <w:rsid w:val="001A7576"/>
    <w:rsid w:val="001A7E2D"/>
    <w:rsid w:val="001B0460"/>
    <w:rsid w:val="001B15B0"/>
    <w:rsid w:val="001B1BB9"/>
    <w:rsid w:val="001B20E5"/>
    <w:rsid w:val="001B368B"/>
    <w:rsid w:val="001B3AA6"/>
    <w:rsid w:val="001B41BD"/>
    <w:rsid w:val="001B45E1"/>
    <w:rsid w:val="001B4EB6"/>
    <w:rsid w:val="001B52AB"/>
    <w:rsid w:val="001B572F"/>
    <w:rsid w:val="001B5811"/>
    <w:rsid w:val="001B586E"/>
    <w:rsid w:val="001B773D"/>
    <w:rsid w:val="001C03F8"/>
    <w:rsid w:val="001C0A01"/>
    <w:rsid w:val="001C0A29"/>
    <w:rsid w:val="001C362D"/>
    <w:rsid w:val="001C3A26"/>
    <w:rsid w:val="001C3C72"/>
    <w:rsid w:val="001C4295"/>
    <w:rsid w:val="001C42FB"/>
    <w:rsid w:val="001C44EA"/>
    <w:rsid w:val="001C45F0"/>
    <w:rsid w:val="001C5884"/>
    <w:rsid w:val="001C5EA1"/>
    <w:rsid w:val="001C6243"/>
    <w:rsid w:val="001C640A"/>
    <w:rsid w:val="001C6579"/>
    <w:rsid w:val="001C6BAC"/>
    <w:rsid w:val="001C7736"/>
    <w:rsid w:val="001C7AEB"/>
    <w:rsid w:val="001D0FF3"/>
    <w:rsid w:val="001D15BE"/>
    <w:rsid w:val="001D21FE"/>
    <w:rsid w:val="001D2358"/>
    <w:rsid w:val="001D33B9"/>
    <w:rsid w:val="001D4AA7"/>
    <w:rsid w:val="001D4D4F"/>
    <w:rsid w:val="001D5808"/>
    <w:rsid w:val="001D5B12"/>
    <w:rsid w:val="001D66EA"/>
    <w:rsid w:val="001D6FC8"/>
    <w:rsid w:val="001D7236"/>
    <w:rsid w:val="001E0C20"/>
    <w:rsid w:val="001E12CB"/>
    <w:rsid w:val="001E1B68"/>
    <w:rsid w:val="001E1CB9"/>
    <w:rsid w:val="001E1D14"/>
    <w:rsid w:val="001E2649"/>
    <w:rsid w:val="001E3004"/>
    <w:rsid w:val="001E3D73"/>
    <w:rsid w:val="001E4E82"/>
    <w:rsid w:val="001E5262"/>
    <w:rsid w:val="001E5D49"/>
    <w:rsid w:val="001E5EF9"/>
    <w:rsid w:val="001E625E"/>
    <w:rsid w:val="001E69F4"/>
    <w:rsid w:val="001E6AAF"/>
    <w:rsid w:val="001E6DED"/>
    <w:rsid w:val="001E75CB"/>
    <w:rsid w:val="001E7AC8"/>
    <w:rsid w:val="001F08BD"/>
    <w:rsid w:val="001F0B8E"/>
    <w:rsid w:val="001F0F3D"/>
    <w:rsid w:val="001F1599"/>
    <w:rsid w:val="001F169E"/>
    <w:rsid w:val="001F1BED"/>
    <w:rsid w:val="001F213D"/>
    <w:rsid w:val="001F3AE2"/>
    <w:rsid w:val="001F4001"/>
    <w:rsid w:val="001F4373"/>
    <w:rsid w:val="001F448C"/>
    <w:rsid w:val="001F49FA"/>
    <w:rsid w:val="001F4BC3"/>
    <w:rsid w:val="001F4EA7"/>
    <w:rsid w:val="001F6B3F"/>
    <w:rsid w:val="001F70E8"/>
    <w:rsid w:val="001F75AF"/>
    <w:rsid w:val="001F78C6"/>
    <w:rsid w:val="001F7CBB"/>
    <w:rsid w:val="001F7D90"/>
    <w:rsid w:val="001F7E6F"/>
    <w:rsid w:val="002006B9"/>
    <w:rsid w:val="00200D84"/>
    <w:rsid w:val="00200EDC"/>
    <w:rsid w:val="00204C79"/>
    <w:rsid w:val="002053FD"/>
    <w:rsid w:val="0020570B"/>
    <w:rsid w:val="002059B7"/>
    <w:rsid w:val="00205B52"/>
    <w:rsid w:val="002062B2"/>
    <w:rsid w:val="00206768"/>
    <w:rsid w:val="00207F38"/>
    <w:rsid w:val="00210416"/>
    <w:rsid w:val="00210E9A"/>
    <w:rsid w:val="0021150F"/>
    <w:rsid w:val="002133FF"/>
    <w:rsid w:val="00213A03"/>
    <w:rsid w:val="00213D0A"/>
    <w:rsid w:val="00213E58"/>
    <w:rsid w:val="0021440C"/>
    <w:rsid w:val="002148EC"/>
    <w:rsid w:val="002165A5"/>
    <w:rsid w:val="002175A8"/>
    <w:rsid w:val="002205FC"/>
    <w:rsid w:val="00220E2C"/>
    <w:rsid w:val="00222EAE"/>
    <w:rsid w:val="002231C6"/>
    <w:rsid w:val="00223DD8"/>
    <w:rsid w:val="00224590"/>
    <w:rsid w:val="00226349"/>
    <w:rsid w:val="00226A6E"/>
    <w:rsid w:val="00227B9A"/>
    <w:rsid w:val="00227E7D"/>
    <w:rsid w:val="0023032A"/>
    <w:rsid w:val="00230B47"/>
    <w:rsid w:val="00230F18"/>
    <w:rsid w:val="00231474"/>
    <w:rsid w:val="00232CD0"/>
    <w:rsid w:val="00233861"/>
    <w:rsid w:val="00233C4F"/>
    <w:rsid w:val="00234294"/>
    <w:rsid w:val="00234330"/>
    <w:rsid w:val="00234FD2"/>
    <w:rsid w:val="00234FFE"/>
    <w:rsid w:val="00235100"/>
    <w:rsid w:val="0023615F"/>
    <w:rsid w:val="00236473"/>
    <w:rsid w:val="00236A74"/>
    <w:rsid w:val="00236AC5"/>
    <w:rsid w:val="00236C39"/>
    <w:rsid w:val="00236E7A"/>
    <w:rsid w:val="00237414"/>
    <w:rsid w:val="00237C94"/>
    <w:rsid w:val="002402C2"/>
    <w:rsid w:val="00241066"/>
    <w:rsid w:val="002412C3"/>
    <w:rsid w:val="00241328"/>
    <w:rsid w:val="00241374"/>
    <w:rsid w:val="002420EF"/>
    <w:rsid w:val="002426E7"/>
    <w:rsid w:val="00242A3A"/>
    <w:rsid w:val="00242A41"/>
    <w:rsid w:val="002436E8"/>
    <w:rsid w:val="0024445A"/>
    <w:rsid w:val="0024450B"/>
    <w:rsid w:val="0024455B"/>
    <w:rsid w:val="002451F6"/>
    <w:rsid w:val="00247D07"/>
    <w:rsid w:val="0025129C"/>
    <w:rsid w:val="002512E4"/>
    <w:rsid w:val="0025219A"/>
    <w:rsid w:val="00252944"/>
    <w:rsid w:val="00252B0D"/>
    <w:rsid w:val="00254855"/>
    <w:rsid w:val="00254B29"/>
    <w:rsid w:val="002558AB"/>
    <w:rsid w:val="002561C1"/>
    <w:rsid w:val="00256F5B"/>
    <w:rsid w:val="00257406"/>
    <w:rsid w:val="002574C1"/>
    <w:rsid w:val="00257C04"/>
    <w:rsid w:val="002602E0"/>
    <w:rsid w:val="0026040D"/>
    <w:rsid w:val="002609DE"/>
    <w:rsid w:val="00260F36"/>
    <w:rsid w:val="002614CE"/>
    <w:rsid w:val="002617AC"/>
    <w:rsid w:val="00261E21"/>
    <w:rsid w:val="0026318A"/>
    <w:rsid w:val="002631DA"/>
    <w:rsid w:val="00264669"/>
    <w:rsid w:val="00264E69"/>
    <w:rsid w:val="00266381"/>
    <w:rsid w:val="00266CC9"/>
    <w:rsid w:val="00267178"/>
    <w:rsid w:val="00271015"/>
    <w:rsid w:val="00273361"/>
    <w:rsid w:val="002733C6"/>
    <w:rsid w:val="002735C0"/>
    <w:rsid w:val="0027389F"/>
    <w:rsid w:val="002738D8"/>
    <w:rsid w:val="00274B5F"/>
    <w:rsid w:val="00275031"/>
    <w:rsid w:val="002755F0"/>
    <w:rsid w:val="00275C55"/>
    <w:rsid w:val="00275F25"/>
    <w:rsid w:val="00276970"/>
    <w:rsid w:val="00277DA0"/>
    <w:rsid w:val="002809A4"/>
    <w:rsid w:val="002824AA"/>
    <w:rsid w:val="002833FC"/>
    <w:rsid w:val="00283C35"/>
    <w:rsid w:val="00284377"/>
    <w:rsid w:val="00284708"/>
    <w:rsid w:val="00284E69"/>
    <w:rsid w:val="00284F98"/>
    <w:rsid w:val="00286B44"/>
    <w:rsid w:val="00286F3A"/>
    <w:rsid w:val="002906D5"/>
    <w:rsid w:val="00290A5D"/>
    <w:rsid w:val="00291684"/>
    <w:rsid w:val="00291F89"/>
    <w:rsid w:val="0029388C"/>
    <w:rsid w:val="002943C7"/>
    <w:rsid w:val="00294A77"/>
    <w:rsid w:val="00295C03"/>
    <w:rsid w:val="002967D6"/>
    <w:rsid w:val="00296B46"/>
    <w:rsid w:val="00296FBA"/>
    <w:rsid w:val="002974B8"/>
    <w:rsid w:val="00297956"/>
    <w:rsid w:val="002A0974"/>
    <w:rsid w:val="002A0F8E"/>
    <w:rsid w:val="002A10BB"/>
    <w:rsid w:val="002A1667"/>
    <w:rsid w:val="002A1CEE"/>
    <w:rsid w:val="002A1DE5"/>
    <w:rsid w:val="002A2842"/>
    <w:rsid w:val="002A2875"/>
    <w:rsid w:val="002A2C99"/>
    <w:rsid w:val="002A3164"/>
    <w:rsid w:val="002A5328"/>
    <w:rsid w:val="002A5668"/>
    <w:rsid w:val="002A7FB5"/>
    <w:rsid w:val="002B07FE"/>
    <w:rsid w:val="002B09C2"/>
    <w:rsid w:val="002B14DD"/>
    <w:rsid w:val="002B1D65"/>
    <w:rsid w:val="002B1E71"/>
    <w:rsid w:val="002B2595"/>
    <w:rsid w:val="002B32AF"/>
    <w:rsid w:val="002B32CE"/>
    <w:rsid w:val="002B3E6C"/>
    <w:rsid w:val="002B440F"/>
    <w:rsid w:val="002B444B"/>
    <w:rsid w:val="002B5940"/>
    <w:rsid w:val="002B5CD7"/>
    <w:rsid w:val="002B62D6"/>
    <w:rsid w:val="002C042D"/>
    <w:rsid w:val="002C0590"/>
    <w:rsid w:val="002C0692"/>
    <w:rsid w:val="002C09BE"/>
    <w:rsid w:val="002C09EB"/>
    <w:rsid w:val="002C1EAC"/>
    <w:rsid w:val="002C29D0"/>
    <w:rsid w:val="002C38C8"/>
    <w:rsid w:val="002C4174"/>
    <w:rsid w:val="002C4B07"/>
    <w:rsid w:val="002C529C"/>
    <w:rsid w:val="002C57B2"/>
    <w:rsid w:val="002C59DE"/>
    <w:rsid w:val="002C6189"/>
    <w:rsid w:val="002C627B"/>
    <w:rsid w:val="002C7128"/>
    <w:rsid w:val="002C7B94"/>
    <w:rsid w:val="002D027A"/>
    <w:rsid w:val="002D120A"/>
    <w:rsid w:val="002D2193"/>
    <w:rsid w:val="002D27EC"/>
    <w:rsid w:val="002D2BE7"/>
    <w:rsid w:val="002D44C5"/>
    <w:rsid w:val="002D54CC"/>
    <w:rsid w:val="002D5D1C"/>
    <w:rsid w:val="002D61F2"/>
    <w:rsid w:val="002D6442"/>
    <w:rsid w:val="002D6BF7"/>
    <w:rsid w:val="002D6C2A"/>
    <w:rsid w:val="002D74EF"/>
    <w:rsid w:val="002D7C94"/>
    <w:rsid w:val="002E04D6"/>
    <w:rsid w:val="002E19BC"/>
    <w:rsid w:val="002E2368"/>
    <w:rsid w:val="002E24AF"/>
    <w:rsid w:val="002E31F8"/>
    <w:rsid w:val="002E4191"/>
    <w:rsid w:val="002E52B9"/>
    <w:rsid w:val="002E692E"/>
    <w:rsid w:val="002F0009"/>
    <w:rsid w:val="002F08F8"/>
    <w:rsid w:val="002F08FC"/>
    <w:rsid w:val="002F0DC5"/>
    <w:rsid w:val="002F0EDC"/>
    <w:rsid w:val="002F15E0"/>
    <w:rsid w:val="002F2501"/>
    <w:rsid w:val="002F362C"/>
    <w:rsid w:val="002F3DC6"/>
    <w:rsid w:val="002F3E16"/>
    <w:rsid w:val="002F4541"/>
    <w:rsid w:val="002F4714"/>
    <w:rsid w:val="002F544F"/>
    <w:rsid w:val="002F599F"/>
    <w:rsid w:val="002F64EF"/>
    <w:rsid w:val="002F7241"/>
    <w:rsid w:val="002F75C7"/>
    <w:rsid w:val="002F76A1"/>
    <w:rsid w:val="002F796A"/>
    <w:rsid w:val="003024D6"/>
    <w:rsid w:val="00303202"/>
    <w:rsid w:val="003037D4"/>
    <w:rsid w:val="00303991"/>
    <w:rsid w:val="00303EB5"/>
    <w:rsid w:val="003041E2"/>
    <w:rsid w:val="00305030"/>
    <w:rsid w:val="00306DFA"/>
    <w:rsid w:val="003072DD"/>
    <w:rsid w:val="0030763E"/>
    <w:rsid w:val="00307CAC"/>
    <w:rsid w:val="00310107"/>
    <w:rsid w:val="00310665"/>
    <w:rsid w:val="003108F6"/>
    <w:rsid w:val="0031206A"/>
    <w:rsid w:val="00312189"/>
    <w:rsid w:val="00312A38"/>
    <w:rsid w:val="00312E12"/>
    <w:rsid w:val="003139DA"/>
    <w:rsid w:val="003142ED"/>
    <w:rsid w:val="00315F11"/>
    <w:rsid w:val="00316825"/>
    <w:rsid w:val="003209B8"/>
    <w:rsid w:val="0032181E"/>
    <w:rsid w:val="0032379C"/>
    <w:rsid w:val="00323A5B"/>
    <w:rsid w:val="003254DE"/>
    <w:rsid w:val="00326DBA"/>
    <w:rsid w:val="00327072"/>
    <w:rsid w:val="00327472"/>
    <w:rsid w:val="003278CA"/>
    <w:rsid w:val="00327A0D"/>
    <w:rsid w:val="00327FDA"/>
    <w:rsid w:val="0033006F"/>
    <w:rsid w:val="003303F2"/>
    <w:rsid w:val="00330A65"/>
    <w:rsid w:val="00331063"/>
    <w:rsid w:val="00334EB7"/>
    <w:rsid w:val="0033514C"/>
    <w:rsid w:val="003356BC"/>
    <w:rsid w:val="003371DC"/>
    <w:rsid w:val="00340851"/>
    <w:rsid w:val="00340B42"/>
    <w:rsid w:val="00341134"/>
    <w:rsid w:val="0034114E"/>
    <w:rsid w:val="003415B4"/>
    <w:rsid w:val="00341612"/>
    <w:rsid w:val="00343343"/>
    <w:rsid w:val="00345639"/>
    <w:rsid w:val="00345763"/>
    <w:rsid w:val="003458B7"/>
    <w:rsid w:val="00345CA9"/>
    <w:rsid w:val="00347523"/>
    <w:rsid w:val="00347615"/>
    <w:rsid w:val="00347A1D"/>
    <w:rsid w:val="00347C87"/>
    <w:rsid w:val="00350310"/>
    <w:rsid w:val="00350B6A"/>
    <w:rsid w:val="00350DD2"/>
    <w:rsid w:val="003514E7"/>
    <w:rsid w:val="00351A3C"/>
    <w:rsid w:val="00353A8E"/>
    <w:rsid w:val="00353EBF"/>
    <w:rsid w:val="00353F45"/>
    <w:rsid w:val="0035429F"/>
    <w:rsid w:val="00354E44"/>
    <w:rsid w:val="00354F8F"/>
    <w:rsid w:val="003550F4"/>
    <w:rsid w:val="00355C86"/>
    <w:rsid w:val="0035626A"/>
    <w:rsid w:val="003566BF"/>
    <w:rsid w:val="0035767A"/>
    <w:rsid w:val="00357CD1"/>
    <w:rsid w:val="00357D29"/>
    <w:rsid w:val="00360543"/>
    <w:rsid w:val="00360965"/>
    <w:rsid w:val="00360C54"/>
    <w:rsid w:val="003614CA"/>
    <w:rsid w:val="0036154B"/>
    <w:rsid w:val="00361F7C"/>
    <w:rsid w:val="00362269"/>
    <w:rsid w:val="0036279A"/>
    <w:rsid w:val="00362846"/>
    <w:rsid w:val="00364304"/>
    <w:rsid w:val="00364C1C"/>
    <w:rsid w:val="0036571C"/>
    <w:rsid w:val="00365F8B"/>
    <w:rsid w:val="00370206"/>
    <w:rsid w:val="003702C1"/>
    <w:rsid w:val="0037061B"/>
    <w:rsid w:val="0037121E"/>
    <w:rsid w:val="0037194B"/>
    <w:rsid w:val="00371978"/>
    <w:rsid w:val="003719B8"/>
    <w:rsid w:val="003719D5"/>
    <w:rsid w:val="00371B9D"/>
    <w:rsid w:val="00372042"/>
    <w:rsid w:val="00372C6C"/>
    <w:rsid w:val="00373B95"/>
    <w:rsid w:val="00373F35"/>
    <w:rsid w:val="00373FA0"/>
    <w:rsid w:val="0037440C"/>
    <w:rsid w:val="003744D9"/>
    <w:rsid w:val="003754AF"/>
    <w:rsid w:val="00375881"/>
    <w:rsid w:val="00377F5D"/>
    <w:rsid w:val="003804C5"/>
    <w:rsid w:val="00380D54"/>
    <w:rsid w:val="00380E0F"/>
    <w:rsid w:val="00381730"/>
    <w:rsid w:val="003825F3"/>
    <w:rsid w:val="00384418"/>
    <w:rsid w:val="00385089"/>
    <w:rsid w:val="003853B0"/>
    <w:rsid w:val="0038574F"/>
    <w:rsid w:val="003857C1"/>
    <w:rsid w:val="0038581A"/>
    <w:rsid w:val="00385863"/>
    <w:rsid w:val="00386850"/>
    <w:rsid w:val="00386926"/>
    <w:rsid w:val="0038714C"/>
    <w:rsid w:val="0039006C"/>
    <w:rsid w:val="0039039E"/>
    <w:rsid w:val="003908F5"/>
    <w:rsid w:val="00390C72"/>
    <w:rsid w:val="00391EFE"/>
    <w:rsid w:val="003920CB"/>
    <w:rsid w:val="003923FF"/>
    <w:rsid w:val="0039253B"/>
    <w:rsid w:val="00392DCE"/>
    <w:rsid w:val="003931F7"/>
    <w:rsid w:val="003932AA"/>
    <w:rsid w:val="003956A8"/>
    <w:rsid w:val="00395BFF"/>
    <w:rsid w:val="00395CE0"/>
    <w:rsid w:val="00395D6B"/>
    <w:rsid w:val="00396280"/>
    <w:rsid w:val="00396638"/>
    <w:rsid w:val="003A0283"/>
    <w:rsid w:val="003A1ABA"/>
    <w:rsid w:val="003A2F64"/>
    <w:rsid w:val="003A4C8F"/>
    <w:rsid w:val="003A5297"/>
    <w:rsid w:val="003A5871"/>
    <w:rsid w:val="003A5BED"/>
    <w:rsid w:val="003A6590"/>
    <w:rsid w:val="003A67B1"/>
    <w:rsid w:val="003A6DF1"/>
    <w:rsid w:val="003A70F4"/>
    <w:rsid w:val="003A7196"/>
    <w:rsid w:val="003B0116"/>
    <w:rsid w:val="003B06A1"/>
    <w:rsid w:val="003B1661"/>
    <w:rsid w:val="003B16C8"/>
    <w:rsid w:val="003B2856"/>
    <w:rsid w:val="003B3C48"/>
    <w:rsid w:val="003B3C8A"/>
    <w:rsid w:val="003B3DC1"/>
    <w:rsid w:val="003B41EE"/>
    <w:rsid w:val="003B54C0"/>
    <w:rsid w:val="003B5FB3"/>
    <w:rsid w:val="003B650C"/>
    <w:rsid w:val="003B6AD6"/>
    <w:rsid w:val="003B781D"/>
    <w:rsid w:val="003C0444"/>
    <w:rsid w:val="003C0927"/>
    <w:rsid w:val="003C0ACB"/>
    <w:rsid w:val="003C14E7"/>
    <w:rsid w:val="003C1851"/>
    <w:rsid w:val="003C1C3B"/>
    <w:rsid w:val="003C27C0"/>
    <w:rsid w:val="003C29FD"/>
    <w:rsid w:val="003C2FB5"/>
    <w:rsid w:val="003C336A"/>
    <w:rsid w:val="003C3446"/>
    <w:rsid w:val="003C56FA"/>
    <w:rsid w:val="003C5761"/>
    <w:rsid w:val="003C59D1"/>
    <w:rsid w:val="003C5A0A"/>
    <w:rsid w:val="003C5B8B"/>
    <w:rsid w:val="003C6DC7"/>
    <w:rsid w:val="003C6E41"/>
    <w:rsid w:val="003C7044"/>
    <w:rsid w:val="003C7B2B"/>
    <w:rsid w:val="003D0195"/>
    <w:rsid w:val="003D07FE"/>
    <w:rsid w:val="003D0C06"/>
    <w:rsid w:val="003D0E97"/>
    <w:rsid w:val="003D19E6"/>
    <w:rsid w:val="003D3049"/>
    <w:rsid w:val="003D41FA"/>
    <w:rsid w:val="003D46E2"/>
    <w:rsid w:val="003D5046"/>
    <w:rsid w:val="003D5317"/>
    <w:rsid w:val="003D545C"/>
    <w:rsid w:val="003D577D"/>
    <w:rsid w:val="003D606F"/>
    <w:rsid w:val="003D62D4"/>
    <w:rsid w:val="003D70CC"/>
    <w:rsid w:val="003D7301"/>
    <w:rsid w:val="003D7E75"/>
    <w:rsid w:val="003E07D8"/>
    <w:rsid w:val="003E0B93"/>
    <w:rsid w:val="003E0ED3"/>
    <w:rsid w:val="003E11C9"/>
    <w:rsid w:val="003E2B51"/>
    <w:rsid w:val="003E3709"/>
    <w:rsid w:val="003E3A0C"/>
    <w:rsid w:val="003E3F6B"/>
    <w:rsid w:val="003E4B8E"/>
    <w:rsid w:val="003E580E"/>
    <w:rsid w:val="003E64A1"/>
    <w:rsid w:val="003E7E89"/>
    <w:rsid w:val="003F0BF1"/>
    <w:rsid w:val="003F1E01"/>
    <w:rsid w:val="003F1E92"/>
    <w:rsid w:val="003F22B9"/>
    <w:rsid w:val="003F2496"/>
    <w:rsid w:val="003F29DF"/>
    <w:rsid w:val="003F3DF2"/>
    <w:rsid w:val="003F4083"/>
    <w:rsid w:val="003F4A95"/>
    <w:rsid w:val="003F4D1B"/>
    <w:rsid w:val="003F5C88"/>
    <w:rsid w:val="003F610A"/>
    <w:rsid w:val="003F7CFE"/>
    <w:rsid w:val="00400818"/>
    <w:rsid w:val="00400BA9"/>
    <w:rsid w:val="004012C8"/>
    <w:rsid w:val="0040292B"/>
    <w:rsid w:val="00402946"/>
    <w:rsid w:val="0040550C"/>
    <w:rsid w:val="00405940"/>
    <w:rsid w:val="00405E27"/>
    <w:rsid w:val="00406585"/>
    <w:rsid w:val="004071DE"/>
    <w:rsid w:val="00407CE5"/>
    <w:rsid w:val="00410265"/>
    <w:rsid w:val="004117BE"/>
    <w:rsid w:val="004118DC"/>
    <w:rsid w:val="00411ED6"/>
    <w:rsid w:val="0041344C"/>
    <w:rsid w:val="004136ED"/>
    <w:rsid w:val="0041573B"/>
    <w:rsid w:val="00415CCF"/>
    <w:rsid w:val="004166E3"/>
    <w:rsid w:val="00417042"/>
    <w:rsid w:val="004174FB"/>
    <w:rsid w:val="00420C4A"/>
    <w:rsid w:val="00421009"/>
    <w:rsid w:val="0042362B"/>
    <w:rsid w:val="0042369C"/>
    <w:rsid w:val="004240DE"/>
    <w:rsid w:val="00424D0C"/>
    <w:rsid w:val="00425021"/>
    <w:rsid w:val="004253F7"/>
    <w:rsid w:val="00425617"/>
    <w:rsid w:val="00425BB4"/>
    <w:rsid w:val="00425F7A"/>
    <w:rsid w:val="00426A55"/>
    <w:rsid w:val="00427DF0"/>
    <w:rsid w:val="00430D0F"/>
    <w:rsid w:val="004311A1"/>
    <w:rsid w:val="00431B6B"/>
    <w:rsid w:val="004323DB"/>
    <w:rsid w:val="00433623"/>
    <w:rsid w:val="00433F10"/>
    <w:rsid w:val="00435689"/>
    <w:rsid w:val="004359DB"/>
    <w:rsid w:val="004363B4"/>
    <w:rsid w:val="00436B40"/>
    <w:rsid w:val="0043740F"/>
    <w:rsid w:val="004374AE"/>
    <w:rsid w:val="00437D52"/>
    <w:rsid w:val="00440689"/>
    <w:rsid w:val="00441E89"/>
    <w:rsid w:val="00442645"/>
    <w:rsid w:val="00443EAD"/>
    <w:rsid w:val="004443BA"/>
    <w:rsid w:val="00444C09"/>
    <w:rsid w:val="0044711C"/>
    <w:rsid w:val="00447254"/>
    <w:rsid w:val="00450C8D"/>
    <w:rsid w:val="00450F4D"/>
    <w:rsid w:val="00451EAD"/>
    <w:rsid w:val="0045232A"/>
    <w:rsid w:val="00452875"/>
    <w:rsid w:val="00452912"/>
    <w:rsid w:val="004530F1"/>
    <w:rsid w:val="0045350D"/>
    <w:rsid w:val="0045484C"/>
    <w:rsid w:val="004559FA"/>
    <w:rsid w:val="00456AEE"/>
    <w:rsid w:val="00457A82"/>
    <w:rsid w:val="00457A94"/>
    <w:rsid w:val="00457E57"/>
    <w:rsid w:val="004612CE"/>
    <w:rsid w:val="004615BF"/>
    <w:rsid w:val="0046187F"/>
    <w:rsid w:val="0046391A"/>
    <w:rsid w:val="00463AE1"/>
    <w:rsid w:val="00463B0D"/>
    <w:rsid w:val="00463C50"/>
    <w:rsid w:val="00464E6F"/>
    <w:rsid w:val="00464FE6"/>
    <w:rsid w:val="00465C10"/>
    <w:rsid w:val="00466340"/>
    <w:rsid w:val="004663A0"/>
    <w:rsid w:val="004664DD"/>
    <w:rsid w:val="004668AF"/>
    <w:rsid w:val="00466E42"/>
    <w:rsid w:val="004672A2"/>
    <w:rsid w:val="00467312"/>
    <w:rsid w:val="0047073D"/>
    <w:rsid w:val="00470D53"/>
    <w:rsid w:val="00471201"/>
    <w:rsid w:val="00471808"/>
    <w:rsid w:val="00472055"/>
    <w:rsid w:val="0047237B"/>
    <w:rsid w:val="00472B77"/>
    <w:rsid w:val="00473E61"/>
    <w:rsid w:val="00474431"/>
    <w:rsid w:val="00474B4B"/>
    <w:rsid w:val="00474F83"/>
    <w:rsid w:val="004758DF"/>
    <w:rsid w:val="00476170"/>
    <w:rsid w:val="004777E8"/>
    <w:rsid w:val="004778F0"/>
    <w:rsid w:val="00481024"/>
    <w:rsid w:val="00481632"/>
    <w:rsid w:val="00483063"/>
    <w:rsid w:val="004832F3"/>
    <w:rsid w:val="00484025"/>
    <w:rsid w:val="00484464"/>
    <w:rsid w:val="00484F20"/>
    <w:rsid w:val="00486F71"/>
    <w:rsid w:val="00491822"/>
    <w:rsid w:val="00491FE7"/>
    <w:rsid w:val="004924C5"/>
    <w:rsid w:val="004928CC"/>
    <w:rsid w:val="004929F8"/>
    <w:rsid w:val="00492B50"/>
    <w:rsid w:val="00493231"/>
    <w:rsid w:val="00493A1E"/>
    <w:rsid w:val="00493CD6"/>
    <w:rsid w:val="00494CFD"/>
    <w:rsid w:val="004953CC"/>
    <w:rsid w:val="00496F40"/>
    <w:rsid w:val="00496F6D"/>
    <w:rsid w:val="00497574"/>
    <w:rsid w:val="0049777E"/>
    <w:rsid w:val="00497AED"/>
    <w:rsid w:val="00497F13"/>
    <w:rsid w:val="004A0004"/>
    <w:rsid w:val="004A1521"/>
    <w:rsid w:val="004A3128"/>
    <w:rsid w:val="004A3511"/>
    <w:rsid w:val="004A36D3"/>
    <w:rsid w:val="004A3A18"/>
    <w:rsid w:val="004A3D8F"/>
    <w:rsid w:val="004A4B56"/>
    <w:rsid w:val="004A570D"/>
    <w:rsid w:val="004A5BC2"/>
    <w:rsid w:val="004A5CE6"/>
    <w:rsid w:val="004A6795"/>
    <w:rsid w:val="004A6CC8"/>
    <w:rsid w:val="004A6D04"/>
    <w:rsid w:val="004A6EA4"/>
    <w:rsid w:val="004A7471"/>
    <w:rsid w:val="004B136D"/>
    <w:rsid w:val="004B19A7"/>
    <w:rsid w:val="004B1B71"/>
    <w:rsid w:val="004B1FC9"/>
    <w:rsid w:val="004B2E53"/>
    <w:rsid w:val="004B332C"/>
    <w:rsid w:val="004B339C"/>
    <w:rsid w:val="004B3806"/>
    <w:rsid w:val="004B39B2"/>
    <w:rsid w:val="004B3EF1"/>
    <w:rsid w:val="004B4681"/>
    <w:rsid w:val="004B581A"/>
    <w:rsid w:val="004B5965"/>
    <w:rsid w:val="004B6710"/>
    <w:rsid w:val="004B6893"/>
    <w:rsid w:val="004B6CB8"/>
    <w:rsid w:val="004B6E39"/>
    <w:rsid w:val="004B72D6"/>
    <w:rsid w:val="004B732E"/>
    <w:rsid w:val="004B76B8"/>
    <w:rsid w:val="004C175A"/>
    <w:rsid w:val="004C1EDA"/>
    <w:rsid w:val="004C3DD1"/>
    <w:rsid w:val="004C4150"/>
    <w:rsid w:val="004C4F20"/>
    <w:rsid w:val="004C4F84"/>
    <w:rsid w:val="004C68B1"/>
    <w:rsid w:val="004C76E3"/>
    <w:rsid w:val="004D1AFE"/>
    <w:rsid w:val="004D2FE0"/>
    <w:rsid w:val="004D4B44"/>
    <w:rsid w:val="004D521B"/>
    <w:rsid w:val="004D5B74"/>
    <w:rsid w:val="004D626E"/>
    <w:rsid w:val="004D6344"/>
    <w:rsid w:val="004D6798"/>
    <w:rsid w:val="004D69DE"/>
    <w:rsid w:val="004D6CD1"/>
    <w:rsid w:val="004E0247"/>
    <w:rsid w:val="004E0B49"/>
    <w:rsid w:val="004E1669"/>
    <w:rsid w:val="004E16E7"/>
    <w:rsid w:val="004E1F54"/>
    <w:rsid w:val="004E2AA5"/>
    <w:rsid w:val="004E2D5E"/>
    <w:rsid w:val="004E47CE"/>
    <w:rsid w:val="004E5C05"/>
    <w:rsid w:val="004E64DC"/>
    <w:rsid w:val="004F00BC"/>
    <w:rsid w:val="004F125F"/>
    <w:rsid w:val="004F1B12"/>
    <w:rsid w:val="004F27DA"/>
    <w:rsid w:val="004F2FD1"/>
    <w:rsid w:val="004F3FDD"/>
    <w:rsid w:val="004F4581"/>
    <w:rsid w:val="004F4586"/>
    <w:rsid w:val="004F508F"/>
    <w:rsid w:val="004F5337"/>
    <w:rsid w:val="004F5379"/>
    <w:rsid w:val="004F6C11"/>
    <w:rsid w:val="004F6C55"/>
    <w:rsid w:val="004F76CF"/>
    <w:rsid w:val="00500171"/>
    <w:rsid w:val="005005AF"/>
    <w:rsid w:val="005017A1"/>
    <w:rsid w:val="00501EDA"/>
    <w:rsid w:val="005036D5"/>
    <w:rsid w:val="00505A97"/>
    <w:rsid w:val="005065F7"/>
    <w:rsid w:val="00506E8C"/>
    <w:rsid w:val="00506EDC"/>
    <w:rsid w:val="0050704E"/>
    <w:rsid w:val="00507C4F"/>
    <w:rsid w:val="00510124"/>
    <w:rsid w:val="005104E9"/>
    <w:rsid w:val="00510850"/>
    <w:rsid w:val="005115CC"/>
    <w:rsid w:val="00511643"/>
    <w:rsid w:val="005116CC"/>
    <w:rsid w:val="005118C1"/>
    <w:rsid w:val="00511A2B"/>
    <w:rsid w:val="00512B50"/>
    <w:rsid w:val="00513B52"/>
    <w:rsid w:val="00513CFA"/>
    <w:rsid w:val="00514B1D"/>
    <w:rsid w:val="00515353"/>
    <w:rsid w:val="005153A9"/>
    <w:rsid w:val="0051547B"/>
    <w:rsid w:val="005162A2"/>
    <w:rsid w:val="005172D8"/>
    <w:rsid w:val="0051737E"/>
    <w:rsid w:val="00517753"/>
    <w:rsid w:val="00517EDB"/>
    <w:rsid w:val="00520046"/>
    <w:rsid w:val="00520693"/>
    <w:rsid w:val="0052198D"/>
    <w:rsid w:val="00521D5E"/>
    <w:rsid w:val="00521E17"/>
    <w:rsid w:val="00521F0E"/>
    <w:rsid w:val="00522216"/>
    <w:rsid w:val="00522602"/>
    <w:rsid w:val="00523AA0"/>
    <w:rsid w:val="00524FE9"/>
    <w:rsid w:val="00525BDA"/>
    <w:rsid w:val="00525C36"/>
    <w:rsid w:val="00526344"/>
    <w:rsid w:val="00526735"/>
    <w:rsid w:val="00527030"/>
    <w:rsid w:val="00527DC9"/>
    <w:rsid w:val="00527FE0"/>
    <w:rsid w:val="0053031A"/>
    <w:rsid w:val="00530416"/>
    <w:rsid w:val="0053075A"/>
    <w:rsid w:val="00531D54"/>
    <w:rsid w:val="00531DC1"/>
    <w:rsid w:val="00533012"/>
    <w:rsid w:val="0053370A"/>
    <w:rsid w:val="005345F2"/>
    <w:rsid w:val="00534ACA"/>
    <w:rsid w:val="005351B2"/>
    <w:rsid w:val="005363F5"/>
    <w:rsid w:val="00536540"/>
    <w:rsid w:val="00536740"/>
    <w:rsid w:val="00536783"/>
    <w:rsid w:val="0053696C"/>
    <w:rsid w:val="00537530"/>
    <w:rsid w:val="00537883"/>
    <w:rsid w:val="005403DA"/>
    <w:rsid w:val="00542623"/>
    <w:rsid w:val="00542C5C"/>
    <w:rsid w:val="00542F55"/>
    <w:rsid w:val="00543043"/>
    <w:rsid w:val="00544A24"/>
    <w:rsid w:val="00545BCC"/>
    <w:rsid w:val="00545BD2"/>
    <w:rsid w:val="00546422"/>
    <w:rsid w:val="00546888"/>
    <w:rsid w:val="005468E7"/>
    <w:rsid w:val="00546D6C"/>
    <w:rsid w:val="00546DDF"/>
    <w:rsid w:val="00546F79"/>
    <w:rsid w:val="005470A0"/>
    <w:rsid w:val="0054711C"/>
    <w:rsid w:val="005471ED"/>
    <w:rsid w:val="00547EA6"/>
    <w:rsid w:val="005502CD"/>
    <w:rsid w:val="00551632"/>
    <w:rsid w:val="005517F4"/>
    <w:rsid w:val="00552305"/>
    <w:rsid w:val="0055250F"/>
    <w:rsid w:val="005565BC"/>
    <w:rsid w:val="0055697F"/>
    <w:rsid w:val="00557468"/>
    <w:rsid w:val="0055750E"/>
    <w:rsid w:val="0055765E"/>
    <w:rsid w:val="00557933"/>
    <w:rsid w:val="00557AB2"/>
    <w:rsid w:val="005602C2"/>
    <w:rsid w:val="00560357"/>
    <w:rsid w:val="0056120B"/>
    <w:rsid w:val="00561F5B"/>
    <w:rsid w:val="00562121"/>
    <w:rsid w:val="00562EA2"/>
    <w:rsid w:val="00565439"/>
    <w:rsid w:val="005656BC"/>
    <w:rsid w:val="00565741"/>
    <w:rsid w:val="0056582E"/>
    <w:rsid w:val="005658CE"/>
    <w:rsid w:val="005658D5"/>
    <w:rsid w:val="00566224"/>
    <w:rsid w:val="005674AF"/>
    <w:rsid w:val="0056756C"/>
    <w:rsid w:val="0056786A"/>
    <w:rsid w:val="00567B55"/>
    <w:rsid w:val="005700A0"/>
    <w:rsid w:val="00570E9C"/>
    <w:rsid w:val="00570F45"/>
    <w:rsid w:val="00571FD8"/>
    <w:rsid w:val="00572161"/>
    <w:rsid w:val="00572D33"/>
    <w:rsid w:val="005736CC"/>
    <w:rsid w:val="00573E77"/>
    <w:rsid w:val="0057527F"/>
    <w:rsid w:val="00575A08"/>
    <w:rsid w:val="00576CA4"/>
    <w:rsid w:val="00577AB9"/>
    <w:rsid w:val="00581A1A"/>
    <w:rsid w:val="005848A4"/>
    <w:rsid w:val="00584D14"/>
    <w:rsid w:val="00585CB4"/>
    <w:rsid w:val="00585ED6"/>
    <w:rsid w:val="00585F8E"/>
    <w:rsid w:val="00587CE0"/>
    <w:rsid w:val="005905D4"/>
    <w:rsid w:val="00590F4B"/>
    <w:rsid w:val="00590F56"/>
    <w:rsid w:val="00593AEE"/>
    <w:rsid w:val="005959C5"/>
    <w:rsid w:val="005960F8"/>
    <w:rsid w:val="00596542"/>
    <w:rsid w:val="00597567"/>
    <w:rsid w:val="00597645"/>
    <w:rsid w:val="0059781E"/>
    <w:rsid w:val="005A04F7"/>
    <w:rsid w:val="005A1284"/>
    <w:rsid w:val="005A13CE"/>
    <w:rsid w:val="005A2B2C"/>
    <w:rsid w:val="005A2B5A"/>
    <w:rsid w:val="005A2CAA"/>
    <w:rsid w:val="005A3A28"/>
    <w:rsid w:val="005A406F"/>
    <w:rsid w:val="005A5124"/>
    <w:rsid w:val="005A5972"/>
    <w:rsid w:val="005A6995"/>
    <w:rsid w:val="005A76DF"/>
    <w:rsid w:val="005B0364"/>
    <w:rsid w:val="005B09CA"/>
    <w:rsid w:val="005B2C54"/>
    <w:rsid w:val="005B345C"/>
    <w:rsid w:val="005B3648"/>
    <w:rsid w:val="005B39F2"/>
    <w:rsid w:val="005B501B"/>
    <w:rsid w:val="005B5099"/>
    <w:rsid w:val="005B5F0C"/>
    <w:rsid w:val="005B642E"/>
    <w:rsid w:val="005B69BC"/>
    <w:rsid w:val="005C04A6"/>
    <w:rsid w:val="005C0AF3"/>
    <w:rsid w:val="005C0F8F"/>
    <w:rsid w:val="005C120E"/>
    <w:rsid w:val="005C28BB"/>
    <w:rsid w:val="005C321E"/>
    <w:rsid w:val="005C3C88"/>
    <w:rsid w:val="005C423F"/>
    <w:rsid w:val="005C426B"/>
    <w:rsid w:val="005C4652"/>
    <w:rsid w:val="005C4775"/>
    <w:rsid w:val="005C597C"/>
    <w:rsid w:val="005C5D3F"/>
    <w:rsid w:val="005D108C"/>
    <w:rsid w:val="005D258D"/>
    <w:rsid w:val="005D2875"/>
    <w:rsid w:val="005D33D7"/>
    <w:rsid w:val="005D39D7"/>
    <w:rsid w:val="005D3C50"/>
    <w:rsid w:val="005D45AE"/>
    <w:rsid w:val="005D5B47"/>
    <w:rsid w:val="005D5FBE"/>
    <w:rsid w:val="005D6125"/>
    <w:rsid w:val="005D616A"/>
    <w:rsid w:val="005D68E1"/>
    <w:rsid w:val="005E052B"/>
    <w:rsid w:val="005E195E"/>
    <w:rsid w:val="005E1B77"/>
    <w:rsid w:val="005E1CD4"/>
    <w:rsid w:val="005E1D73"/>
    <w:rsid w:val="005E2131"/>
    <w:rsid w:val="005E2E1B"/>
    <w:rsid w:val="005E3300"/>
    <w:rsid w:val="005E39C6"/>
    <w:rsid w:val="005E3A21"/>
    <w:rsid w:val="005E407F"/>
    <w:rsid w:val="005E5BCE"/>
    <w:rsid w:val="005E689C"/>
    <w:rsid w:val="005E6D26"/>
    <w:rsid w:val="005E752C"/>
    <w:rsid w:val="005E76AE"/>
    <w:rsid w:val="005E78DF"/>
    <w:rsid w:val="005E79F9"/>
    <w:rsid w:val="005F0EBD"/>
    <w:rsid w:val="005F1726"/>
    <w:rsid w:val="005F18EA"/>
    <w:rsid w:val="005F1913"/>
    <w:rsid w:val="005F5462"/>
    <w:rsid w:val="005F5CCA"/>
    <w:rsid w:val="005F685D"/>
    <w:rsid w:val="005F6E75"/>
    <w:rsid w:val="005F6F95"/>
    <w:rsid w:val="005F791E"/>
    <w:rsid w:val="006003C8"/>
    <w:rsid w:val="00600553"/>
    <w:rsid w:val="006006C5"/>
    <w:rsid w:val="00600A19"/>
    <w:rsid w:val="006010A2"/>
    <w:rsid w:val="006014FC"/>
    <w:rsid w:val="0060199A"/>
    <w:rsid w:val="006022D3"/>
    <w:rsid w:val="00602925"/>
    <w:rsid w:val="006030D1"/>
    <w:rsid w:val="006032E9"/>
    <w:rsid w:val="006042C0"/>
    <w:rsid w:val="006043A1"/>
    <w:rsid w:val="00604B27"/>
    <w:rsid w:val="00606122"/>
    <w:rsid w:val="00607413"/>
    <w:rsid w:val="006075D4"/>
    <w:rsid w:val="00607E9C"/>
    <w:rsid w:val="00611C15"/>
    <w:rsid w:val="00612317"/>
    <w:rsid w:val="00612E45"/>
    <w:rsid w:val="00613397"/>
    <w:rsid w:val="006146D6"/>
    <w:rsid w:val="00614B8A"/>
    <w:rsid w:val="00614D35"/>
    <w:rsid w:val="00615ED4"/>
    <w:rsid w:val="006161CB"/>
    <w:rsid w:val="006178BF"/>
    <w:rsid w:val="00617B28"/>
    <w:rsid w:val="006211C1"/>
    <w:rsid w:val="006215EB"/>
    <w:rsid w:val="00621896"/>
    <w:rsid w:val="006228D5"/>
    <w:rsid w:val="006244C8"/>
    <w:rsid w:val="00624FC4"/>
    <w:rsid w:val="006254B4"/>
    <w:rsid w:val="00626532"/>
    <w:rsid w:val="00626BD4"/>
    <w:rsid w:val="00626EB8"/>
    <w:rsid w:val="0062738F"/>
    <w:rsid w:val="006275E9"/>
    <w:rsid w:val="00627F1E"/>
    <w:rsid w:val="00630C35"/>
    <w:rsid w:val="00632C73"/>
    <w:rsid w:val="00632D12"/>
    <w:rsid w:val="00632F0C"/>
    <w:rsid w:val="0063337A"/>
    <w:rsid w:val="006336D4"/>
    <w:rsid w:val="00633752"/>
    <w:rsid w:val="00633B1C"/>
    <w:rsid w:val="00634432"/>
    <w:rsid w:val="0063495A"/>
    <w:rsid w:val="0063592B"/>
    <w:rsid w:val="00635986"/>
    <w:rsid w:val="00635B7E"/>
    <w:rsid w:val="00635FA4"/>
    <w:rsid w:val="00636563"/>
    <w:rsid w:val="00636A8E"/>
    <w:rsid w:val="006379D1"/>
    <w:rsid w:val="00641911"/>
    <w:rsid w:val="00641A9A"/>
    <w:rsid w:val="00642E83"/>
    <w:rsid w:val="00642F02"/>
    <w:rsid w:val="006434E4"/>
    <w:rsid w:val="00643F04"/>
    <w:rsid w:val="00643F2C"/>
    <w:rsid w:val="00644867"/>
    <w:rsid w:val="00646C08"/>
    <w:rsid w:val="00647061"/>
    <w:rsid w:val="00647307"/>
    <w:rsid w:val="0064778D"/>
    <w:rsid w:val="00647E74"/>
    <w:rsid w:val="00651E6D"/>
    <w:rsid w:val="00652C7A"/>
    <w:rsid w:val="0065346B"/>
    <w:rsid w:val="006544B9"/>
    <w:rsid w:val="00654B1A"/>
    <w:rsid w:val="00654D43"/>
    <w:rsid w:val="00655230"/>
    <w:rsid w:val="006554EB"/>
    <w:rsid w:val="00655642"/>
    <w:rsid w:val="00655DDB"/>
    <w:rsid w:val="00656010"/>
    <w:rsid w:val="00656182"/>
    <w:rsid w:val="00656CDA"/>
    <w:rsid w:val="00657104"/>
    <w:rsid w:val="0065724E"/>
    <w:rsid w:val="0065728A"/>
    <w:rsid w:val="0065768F"/>
    <w:rsid w:val="00657E18"/>
    <w:rsid w:val="0066225E"/>
    <w:rsid w:val="006626D8"/>
    <w:rsid w:val="00663FBA"/>
    <w:rsid w:val="0066678A"/>
    <w:rsid w:val="00666938"/>
    <w:rsid w:val="00666EBC"/>
    <w:rsid w:val="00667E8C"/>
    <w:rsid w:val="00671476"/>
    <w:rsid w:val="006714BF"/>
    <w:rsid w:val="00671734"/>
    <w:rsid w:val="00672724"/>
    <w:rsid w:val="0067321D"/>
    <w:rsid w:val="0067367B"/>
    <w:rsid w:val="00674457"/>
    <w:rsid w:val="0067484B"/>
    <w:rsid w:val="00674894"/>
    <w:rsid w:val="00675427"/>
    <w:rsid w:val="00676AD4"/>
    <w:rsid w:val="006774AC"/>
    <w:rsid w:val="00677DC5"/>
    <w:rsid w:val="0068057F"/>
    <w:rsid w:val="00681557"/>
    <w:rsid w:val="00681EAD"/>
    <w:rsid w:val="006825A1"/>
    <w:rsid w:val="006830BD"/>
    <w:rsid w:val="0068310F"/>
    <w:rsid w:val="00683554"/>
    <w:rsid w:val="00683AC3"/>
    <w:rsid w:val="006845D8"/>
    <w:rsid w:val="00684600"/>
    <w:rsid w:val="00685014"/>
    <w:rsid w:val="00685207"/>
    <w:rsid w:val="00685779"/>
    <w:rsid w:val="00685A64"/>
    <w:rsid w:val="00687BDC"/>
    <w:rsid w:val="00690487"/>
    <w:rsid w:val="00690C30"/>
    <w:rsid w:val="00692241"/>
    <w:rsid w:val="006922D7"/>
    <w:rsid w:val="006924E6"/>
    <w:rsid w:val="006942A0"/>
    <w:rsid w:val="00694A1C"/>
    <w:rsid w:val="0069545A"/>
    <w:rsid w:val="006955DE"/>
    <w:rsid w:val="006957EF"/>
    <w:rsid w:val="00695A78"/>
    <w:rsid w:val="00695AE6"/>
    <w:rsid w:val="0069604D"/>
    <w:rsid w:val="006966D5"/>
    <w:rsid w:val="006A0244"/>
    <w:rsid w:val="006A081B"/>
    <w:rsid w:val="006A1C2B"/>
    <w:rsid w:val="006A2455"/>
    <w:rsid w:val="006A252E"/>
    <w:rsid w:val="006A3740"/>
    <w:rsid w:val="006A4250"/>
    <w:rsid w:val="006A490B"/>
    <w:rsid w:val="006A5BF8"/>
    <w:rsid w:val="006A5DF5"/>
    <w:rsid w:val="006A6570"/>
    <w:rsid w:val="006A747C"/>
    <w:rsid w:val="006A76A6"/>
    <w:rsid w:val="006B0261"/>
    <w:rsid w:val="006B1750"/>
    <w:rsid w:val="006B2B6D"/>
    <w:rsid w:val="006B32BA"/>
    <w:rsid w:val="006B32EF"/>
    <w:rsid w:val="006B4078"/>
    <w:rsid w:val="006B43A7"/>
    <w:rsid w:val="006B4544"/>
    <w:rsid w:val="006B46D3"/>
    <w:rsid w:val="006B4B8E"/>
    <w:rsid w:val="006B66B0"/>
    <w:rsid w:val="006B6F49"/>
    <w:rsid w:val="006B719F"/>
    <w:rsid w:val="006C0227"/>
    <w:rsid w:val="006C0517"/>
    <w:rsid w:val="006C2354"/>
    <w:rsid w:val="006C2E43"/>
    <w:rsid w:val="006C41EE"/>
    <w:rsid w:val="006C616F"/>
    <w:rsid w:val="006C67C2"/>
    <w:rsid w:val="006C7B6F"/>
    <w:rsid w:val="006D036E"/>
    <w:rsid w:val="006D167C"/>
    <w:rsid w:val="006D18A2"/>
    <w:rsid w:val="006D1D34"/>
    <w:rsid w:val="006D2003"/>
    <w:rsid w:val="006D2F9E"/>
    <w:rsid w:val="006D3136"/>
    <w:rsid w:val="006D32E5"/>
    <w:rsid w:val="006D3391"/>
    <w:rsid w:val="006D33E4"/>
    <w:rsid w:val="006D3425"/>
    <w:rsid w:val="006D3957"/>
    <w:rsid w:val="006D3A70"/>
    <w:rsid w:val="006D46BF"/>
    <w:rsid w:val="006D4D64"/>
    <w:rsid w:val="006D57EA"/>
    <w:rsid w:val="006D587B"/>
    <w:rsid w:val="006D61B7"/>
    <w:rsid w:val="006D6820"/>
    <w:rsid w:val="006D6E6F"/>
    <w:rsid w:val="006D74C6"/>
    <w:rsid w:val="006E0C1D"/>
    <w:rsid w:val="006E0D6D"/>
    <w:rsid w:val="006E0DA6"/>
    <w:rsid w:val="006E1062"/>
    <w:rsid w:val="006E2332"/>
    <w:rsid w:val="006E30C9"/>
    <w:rsid w:val="006E37FF"/>
    <w:rsid w:val="006E4E2B"/>
    <w:rsid w:val="006E595A"/>
    <w:rsid w:val="006E5C60"/>
    <w:rsid w:val="006E6112"/>
    <w:rsid w:val="006F0E7A"/>
    <w:rsid w:val="006F305D"/>
    <w:rsid w:val="006F37FF"/>
    <w:rsid w:val="006F448A"/>
    <w:rsid w:val="006F45D3"/>
    <w:rsid w:val="006F4725"/>
    <w:rsid w:val="006F4CF9"/>
    <w:rsid w:val="006F568A"/>
    <w:rsid w:val="006F5D30"/>
    <w:rsid w:val="006F77E0"/>
    <w:rsid w:val="006F7AF9"/>
    <w:rsid w:val="006F7C69"/>
    <w:rsid w:val="006F7D74"/>
    <w:rsid w:val="0070014D"/>
    <w:rsid w:val="007002DB"/>
    <w:rsid w:val="00700F4C"/>
    <w:rsid w:val="00701470"/>
    <w:rsid w:val="007024A0"/>
    <w:rsid w:val="00702DC5"/>
    <w:rsid w:val="00703D9E"/>
    <w:rsid w:val="00703DE2"/>
    <w:rsid w:val="00703F66"/>
    <w:rsid w:val="007062B4"/>
    <w:rsid w:val="00706F58"/>
    <w:rsid w:val="00707FF0"/>
    <w:rsid w:val="00710055"/>
    <w:rsid w:val="007101A4"/>
    <w:rsid w:val="007122C3"/>
    <w:rsid w:val="00712618"/>
    <w:rsid w:val="00712F5B"/>
    <w:rsid w:val="00713126"/>
    <w:rsid w:val="007131A7"/>
    <w:rsid w:val="00715CD9"/>
    <w:rsid w:val="0071606E"/>
    <w:rsid w:val="00716548"/>
    <w:rsid w:val="00716E9F"/>
    <w:rsid w:val="007174E3"/>
    <w:rsid w:val="00720F1A"/>
    <w:rsid w:val="0072136C"/>
    <w:rsid w:val="0072197A"/>
    <w:rsid w:val="007219FA"/>
    <w:rsid w:val="00721EA6"/>
    <w:rsid w:val="00722D14"/>
    <w:rsid w:val="007232B4"/>
    <w:rsid w:val="007239B1"/>
    <w:rsid w:val="00723CB7"/>
    <w:rsid w:val="007248E1"/>
    <w:rsid w:val="00725AEF"/>
    <w:rsid w:val="00726194"/>
    <w:rsid w:val="00726B7B"/>
    <w:rsid w:val="00727787"/>
    <w:rsid w:val="00727DBA"/>
    <w:rsid w:val="0073009B"/>
    <w:rsid w:val="007303CD"/>
    <w:rsid w:val="007305B9"/>
    <w:rsid w:val="00730614"/>
    <w:rsid w:val="00730B61"/>
    <w:rsid w:val="00731A54"/>
    <w:rsid w:val="00731AAD"/>
    <w:rsid w:val="0073211C"/>
    <w:rsid w:val="00733698"/>
    <w:rsid w:val="007337EF"/>
    <w:rsid w:val="007343A2"/>
    <w:rsid w:val="007349B5"/>
    <w:rsid w:val="007356B8"/>
    <w:rsid w:val="00735FAF"/>
    <w:rsid w:val="00736F05"/>
    <w:rsid w:val="00736F18"/>
    <w:rsid w:val="00737B39"/>
    <w:rsid w:val="00737DD6"/>
    <w:rsid w:val="0074036C"/>
    <w:rsid w:val="00740E57"/>
    <w:rsid w:val="00741061"/>
    <w:rsid w:val="007420DD"/>
    <w:rsid w:val="007423E2"/>
    <w:rsid w:val="007424F5"/>
    <w:rsid w:val="00742557"/>
    <w:rsid w:val="007426E7"/>
    <w:rsid w:val="00742C8D"/>
    <w:rsid w:val="007432EB"/>
    <w:rsid w:val="007437D7"/>
    <w:rsid w:val="007439FD"/>
    <w:rsid w:val="007440C8"/>
    <w:rsid w:val="00744252"/>
    <w:rsid w:val="007446C5"/>
    <w:rsid w:val="007446D3"/>
    <w:rsid w:val="0074526E"/>
    <w:rsid w:val="0074543D"/>
    <w:rsid w:val="007456C0"/>
    <w:rsid w:val="00746A40"/>
    <w:rsid w:val="00746AB4"/>
    <w:rsid w:val="0074729A"/>
    <w:rsid w:val="00747A00"/>
    <w:rsid w:val="00747FDC"/>
    <w:rsid w:val="007507AA"/>
    <w:rsid w:val="00751135"/>
    <w:rsid w:val="007512DA"/>
    <w:rsid w:val="00751865"/>
    <w:rsid w:val="00751D53"/>
    <w:rsid w:val="0075256D"/>
    <w:rsid w:val="00752C58"/>
    <w:rsid w:val="00752CB6"/>
    <w:rsid w:val="00752EBA"/>
    <w:rsid w:val="00752F31"/>
    <w:rsid w:val="007533BC"/>
    <w:rsid w:val="00753C01"/>
    <w:rsid w:val="007548DC"/>
    <w:rsid w:val="00754CD2"/>
    <w:rsid w:val="00755128"/>
    <w:rsid w:val="00756EA8"/>
    <w:rsid w:val="007574CD"/>
    <w:rsid w:val="00757CC6"/>
    <w:rsid w:val="007604D6"/>
    <w:rsid w:val="007607A8"/>
    <w:rsid w:val="00760B56"/>
    <w:rsid w:val="00760E92"/>
    <w:rsid w:val="0076158A"/>
    <w:rsid w:val="00761897"/>
    <w:rsid w:val="0076213C"/>
    <w:rsid w:val="00762776"/>
    <w:rsid w:val="00762D9C"/>
    <w:rsid w:val="00762F36"/>
    <w:rsid w:val="007632CA"/>
    <w:rsid w:val="0076350D"/>
    <w:rsid w:val="00764247"/>
    <w:rsid w:val="0076465E"/>
    <w:rsid w:val="0076526E"/>
    <w:rsid w:val="00765F34"/>
    <w:rsid w:val="0076617C"/>
    <w:rsid w:val="007663F6"/>
    <w:rsid w:val="00767097"/>
    <w:rsid w:val="007671C3"/>
    <w:rsid w:val="007674C0"/>
    <w:rsid w:val="00767604"/>
    <w:rsid w:val="00767673"/>
    <w:rsid w:val="0076793A"/>
    <w:rsid w:val="00767CA7"/>
    <w:rsid w:val="00767FC9"/>
    <w:rsid w:val="00770151"/>
    <w:rsid w:val="00772814"/>
    <w:rsid w:val="00772AEB"/>
    <w:rsid w:val="00774ABD"/>
    <w:rsid w:val="00774BD0"/>
    <w:rsid w:val="00775B34"/>
    <w:rsid w:val="00775BDF"/>
    <w:rsid w:val="00775E4B"/>
    <w:rsid w:val="007818BB"/>
    <w:rsid w:val="00781A2D"/>
    <w:rsid w:val="00781DCF"/>
    <w:rsid w:val="00781F07"/>
    <w:rsid w:val="00782781"/>
    <w:rsid w:val="00782E2D"/>
    <w:rsid w:val="00783CF4"/>
    <w:rsid w:val="007843F9"/>
    <w:rsid w:val="00784717"/>
    <w:rsid w:val="007853F2"/>
    <w:rsid w:val="0078546E"/>
    <w:rsid w:val="00785FD2"/>
    <w:rsid w:val="00786BFB"/>
    <w:rsid w:val="00786DA2"/>
    <w:rsid w:val="0078713B"/>
    <w:rsid w:val="00787640"/>
    <w:rsid w:val="007877FA"/>
    <w:rsid w:val="00787862"/>
    <w:rsid w:val="007903F9"/>
    <w:rsid w:val="00790C78"/>
    <w:rsid w:val="0079292C"/>
    <w:rsid w:val="0079428F"/>
    <w:rsid w:val="00794569"/>
    <w:rsid w:val="00794834"/>
    <w:rsid w:val="00795A35"/>
    <w:rsid w:val="00796277"/>
    <w:rsid w:val="00796AFD"/>
    <w:rsid w:val="00796ED6"/>
    <w:rsid w:val="007A081D"/>
    <w:rsid w:val="007A1466"/>
    <w:rsid w:val="007A204C"/>
    <w:rsid w:val="007A2177"/>
    <w:rsid w:val="007A38F1"/>
    <w:rsid w:val="007A4038"/>
    <w:rsid w:val="007A4437"/>
    <w:rsid w:val="007A5434"/>
    <w:rsid w:val="007A5CA6"/>
    <w:rsid w:val="007A5E9D"/>
    <w:rsid w:val="007A656E"/>
    <w:rsid w:val="007A6B01"/>
    <w:rsid w:val="007A6DCE"/>
    <w:rsid w:val="007A6F9E"/>
    <w:rsid w:val="007A71AF"/>
    <w:rsid w:val="007A78A8"/>
    <w:rsid w:val="007A7CF0"/>
    <w:rsid w:val="007B054D"/>
    <w:rsid w:val="007B05E0"/>
    <w:rsid w:val="007B1416"/>
    <w:rsid w:val="007B245A"/>
    <w:rsid w:val="007B281B"/>
    <w:rsid w:val="007B2A87"/>
    <w:rsid w:val="007B2E91"/>
    <w:rsid w:val="007B32FA"/>
    <w:rsid w:val="007B38EF"/>
    <w:rsid w:val="007B486F"/>
    <w:rsid w:val="007B5216"/>
    <w:rsid w:val="007B5616"/>
    <w:rsid w:val="007B5D85"/>
    <w:rsid w:val="007B734F"/>
    <w:rsid w:val="007C01C3"/>
    <w:rsid w:val="007C035A"/>
    <w:rsid w:val="007C06DD"/>
    <w:rsid w:val="007C0B7F"/>
    <w:rsid w:val="007C1E2C"/>
    <w:rsid w:val="007C1F44"/>
    <w:rsid w:val="007C218E"/>
    <w:rsid w:val="007C261D"/>
    <w:rsid w:val="007C2D34"/>
    <w:rsid w:val="007C31E5"/>
    <w:rsid w:val="007C3BC0"/>
    <w:rsid w:val="007C4471"/>
    <w:rsid w:val="007C6B6F"/>
    <w:rsid w:val="007C702C"/>
    <w:rsid w:val="007C74A8"/>
    <w:rsid w:val="007D31D7"/>
    <w:rsid w:val="007D32BE"/>
    <w:rsid w:val="007D49D4"/>
    <w:rsid w:val="007D5B15"/>
    <w:rsid w:val="007D5C52"/>
    <w:rsid w:val="007D5CD8"/>
    <w:rsid w:val="007D60BC"/>
    <w:rsid w:val="007D6530"/>
    <w:rsid w:val="007D7F73"/>
    <w:rsid w:val="007E0023"/>
    <w:rsid w:val="007E15AE"/>
    <w:rsid w:val="007E17A2"/>
    <w:rsid w:val="007E1918"/>
    <w:rsid w:val="007E1971"/>
    <w:rsid w:val="007E1BCF"/>
    <w:rsid w:val="007E1C23"/>
    <w:rsid w:val="007E1FCF"/>
    <w:rsid w:val="007E286C"/>
    <w:rsid w:val="007E2A7C"/>
    <w:rsid w:val="007E2C64"/>
    <w:rsid w:val="007E2F2A"/>
    <w:rsid w:val="007E2F45"/>
    <w:rsid w:val="007E303E"/>
    <w:rsid w:val="007E3433"/>
    <w:rsid w:val="007E373D"/>
    <w:rsid w:val="007E3E58"/>
    <w:rsid w:val="007E413C"/>
    <w:rsid w:val="007E52DB"/>
    <w:rsid w:val="007E6992"/>
    <w:rsid w:val="007E76C9"/>
    <w:rsid w:val="007E785A"/>
    <w:rsid w:val="007F0344"/>
    <w:rsid w:val="007F1614"/>
    <w:rsid w:val="007F1ADA"/>
    <w:rsid w:val="007F1B9F"/>
    <w:rsid w:val="007F2142"/>
    <w:rsid w:val="007F29ED"/>
    <w:rsid w:val="007F3D32"/>
    <w:rsid w:val="007F4138"/>
    <w:rsid w:val="007F495B"/>
    <w:rsid w:val="007F5188"/>
    <w:rsid w:val="007F5AE2"/>
    <w:rsid w:val="007F5FD9"/>
    <w:rsid w:val="007F7432"/>
    <w:rsid w:val="007F7C23"/>
    <w:rsid w:val="007F7E12"/>
    <w:rsid w:val="007F7EC3"/>
    <w:rsid w:val="00800B18"/>
    <w:rsid w:val="008015AA"/>
    <w:rsid w:val="00801749"/>
    <w:rsid w:val="00802134"/>
    <w:rsid w:val="00802945"/>
    <w:rsid w:val="00802FE5"/>
    <w:rsid w:val="00803F4A"/>
    <w:rsid w:val="0080406C"/>
    <w:rsid w:val="0080439E"/>
    <w:rsid w:val="00805A5F"/>
    <w:rsid w:val="00806585"/>
    <w:rsid w:val="00806B8D"/>
    <w:rsid w:val="00806E4B"/>
    <w:rsid w:val="00810744"/>
    <w:rsid w:val="008109D0"/>
    <w:rsid w:val="00811269"/>
    <w:rsid w:val="008113E6"/>
    <w:rsid w:val="008121C8"/>
    <w:rsid w:val="0081248A"/>
    <w:rsid w:val="00812DBC"/>
    <w:rsid w:val="00813DB3"/>
    <w:rsid w:val="0081409F"/>
    <w:rsid w:val="00814494"/>
    <w:rsid w:val="0081488A"/>
    <w:rsid w:val="00815558"/>
    <w:rsid w:val="00815A70"/>
    <w:rsid w:val="00815D8B"/>
    <w:rsid w:val="00815DF8"/>
    <w:rsid w:val="008160EE"/>
    <w:rsid w:val="00816FA9"/>
    <w:rsid w:val="00817D35"/>
    <w:rsid w:val="008202B4"/>
    <w:rsid w:val="00820DE3"/>
    <w:rsid w:val="008211B6"/>
    <w:rsid w:val="008214BF"/>
    <w:rsid w:val="008222F1"/>
    <w:rsid w:val="008224AB"/>
    <w:rsid w:val="00822FBB"/>
    <w:rsid w:val="008235DC"/>
    <w:rsid w:val="00823BFA"/>
    <w:rsid w:val="00823F9A"/>
    <w:rsid w:val="0082433D"/>
    <w:rsid w:val="008251BA"/>
    <w:rsid w:val="008256EF"/>
    <w:rsid w:val="00826230"/>
    <w:rsid w:val="00826460"/>
    <w:rsid w:val="00827DB0"/>
    <w:rsid w:val="00827FF1"/>
    <w:rsid w:val="00830250"/>
    <w:rsid w:val="008307BB"/>
    <w:rsid w:val="00830858"/>
    <w:rsid w:val="00831340"/>
    <w:rsid w:val="0083156A"/>
    <w:rsid w:val="008317D7"/>
    <w:rsid w:val="0083251A"/>
    <w:rsid w:val="00835010"/>
    <w:rsid w:val="0083521A"/>
    <w:rsid w:val="008359B8"/>
    <w:rsid w:val="00835AE6"/>
    <w:rsid w:val="008372D1"/>
    <w:rsid w:val="00837B44"/>
    <w:rsid w:val="00840844"/>
    <w:rsid w:val="00840A14"/>
    <w:rsid w:val="00840AFD"/>
    <w:rsid w:val="00840FB8"/>
    <w:rsid w:val="00841A6A"/>
    <w:rsid w:val="00841FA6"/>
    <w:rsid w:val="00842F89"/>
    <w:rsid w:val="00843558"/>
    <w:rsid w:val="00843821"/>
    <w:rsid w:val="00844775"/>
    <w:rsid w:val="00845190"/>
    <w:rsid w:val="008453CC"/>
    <w:rsid w:val="00847CFA"/>
    <w:rsid w:val="00847D1F"/>
    <w:rsid w:val="00847D6E"/>
    <w:rsid w:val="00847F69"/>
    <w:rsid w:val="00847FC4"/>
    <w:rsid w:val="0085104C"/>
    <w:rsid w:val="00851371"/>
    <w:rsid w:val="00851B7C"/>
    <w:rsid w:val="00852DD3"/>
    <w:rsid w:val="008533D5"/>
    <w:rsid w:val="0085424D"/>
    <w:rsid w:val="0085506C"/>
    <w:rsid w:val="008550EA"/>
    <w:rsid w:val="00855E38"/>
    <w:rsid w:val="008604F3"/>
    <w:rsid w:val="00860EFC"/>
    <w:rsid w:val="00861634"/>
    <w:rsid w:val="00863077"/>
    <w:rsid w:val="00864016"/>
    <w:rsid w:val="008642D7"/>
    <w:rsid w:val="00864762"/>
    <w:rsid w:val="00864E62"/>
    <w:rsid w:val="00865359"/>
    <w:rsid w:val="00865835"/>
    <w:rsid w:val="00865FA4"/>
    <w:rsid w:val="00866AA9"/>
    <w:rsid w:val="0086797A"/>
    <w:rsid w:val="00867A0E"/>
    <w:rsid w:val="0087005F"/>
    <w:rsid w:val="00871902"/>
    <w:rsid w:val="00871F5F"/>
    <w:rsid w:val="00872EDA"/>
    <w:rsid w:val="0087362E"/>
    <w:rsid w:val="00874C3B"/>
    <w:rsid w:val="00874C8E"/>
    <w:rsid w:val="00874DD4"/>
    <w:rsid w:val="00877534"/>
    <w:rsid w:val="00877CFD"/>
    <w:rsid w:val="0088016C"/>
    <w:rsid w:val="00881D2E"/>
    <w:rsid w:val="008821F6"/>
    <w:rsid w:val="00882446"/>
    <w:rsid w:val="00884471"/>
    <w:rsid w:val="008848D1"/>
    <w:rsid w:val="00885283"/>
    <w:rsid w:val="00886031"/>
    <w:rsid w:val="0088635A"/>
    <w:rsid w:val="00886C12"/>
    <w:rsid w:val="00887A2F"/>
    <w:rsid w:val="00887DC5"/>
    <w:rsid w:val="00890A7E"/>
    <w:rsid w:val="0089119E"/>
    <w:rsid w:val="0089172D"/>
    <w:rsid w:val="00894993"/>
    <w:rsid w:val="00895A83"/>
    <w:rsid w:val="00895C06"/>
    <w:rsid w:val="00897739"/>
    <w:rsid w:val="00897A92"/>
    <w:rsid w:val="00897AF5"/>
    <w:rsid w:val="008A0354"/>
    <w:rsid w:val="008A0630"/>
    <w:rsid w:val="008A211E"/>
    <w:rsid w:val="008A2A91"/>
    <w:rsid w:val="008A2DEC"/>
    <w:rsid w:val="008A3250"/>
    <w:rsid w:val="008A5341"/>
    <w:rsid w:val="008A6884"/>
    <w:rsid w:val="008A7017"/>
    <w:rsid w:val="008A7067"/>
    <w:rsid w:val="008A7D9E"/>
    <w:rsid w:val="008B0285"/>
    <w:rsid w:val="008B047E"/>
    <w:rsid w:val="008B089E"/>
    <w:rsid w:val="008B11D3"/>
    <w:rsid w:val="008B11DB"/>
    <w:rsid w:val="008B1FD6"/>
    <w:rsid w:val="008B2622"/>
    <w:rsid w:val="008B324A"/>
    <w:rsid w:val="008B3279"/>
    <w:rsid w:val="008B382F"/>
    <w:rsid w:val="008B3FE8"/>
    <w:rsid w:val="008B43F7"/>
    <w:rsid w:val="008B59CA"/>
    <w:rsid w:val="008B60E8"/>
    <w:rsid w:val="008B61FD"/>
    <w:rsid w:val="008B61FE"/>
    <w:rsid w:val="008B68C9"/>
    <w:rsid w:val="008B74B8"/>
    <w:rsid w:val="008B75A5"/>
    <w:rsid w:val="008C05E5"/>
    <w:rsid w:val="008C0D98"/>
    <w:rsid w:val="008C1420"/>
    <w:rsid w:val="008C1FFC"/>
    <w:rsid w:val="008C2632"/>
    <w:rsid w:val="008C2652"/>
    <w:rsid w:val="008C406F"/>
    <w:rsid w:val="008C490A"/>
    <w:rsid w:val="008C5240"/>
    <w:rsid w:val="008C5F65"/>
    <w:rsid w:val="008C6C9F"/>
    <w:rsid w:val="008D0088"/>
    <w:rsid w:val="008D11CE"/>
    <w:rsid w:val="008D3F10"/>
    <w:rsid w:val="008D5C40"/>
    <w:rsid w:val="008D678C"/>
    <w:rsid w:val="008D6858"/>
    <w:rsid w:val="008D690C"/>
    <w:rsid w:val="008D694D"/>
    <w:rsid w:val="008D70B6"/>
    <w:rsid w:val="008D71B9"/>
    <w:rsid w:val="008D77D1"/>
    <w:rsid w:val="008D7D4F"/>
    <w:rsid w:val="008E0DCB"/>
    <w:rsid w:val="008E1A04"/>
    <w:rsid w:val="008E3B7D"/>
    <w:rsid w:val="008E5BA3"/>
    <w:rsid w:val="008E5D22"/>
    <w:rsid w:val="008E60D0"/>
    <w:rsid w:val="008E7B63"/>
    <w:rsid w:val="008F14D7"/>
    <w:rsid w:val="008F16C7"/>
    <w:rsid w:val="008F1A2D"/>
    <w:rsid w:val="008F1C96"/>
    <w:rsid w:val="008F2694"/>
    <w:rsid w:val="008F2C1A"/>
    <w:rsid w:val="008F3138"/>
    <w:rsid w:val="008F4F43"/>
    <w:rsid w:val="008F59DB"/>
    <w:rsid w:val="008F5FF9"/>
    <w:rsid w:val="008F7A74"/>
    <w:rsid w:val="008F7EA6"/>
    <w:rsid w:val="00900B6F"/>
    <w:rsid w:val="00900E13"/>
    <w:rsid w:val="00900FFE"/>
    <w:rsid w:val="00901007"/>
    <w:rsid w:val="00901151"/>
    <w:rsid w:val="00901199"/>
    <w:rsid w:val="0090179A"/>
    <w:rsid w:val="00901DAA"/>
    <w:rsid w:val="009023FE"/>
    <w:rsid w:val="00903C23"/>
    <w:rsid w:val="00903E57"/>
    <w:rsid w:val="009045B4"/>
    <w:rsid w:val="00905926"/>
    <w:rsid w:val="00905A99"/>
    <w:rsid w:val="009060EC"/>
    <w:rsid w:val="00906213"/>
    <w:rsid w:val="009069AB"/>
    <w:rsid w:val="009073CC"/>
    <w:rsid w:val="00907791"/>
    <w:rsid w:val="00910706"/>
    <w:rsid w:val="00910893"/>
    <w:rsid w:val="00910A74"/>
    <w:rsid w:val="00911EF9"/>
    <w:rsid w:val="009124DE"/>
    <w:rsid w:val="00912706"/>
    <w:rsid w:val="00912A53"/>
    <w:rsid w:val="00912CED"/>
    <w:rsid w:val="00913623"/>
    <w:rsid w:val="0091379C"/>
    <w:rsid w:val="009138EE"/>
    <w:rsid w:val="00914025"/>
    <w:rsid w:val="00914C32"/>
    <w:rsid w:val="009154DF"/>
    <w:rsid w:val="00915B5A"/>
    <w:rsid w:val="00915DF8"/>
    <w:rsid w:val="00916803"/>
    <w:rsid w:val="009202A2"/>
    <w:rsid w:val="00920A05"/>
    <w:rsid w:val="00920CF5"/>
    <w:rsid w:val="00921432"/>
    <w:rsid w:val="00922748"/>
    <w:rsid w:val="00922840"/>
    <w:rsid w:val="009231A6"/>
    <w:rsid w:val="009232A3"/>
    <w:rsid w:val="00925B85"/>
    <w:rsid w:val="00926708"/>
    <w:rsid w:val="00926C9C"/>
    <w:rsid w:val="009276A1"/>
    <w:rsid w:val="0093056E"/>
    <w:rsid w:val="0093099B"/>
    <w:rsid w:val="009312AD"/>
    <w:rsid w:val="00932B18"/>
    <w:rsid w:val="00934A41"/>
    <w:rsid w:val="00934BB1"/>
    <w:rsid w:val="009352FB"/>
    <w:rsid w:val="009353DB"/>
    <w:rsid w:val="0093586E"/>
    <w:rsid w:val="00936305"/>
    <w:rsid w:val="009365F3"/>
    <w:rsid w:val="00936FDE"/>
    <w:rsid w:val="009370F4"/>
    <w:rsid w:val="009373E8"/>
    <w:rsid w:val="009374FD"/>
    <w:rsid w:val="009379F3"/>
    <w:rsid w:val="00937EB5"/>
    <w:rsid w:val="00940C26"/>
    <w:rsid w:val="00940FF8"/>
    <w:rsid w:val="00941362"/>
    <w:rsid w:val="009421F0"/>
    <w:rsid w:val="00942675"/>
    <w:rsid w:val="00942906"/>
    <w:rsid w:val="009435B8"/>
    <w:rsid w:val="00943C13"/>
    <w:rsid w:val="0094481E"/>
    <w:rsid w:val="00944AFB"/>
    <w:rsid w:val="00946DF9"/>
    <w:rsid w:val="0095080A"/>
    <w:rsid w:val="00950BD0"/>
    <w:rsid w:val="0095102B"/>
    <w:rsid w:val="00951104"/>
    <w:rsid w:val="00951852"/>
    <w:rsid w:val="00951996"/>
    <w:rsid w:val="009526D6"/>
    <w:rsid w:val="009535D6"/>
    <w:rsid w:val="00953D53"/>
    <w:rsid w:val="00954D47"/>
    <w:rsid w:val="00954E0A"/>
    <w:rsid w:val="009550F4"/>
    <w:rsid w:val="00955608"/>
    <w:rsid w:val="009559AA"/>
    <w:rsid w:val="00955A36"/>
    <w:rsid w:val="00956E62"/>
    <w:rsid w:val="009573D0"/>
    <w:rsid w:val="009600AE"/>
    <w:rsid w:val="00960439"/>
    <w:rsid w:val="00960B44"/>
    <w:rsid w:val="00962414"/>
    <w:rsid w:val="00962596"/>
    <w:rsid w:val="00962EF4"/>
    <w:rsid w:val="009643C8"/>
    <w:rsid w:val="00964A33"/>
    <w:rsid w:val="009653FA"/>
    <w:rsid w:val="009657CB"/>
    <w:rsid w:val="0096791D"/>
    <w:rsid w:val="009679C6"/>
    <w:rsid w:val="00970E01"/>
    <w:rsid w:val="00971EC6"/>
    <w:rsid w:val="0097310F"/>
    <w:rsid w:val="009732B3"/>
    <w:rsid w:val="0097355E"/>
    <w:rsid w:val="0097391A"/>
    <w:rsid w:val="00974548"/>
    <w:rsid w:val="00975034"/>
    <w:rsid w:val="0097646C"/>
    <w:rsid w:val="009768B4"/>
    <w:rsid w:val="00976B67"/>
    <w:rsid w:val="00976E68"/>
    <w:rsid w:val="009773D3"/>
    <w:rsid w:val="0098005F"/>
    <w:rsid w:val="009811EB"/>
    <w:rsid w:val="0098160A"/>
    <w:rsid w:val="00981882"/>
    <w:rsid w:val="00981C98"/>
    <w:rsid w:val="00982F8C"/>
    <w:rsid w:val="00983A8C"/>
    <w:rsid w:val="00984147"/>
    <w:rsid w:val="0098618E"/>
    <w:rsid w:val="00987134"/>
    <w:rsid w:val="0099004F"/>
    <w:rsid w:val="00990063"/>
    <w:rsid w:val="009911F3"/>
    <w:rsid w:val="0099196E"/>
    <w:rsid w:val="009930C2"/>
    <w:rsid w:val="00996EDF"/>
    <w:rsid w:val="00996F50"/>
    <w:rsid w:val="009971B5"/>
    <w:rsid w:val="00997313"/>
    <w:rsid w:val="00997F03"/>
    <w:rsid w:val="009A0D95"/>
    <w:rsid w:val="009A0FEC"/>
    <w:rsid w:val="009A1AFE"/>
    <w:rsid w:val="009A1B9E"/>
    <w:rsid w:val="009A1DDF"/>
    <w:rsid w:val="009A309E"/>
    <w:rsid w:val="009A33DD"/>
    <w:rsid w:val="009A341E"/>
    <w:rsid w:val="009A418A"/>
    <w:rsid w:val="009A483B"/>
    <w:rsid w:val="009A4DBC"/>
    <w:rsid w:val="009A5944"/>
    <w:rsid w:val="009A6084"/>
    <w:rsid w:val="009A6096"/>
    <w:rsid w:val="009A6660"/>
    <w:rsid w:val="009A6A87"/>
    <w:rsid w:val="009A6C6B"/>
    <w:rsid w:val="009A6EF3"/>
    <w:rsid w:val="009A7DD1"/>
    <w:rsid w:val="009A7F68"/>
    <w:rsid w:val="009B01B7"/>
    <w:rsid w:val="009B0268"/>
    <w:rsid w:val="009B14CD"/>
    <w:rsid w:val="009B18C9"/>
    <w:rsid w:val="009B1B07"/>
    <w:rsid w:val="009B2AB1"/>
    <w:rsid w:val="009B2CEA"/>
    <w:rsid w:val="009B3801"/>
    <w:rsid w:val="009B3B55"/>
    <w:rsid w:val="009B4F7D"/>
    <w:rsid w:val="009B63A9"/>
    <w:rsid w:val="009B6699"/>
    <w:rsid w:val="009B6EC6"/>
    <w:rsid w:val="009B70C9"/>
    <w:rsid w:val="009B7EB6"/>
    <w:rsid w:val="009C0A04"/>
    <w:rsid w:val="009C0C92"/>
    <w:rsid w:val="009C178D"/>
    <w:rsid w:val="009C228B"/>
    <w:rsid w:val="009C2626"/>
    <w:rsid w:val="009C327C"/>
    <w:rsid w:val="009C3D5C"/>
    <w:rsid w:val="009C4477"/>
    <w:rsid w:val="009C4B53"/>
    <w:rsid w:val="009C4BD8"/>
    <w:rsid w:val="009C4C60"/>
    <w:rsid w:val="009C5AFA"/>
    <w:rsid w:val="009C707B"/>
    <w:rsid w:val="009C713C"/>
    <w:rsid w:val="009C78CB"/>
    <w:rsid w:val="009D0228"/>
    <w:rsid w:val="009D20CA"/>
    <w:rsid w:val="009D3223"/>
    <w:rsid w:val="009D3A48"/>
    <w:rsid w:val="009D44D1"/>
    <w:rsid w:val="009D4EAC"/>
    <w:rsid w:val="009D5275"/>
    <w:rsid w:val="009D55B6"/>
    <w:rsid w:val="009E01A4"/>
    <w:rsid w:val="009E0C96"/>
    <w:rsid w:val="009E0EC5"/>
    <w:rsid w:val="009E1775"/>
    <w:rsid w:val="009E1AFA"/>
    <w:rsid w:val="009E1B53"/>
    <w:rsid w:val="009E26B5"/>
    <w:rsid w:val="009E27E5"/>
    <w:rsid w:val="009E39ED"/>
    <w:rsid w:val="009E5EDE"/>
    <w:rsid w:val="009E6028"/>
    <w:rsid w:val="009E64AB"/>
    <w:rsid w:val="009E67DF"/>
    <w:rsid w:val="009E6E0A"/>
    <w:rsid w:val="009E7AF7"/>
    <w:rsid w:val="009F24E0"/>
    <w:rsid w:val="009F29A7"/>
    <w:rsid w:val="009F2AE9"/>
    <w:rsid w:val="009F3AA8"/>
    <w:rsid w:val="009F4A7B"/>
    <w:rsid w:val="009F5240"/>
    <w:rsid w:val="009F5E54"/>
    <w:rsid w:val="009F5EE4"/>
    <w:rsid w:val="009F642F"/>
    <w:rsid w:val="009F7174"/>
    <w:rsid w:val="00A002FE"/>
    <w:rsid w:val="00A019EC"/>
    <w:rsid w:val="00A01BC6"/>
    <w:rsid w:val="00A01E62"/>
    <w:rsid w:val="00A02BC5"/>
    <w:rsid w:val="00A03C00"/>
    <w:rsid w:val="00A047FB"/>
    <w:rsid w:val="00A0517F"/>
    <w:rsid w:val="00A06454"/>
    <w:rsid w:val="00A066E1"/>
    <w:rsid w:val="00A07266"/>
    <w:rsid w:val="00A114B8"/>
    <w:rsid w:val="00A143C4"/>
    <w:rsid w:val="00A15289"/>
    <w:rsid w:val="00A156A2"/>
    <w:rsid w:val="00A17E19"/>
    <w:rsid w:val="00A17EAF"/>
    <w:rsid w:val="00A217DC"/>
    <w:rsid w:val="00A21AD5"/>
    <w:rsid w:val="00A2292F"/>
    <w:rsid w:val="00A22CB8"/>
    <w:rsid w:val="00A2336E"/>
    <w:rsid w:val="00A23397"/>
    <w:rsid w:val="00A23B1B"/>
    <w:rsid w:val="00A23E95"/>
    <w:rsid w:val="00A244D9"/>
    <w:rsid w:val="00A25084"/>
    <w:rsid w:val="00A26313"/>
    <w:rsid w:val="00A26406"/>
    <w:rsid w:val="00A26A52"/>
    <w:rsid w:val="00A26E49"/>
    <w:rsid w:val="00A270CE"/>
    <w:rsid w:val="00A27F3B"/>
    <w:rsid w:val="00A30931"/>
    <w:rsid w:val="00A309EE"/>
    <w:rsid w:val="00A30E11"/>
    <w:rsid w:val="00A3121A"/>
    <w:rsid w:val="00A31512"/>
    <w:rsid w:val="00A31656"/>
    <w:rsid w:val="00A31658"/>
    <w:rsid w:val="00A31E7C"/>
    <w:rsid w:val="00A3235A"/>
    <w:rsid w:val="00A32DC8"/>
    <w:rsid w:val="00A337F7"/>
    <w:rsid w:val="00A35768"/>
    <w:rsid w:val="00A35A95"/>
    <w:rsid w:val="00A35B5D"/>
    <w:rsid w:val="00A35E67"/>
    <w:rsid w:val="00A363B5"/>
    <w:rsid w:val="00A3640D"/>
    <w:rsid w:val="00A36801"/>
    <w:rsid w:val="00A37331"/>
    <w:rsid w:val="00A37F27"/>
    <w:rsid w:val="00A406DE"/>
    <w:rsid w:val="00A40AAD"/>
    <w:rsid w:val="00A41214"/>
    <w:rsid w:val="00A41736"/>
    <w:rsid w:val="00A428D2"/>
    <w:rsid w:val="00A42D91"/>
    <w:rsid w:val="00A437F7"/>
    <w:rsid w:val="00A44AA3"/>
    <w:rsid w:val="00A4609F"/>
    <w:rsid w:val="00A46BD9"/>
    <w:rsid w:val="00A46CB8"/>
    <w:rsid w:val="00A46F31"/>
    <w:rsid w:val="00A4735D"/>
    <w:rsid w:val="00A4739C"/>
    <w:rsid w:val="00A47465"/>
    <w:rsid w:val="00A501B8"/>
    <w:rsid w:val="00A504B6"/>
    <w:rsid w:val="00A50CA2"/>
    <w:rsid w:val="00A5170F"/>
    <w:rsid w:val="00A529AF"/>
    <w:rsid w:val="00A52B33"/>
    <w:rsid w:val="00A53918"/>
    <w:rsid w:val="00A55F1A"/>
    <w:rsid w:val="00A56226"/>
    <w:rsid w:val="00A57223"/>
    <w:rsid w:val="00A57C32"/>
    <w:rsid w:val="00A60932"/>
    <w:rsid w:val="00A60AEA"/>
    <w:rsid w:val="00A60CC0"/>
    <w:rsid w:val="00A60EC3"/>
    <w:rsid w:val="00A6149B"/>
    <w:rsid w:val="00A61ACB"/>
    <w:rsid w:val="00A62063"/>
    <w:rsid w:val="00A62CE5"/>
    <w:rsid w:val="00A634BE"/>
    <w:rsid w:val="00A634EE"/>
    <w:rsid w:val="00A647BE"/>
    <w:rsid w:val="00A64B43"/>
    <w:rsid w:val="00A65749"/>
    <w:rsid w:val="00A662C8"/>
    <w:rsid w:val="00A6742C"/>
    <w:rsid w:val="00A67D1A"/>
    <w:rsid w:val="00A67E5B"/>
    <w:rsid w:val="00A70902"/>
    <w:rsid w:val="00A71CB5"/>
    <w:rsid w:val="00A7243B"/>
    <w:rsid w:val="00A729C8"/>
    <w:rsid w:val="00A73DA8"/>
    <w:rsid w:val="00A7439F"/>
    <w:rsid w:val="00A761CC"/>
    <w:rsid w:val="00A7650F"/>
    <w:rsid w:val="00A773ED"/>
    <w:rsid w:val="00A774ED"/>
    <w:rsid w:val="00A777DD"/>
    <w:rsid w:val="00A7794E"/>
    <w:rsid w:val="00A80A9E"/>
    <w:rsid w:val="00A80BD0"/>
    <w:rsid w:val="00A80C9E"/>
    <w:rsid w:val="00A812EF"/>
    <w:rsid w:val="00A815AE"/>
    <w:rsid w:val="00A81A1A"/>
    <w:rsid w:val="00A821EC"/>
    <w:rsid w:val="00A82B08"/>
    <w:rsid w:val="00A82B6D"/>
    <w:rsid w:val="00A8300C"/>
    <w:rsid w:val="00A83173"/>
    <w:rsid w:val="00A83733"/>
    <w:rsid w:val="00A837F0"/>
    <w:rsid w:val="00A842D2"/>
    <w:rsid w:val="00A85049"/>
    <w:rsid w:val="00A86EBF"/>
    <w:rsid w:val="00A87568"/>
    <w:rsid w:val="00A876D9"/>
    <w:rsid w:val="00A928DA"/>
    <w:rsid w:val="00A92DDF"/>
    <w:rsid w:val="00A9312E"/>
    <w:rsid w:val="00A9325B"/>
    <w:rsid w:val="00A934C8"/>
    <w:rsid w:val="00A93857"/>
    <w:rsid w:val="00A93B56"/>
    <w:rsid w:val="00AA051F"/>
    <w:rsid w:val="00AA259C"/>
    <w:rsid w:val="00AA3211"/>
    <w:rsid w:val="00AA369B"/>
    <w:rsid w:val="00AA3890"/>
    <w:rsid w:val="00AA3A9A"/>
    <w:rsid w:val="00AA51FB"/>
    <w:rsid w:val="00AA5444"/>
    <w:rsid w:val="00AA629D"/>
    <w:rsid w:val="00AA7161"/>
    <w:rsid w:val="00AA750A"/>
    <w:rsid w:val="00AB0940"/>
    <w:rsid w:val="00AB0B34"/>
    <w:rsid w:val="00AB1289"/>
    <w:rsid w:val="00AB2989"/>
    <w:rsid w:val="00AB2D1C"/>
    <w:rsid w:val="00AB52DB"/>
    <w:rsid w:val="00AB542D"/>
    <w:rsid w:val="00AB5AC1"/>
    <w:rsid w:val="00AB5AF4"/>
    <w:rsid w:val="00AB5E12"/>
    <w:rsid w:val="00AB6751"/>
    <w:rsid w:val="00AB7D77"/>
    <w:rsid w:val="00AC0322"/>
    <w:rsid w:val="00AC104B"/>
    <w:rsid w:val="00AC1E57"/>
    <w:rsid w:val="00AC350D"/>
    <w:rsid w:val="00AC393C"/>
    <w:rsid w:val="00AC3FC9"/>
    <w:rsid w:val="00AC47D8"/>
    <w:rsid w:val="00AC48D0"/>
    <w:rsid w:val="00AC5AEB"/>
    <w:rsid w:val="00AC612B"/>
    <w:rsid w:val="00AC61C8"/>
    <w:rsid w:val="00AC63B9"/>
    <w:rsid w:val="00AC6981"/>
    <w:rsid w:val="00AC6C26"/>
    <w:rsid w:val="00AC6E55"/>
    <w:rsid w:val="00AC717D"/>
    <w:rsid w:val="00AC7D88"/>
    <w:rsid w:val="00AC7E05"/>
    <w:rsid w:val="00AD01E6"/>
    <w:rsid w:val="00AD0D05"/>
    <w:rsid w:val="00AD0E7C"/>
    <w:rsid w:val="00AD0FE2"/>
    <w:rsid w:val="00AD1853"/>
    <w:rsid w:val="00AD1F47"/>
    <w:rsid w:val="00AD201E"/>
    <w:rsid w:val="00AD3254"/>
    <w:rsid w:val="00AD3387"/>
    <w:rsid w:val="00AD3604"/>
    <w:rsid w:val="00AD3A66"/>
    <w:rsid w:val="00AD4A53"/>
    <w:rsid w:val="00AD4C44"/>
    <w:rsid w:val="00AD4DB9"/>
    <w:rsid w:val="00AD596F"/>
    <w:rsid w:val="00AD611E"/>
    <w:rsid w:val="00AD61E9"/>
    <w:rsid w:val="00AD67FC"/>
    <w:rsid w:val="00AD71AE"/>
    <w:rsid w:val="00AD7BAE"/>
    <w:rsid w:val="00AE0504"/>
    <w:rsid w:val="00AE0727"/>
    <w:rsid w:val="00AE07C3"/>
    <w:rsid w:val="00AE0897"/>
    <w:rsid w:val="00AE0F46"/>
    <w:rsid w:val="00AE22E3"/>
    <w:rsid w:val="00AE29A2"/>
    <w:rsid w:val="00AE313B"/>
    <w:rsid w:val="00AE3CDE"/>
    <w:rsid w:val="00AE5375"/>
    <w:rsid w:val="00AE5651"/>
    <w:rsid w:val="00AE5D18"/>
    <w:rsid w:val="00AE64D9"/>
    <w:rsid w:val="00AF0063"/>
    <w:rsid w:val="00AF0388"/>
    <w:rsid w:val="00AF0FF1"/>
    <w:rsid w:val="00AF226F"/>
    <w:rsid w:val="00AF3F5E"/>
    <w:rsid w:val="00AF3FD8"/>
    <w:rsid w:val="00AF44DF"/>
    <w:rsid w:val="00AF4D54"/>
    <w:rsid w:val="00AF733F"/>
    <w:rsid w:val="00AF7E17"/>
    <w:rsid w:val="00AF7FF4"/>
    <w:rsid w:val="00B00FC1"/>
    <w:rsid w:val="00B022F6"/>
    <w:rsid w:val="00B03267"/>
    <w:rsid w:val="00B03F9E"/>
    <w:rsid w:val="00B05786"/>
    <w:rsid w:val="00B063F3"/>
    <w:rsid w:val="00B068DD"/>
    <w:rsid w:val="00B06F88"/>
    <w:rsid w:val="00B07246"/>
    <w:rsid w:val="00B07FDC"/>
    <w:rsid w:val="00B106A2"/>
    <w:rsid w:val="00B10D21"/>
    <w:rsid w:val="00B1186E"/>
    <w:rsid w:val="00B129C9"/>
    <w:rsid w:val="00B12BA6"/>
    <w:rsid w:val="00B12E93"/>
    <w:rsid w:val="00B13AFE"/>
    <w:rsid w:val="00B142A6"/>
    <w:rsid w:val="00B15257"/>
    <w:rsid w:val="00B1560E"/>
    <w:rsid w:val="00B15DD2"/>
    <w:rsid w:val="00B16C08"/>
    <w:rsid w:val="00B16C54"/>
    <w:rsid w:val="00B178C1"/>
    <w:rsid w:val="00B20094"/>
    <w:rsid w:val="00B20C08"/>
    <w:rsid w:val="00B2114A"/>
    <w:rsid w:val="00B21184"/>
    <w:rsid w:val="00B218AF"/>
    <w:rsid w:val="00B21D2E"/>
    <w:rsid w:val="00B223C8"/>
    <w:rsid w:val="00B234AE"/>
    <w:rsid w:val="00B23BBA"/>
    <w:rsid w:val="00B23D8F"/>
    <w:rsid w:val="00B247DE"/>
    <w:rsid w:val="00B251C8"/>
    <w:rsid w:val="00B253E8"/>
    <w:rsid w:val="00B25D66"/>
    <w:rsid w:val="00B27311"/>
    <w:rsid w:val="00B278B6"/>
    <w:rsid w:val="00B279AD"/>
    <w:rsid w:val="00B303C5"/>
    <w:rsid w:val="00B304FD"/>
    <w:rsid w:val="00B3104B"/>
    <w:rsid w:val="00B33CDC"/>
    <w:rsid w:val="00B361D9"/>
    <w:rsid w:val="00B40B08"/>
    <w:rsid w:val="00B41268"/>
    <w:rsid w:val="00B41284"/>
    <w:rsid w:val="00B42607"/>
    <w:rsid w:val="00B42867"/>
    <w:rsid w:val="00B42A08"/>
    <w:rsid w:val="00B43AAB"/>
    <w:rsid w:val="00B44155"/>
    <w:rsid w:val="00B45816"/>
    <w:rsid w:val="00B45D7A"/>
    <w:rsid w:val="00B46067"/>
    <w:rsid w:val="00B4606A"/>
    <w:rsid w:val="00B46974"/>
    <w:rsid w:val="00B46A04"/>
    <w:rsid w:val="00B46AE6"/>
    <w:rsid w:val="00B46F8B"/>
    <w:rsid w:val="00B50C17"/>
    <w:rsid w:val="00B511A7"/>
    <w:rsid w:val="00B52F73"/>
    <w:rsid w:val="00B53F94"/>
    <w:rsid w:val="00B5406D"/>
    <w:rsid w:val="00B545E9"/>
    <w:rsid w:val="00B54B3F"/>
    <w:rsid w:val="00B55DDB"/>
    <w:rsid w:val="00B564BE"/>
    <w:rsid w:val="00B56C37"/>
    <w:rsid w:val="00B57BA0"/>
    <w:rsid w:val="00B60134"/>
    <w:rsid w:val="00B606A1"/>
    <w:rsid w:val="00B61BD5"/>
    <w:rsid w:val="00B61C26"/>
    <w:rsid w:val="00B61C72"/>
    <w:rsid w:val="00B63686"/>
    <w:rsid w:val="00B6531D"/>
    <w:rsid w:val="00B654D9"/>
    <w:rsid w:val="00B662F1"/>
    <w:rsid w:val="00B66F23"/>
    <w:rsid w:val="00B67FD0"/>
    <w:rsid w:val="00B70581"/>
    <w:rsid w:val="00B70BA1"/>
    <w:rsid w:val="00B7199B"/>
    <w:rsid w:val="00B71A30"/>
    <w:rsid w:val="00B72BA7"/>
    <w:rsid w:val="00B72C90"/>
    <w:rsid w:val="00B73062"/>
    <w:rsid w:val="00B73601"/>
    <w:rsid w:val="00B73D8C"/>
    <w:rsid w:val="00B748E7"/>
    <w:rsid w:val="00B75AA8"/>
    <w:rsid w:val="00B76C2F"/>
    <w:rsid w:val="00B77297"/>
    <w:rsid w:val="00B7799F"/>
    <w:rsid w:val="00B77AD2"/>
    <w:rsid w:val="00B80538"/>
    <w:rsid w:val="00B80AD3"/>
    <w:rsid w:val="00B80DC9"/>
    <w:rsid w:val="00B82427"/>
    <w:rsid w:val="00B82ED8"/>
    <w:rsid w:val="00B831B7"/>
    <w:rsid w:val="00B8353E"/>
    <w:rsid w:val="00B83A3E"/>
    <w:rsid w:val="00B83FFA"/>
    <w:rsid w:val="00B8470D"/>
    <w:rsid w:val="00B84DD3"/>
    <w:rsid w:val="00B85CD2"/>
    <w:rsid w:val="00B87F95"/>
    <w:rsid w:val="00B90696"/>
    <w:rsid w:val="00B90E47"/>
    <w:rsid w:val="00B912B3"/>
    <w:rsid w:val="00B912B8"/>
    <w:rsid w:val="00B926E2"/>
    <w:rsid w:val="00B93283"/>
    <w:rsid w:val="00B9435F"/>
    <w:rsid w:val="00B95624"/>
    <w:rsid w:val="00B95BAE"/>
    <w:rsid w:val="00B95FF0"/>
    <w:rsid w:val="00B979F5"/>
    <w:rsid w:val="00B97FDD"/>
    <w:rsid w:val="00BA1D29"/>
    <w:rsid w:val="00BA21C0"/>
    <w:rsid w:val="00BA3482"/>
    <w:rsid w:val="00BA38A6"/>
    <w:rsid w:val="00BA3EE5"/>
    <w:rsid w:val="00BA4245"/>
    <w:rsid w:val="00BA465D"/>
    <w:rsid w:val="00BA46B4"/>
    <w:rsid w:val="00BA4C32"/>
    <w:rsid w:val="00BA4DD3"/>
    <w:rsid w:val="00BA4E75"/>
    <w:rsid w:val="00BA52D6"/>
    <w:rsid w:val="00BA5F6E"/>
    <w:rsid w:val="00BA70E0"/>
    <w:rsid w:val="00BA7CC2"/>
    <w:rsid w:val="00BB0387"/>
    <w:rsid w:val="00BB0592"/>
    <w:rsid w:val="00BB06BC"/>
    <w:rsid w:val="00BB0989"/>
    <w:rsid w:val="00BB0D63"/>
    <w:rsid w:val="00BB0D80"/>
    <w:rsid w:val="00BB1E14"/>
    <w:rsid w:val="00BB23A6"/>
    <w:rsid w:val="00BB3373"/>
    <w:rsid w:val="00BB357E"/>
    <w:rsid w:val="00BB47EE"/>
    <w:rsid w:val="00BB489B"/>
    <w:rsid w:val="00BB4AF3"/>
    <w:rsid w:val="00BB4EC1"/>
    <w:rsid w:val="00BB5CD0"/>
    <w:rsid w:val="00BB72F5"/>
    <w:rsid w:val="00BC007C"/>
    <w:rsid w:val="00BC0C7B"/>
    <w:rsid w:val="00BC2E21"/>
    <w:rsid w:val="00BC3CFE"/>
    <w:rsid w:val="00BC4213"/>
    <w:rsid w:val="00BC4D48"/>
    <w:rsid w:val="00BC5393"/>
    <w:rsid w:val="00BC6A6B"/>
    <w:rsid w:val="00BC6A78"/>
    <w:rsid w:val="00BC6D0C"/>
    <w:rsid w:val="00BC6F90"/>
    <w:rsid w:val="00BC70BE"/>
    <w:rsid w:val="00BD02FE"/>
    <w:rsid w:val="00BD075A"/>
    <w:rsid w:val="00BD0E02"/>
    <w:rsid w:val="00BD0FD0"/>
    <w:rsid w:val="00BD1B67"/>
    <w:rsid w:val="00BD23D7"/>
    <w:rsid w:val="00BD26B5"/>
    <w:rsid w:val="00BD4D61"/>
    <w:rsid w:val="00BD4EF8"/>
    <w:rsid w:val="00BD4EFB"/>
    <w:rsid w:val="00BD643F"/>
    <w:rsid w:val="00BD7367"/>
    <w:rsid w:val="00BD762F"/>
    <w:rsid w:val="00BE09C6"/>
    <w:rsid w:val="00BE157A"/>
    <w:rsid w:val="00BE1BE7"/>
    <w:rsid w:val="00BE1CC6"/>
    <w:rsid w:val="00BE357E"/>
    <w:rsid w:val="00BE39F0"/>
    <w:rsid w:val="00BE4250"/>
    <w:rsid w:val="00BE46A3"/>
    <w:rsid w:val="00BE4956"/>
    <w:rsid w:val="00BE5C5B"/>
    <w:rsid w:val="00BE6213"/>
    <w:rsid w:val="00BE7271"/>
    <w:rsid w:val="00BE75D0"/>
    <w:rsid w:val="00BF0EC0"/>
    <w:rsid w:val="00BF0FD8"/>
    <w:rsid w:val="00BF1078"/>
    <w:rsid w:val="00BF35BC"/>
    <w:rsid w:val="00BF3D1A"/>
    <w:rsid w:val="00BF4D72"/>
    <w:rsid w:val="00BF4E6A"/>
    <w:rsid w:val="00BF4F51"/>
    <w:rsid w:val="00BF6535"/>
    <w:rsid w:val="00BF730F"/>
    <w:rsid w:val="00C009B9"/>
    <w:rsid w:val="00C00B9D"/>
    <w:rsid w:val="00C00F37"/>
    <w:rsid w:val="00C02962"/>
    <w:rsid w:val="00C02B3C"/>
    <w:rsid w:val="00C0302D"/>
    <w:rsid w:val="00C03B17"/>
    <w:rsid w:val="00C03CB2"/>
    <w:rsid w:val="00C06173"/>
    <w:rsid w:val="00C0621C"/>
    <w:rsid w:val="00C0679F"/>
    <w:rsid w:val="00C06C69"/>
    <w:rsid w:val="00C072EA"/>
    <w:rsid w:val="00C07C94"/>
    <w:rsid w:val="00C07D78"/>
    <w:rsid w:val="00C100B4"/>
    <w:rsid w:val="00C10311"/>
    <w:rsid w:val="00C108ED"/>
    <w:rsid w:val="00C10B5A"/>
    <w:rsid w:val="00C1152D"/>
    <w:rsid w:val="00C118C0"/>
    <w:rsid w:val="00C1292C"/>
    <w:rsid w:val="00C12E38"/>
    <w:rsid w:val="00C1301A"/>
    <w:rsid w:val="00C138E9"/>
    <w:rsid w:val="00C14915"/>
    <w:rsid w:val="00C149FE"/>
    <w:rsid w:val="00C15151"/>
    <w:rsid w:val="00C15AD5"/>
    <w:rsid w:val="00C16490"/>
    <w:rsid w:val="00C164F6"/>
    <w:rsid w:val="00C166FC"/>
    <w:rsid w:val="00C16724"/>
    <w:rsid w:val="00C17AA1"/>
    <w:rsid w:val="00C17D01"/>
    <w:rsid w:val="00C17DD4"/>
    <w:rsid w:val="00C206CB"/>
    <w:rsid w:val="00C209A2"/>
    <w:rsid w:val="00C20AC2"/>
    <w:rsid w:val="00C20CD2"/>
    <w:rsid w:val="00C2113E"/>
    <w:rsid w:val="00C234B6"/>
    <w:rsid w:val="00C24ACC"/>
    <w:rsid w:val="00C25040"/>
    <w:rsid w:val="00C25075"/>
    <w:rsid w:val="00C257B0"/>
    <w:rsid w:val="00C2581F"/>
    <w:rsid w:val="00C25AFF"/>
    <w:rsid w:val="00C25CA1"/>
    <w:rsid w:val="00C2656D"/>
    <w:rsid w:val="00C268C1"/>
    <w:rsid w:val="00C26B86"/>
    <w:rsid w:val="00C2774B"/>
    <w:rsid w:val="00C30845"/>
    <w:rsid w:val="00C31DC4"/>
    <w:rsid w:val="00C32DF2"/>
    <w:rsid w:val="00C33597"/>
    <w:rsid w:val="00C33951"/>
    <w:rsid w:val="00C33DC9"/>
    <w:rsid w:val="00C33E83"/>
    <w:rsid w:val="00C3465A"/>
    <w:rsid w:val="00C3493D"/>
    <w:rsid w:val="00C34E90"/>
    <w:rsid w:val="00C34EC7"/>
    <w:rsid w:val="00C353ED"/>
    <w:rsid w:val="00C35592"/>
    <w:rsid w:val="00C368E6"/>
    <w:rsid w:val="00C36E2C"/>
    <w:rsid w:val="00C370B6"/>
    <w:rsid w:val="00C37287"/>
    <w:rsid w:val="00C40770"/>
    <w:rsid w:val="00C40B1D"/>
    <w:rsid w:val="00C40CED"/>
    <w:rsid w:val="00C416D6"/>
    <w:rsid w:val="00C41BD9"/>
    <w:rsid w:val="00C41D92"/>
    <w:rsid w:val="00C41EAA"/>
    <w:rsid w:val="00C449EE"/>
    <w:rsid w:val="00C4564F"/>
    <w:rsid w:val="00C45EAB"/>
    <w:rsid w:val="00C46754"/>
    <w:rsid w:val="00C4702B"/>
    <w:rsid w:val="00C47F7C"/>
    <w:rsid w:val="00C51513"/>
    <w:rsid w:val="00C5164A"/>
    <w:rsid w:val="00C524D4"/>
    <w:rsid w:val="00C52D66"/>
    <w:rsid w:val="00C540F1"/>
    <w:rsid w:val="00C5442E"/>
    <w:rsid w:val="00C54F74"/>
    <w:rsid w:val="00C554BD"/>
    <w:rsid w:val="00C55EB6"/>
    <w:rsid w:val="00C55F7E"/>
    <w:rsid w:val="00C560BE"/>
    <w:rsid w:val="00C563B3"/>
    <w:rsid w:val="00C565AF"/>
    <w:rsid w:val="00C569F0"/>
    <w:rsid w:val="00C56B23"/>
    <w:rsid w:val="00C56DB7"/>
    <w:rsid w:val="00C57005"/>
    <w:rsid w:val="00C573E0"/>
    <w:rsid w:val="00C578F4"/>
    <w:rsid w:val="00C57C16"/>
    <w:rsid w:val="00C60E1F"/>
    <w:rsid w:val="00C6108F"/>
    <w:rsid w:val="00C618A2"/>
    <w:rsid w:val="00C61DBE"/>
    <w:rsid w:val="00C62FF4"/>
    <w:rsid w:val="00C63089"/>
    <w:rsid w:val="00C6396D"/>
    <w:rsid w:val="00C64164"/>
    <w:rsid w:val="00C641F8"/>
    <w:rsid w:val="00C64692"/>
    <w:rsid w:val="00C65F1B"/>
    <w:rsid w:val="00C66F8E"/>
    <w:rsid w:val="00C67470"/>
    <w:rsid w:val="00C67F32"/>
    <w:rsid w:val="00C70431"/>
    <w:rsid w:val="00C7088F"/>
    <w:rsid w:val="00C70A1A"/>
    <w:rsid w:val="00C71B10"/>
    <w:rsid w:val="00C725A6"/>
    <w:rsid w:val="00C72A71"/>
    <w:rsid w:val="00C737D3"/>
    <w:rsid w:val="00C75985"/>
    <w:rsid w:val="00C75A33"/>
    <w:rsid w:val="00C75F9B"/>
    <w:rsid w:val="00C76621"/>
    <w:rsid w:val="00C769F2"/>
    <w:rsid w:val="00C7770B"/>
    <w:rsid w:val="00C77CEB"/>
    <w:rsid w:val="00C80661"/>
    <w:rsid w:val="00C8092D"/>
    <w:rsid w:val="00C81CF2"/>
    <w:rsid w:val="00C82DF0"/>
    <w:rsid w:val="00C8302F"/>
    <w:rsid w:val="00C830D9"/>
    <w:rsid w:val="00C84BBE"/>
    <w:rsid w:val="00C86BE1"/>
    <w:rsid w:val="00C86EED"/>
    <w:rsid w:val="00C86F12"/>
    <w:rsid w:val="00C86FFC"/>
    <w:rsid w:val="00C87141"/>
    <w:rsid w:val="00C8735C"/>
    <w:rsid w:val="00C87D91"/>
    <w:rsid w:val="00C87E4F"/>
    <w:rsid w:val="00C902C6"/>
    <w:rsid w:val="00C90BE6"/>
    <w:rsid w:val="00C92221"/>
    <w:rsid w:val="00C935DF"/>
    <w:rsid w:val="00C93A6F"/>
    <w:rsid w:val="00C9436F"/>
    <w:rsid w:val="00C95879"/>
    <w:rsid w:val="00C95BD7"/>
    <w:rsid w:val="00C96696"/>
    <w:rsid w:val="00C973FD"/>
    <w:rsid w:val="00C97658"/>
    <w:rsid w:val="00C977AD"/>
    <w:rsid w:val="00C978EA"/>
    <w:rsid w:val="00C97C1A"/>
    <w:rsid w:val="00CA06B0"/>
    <w:rsid w:val="00CA0C47"/>
    <w:rsid w:val="00CA1D7A"/>
    <w:rsid w:val="00CA270F"/>
    <w:rsid w:val="00CA283D"/>
    <w:rsid w:val="00CA2A29"/>
    <w:rsid w:val="00CA398B"/>
    <w:rsid w:val="00CA3FA2"/>
    <w:rsid w:val="00CA4872"/>
    <w:rsid w:val="00CA49CF"/>
    <w:rsid w:val="00CA5C48"/>
    <w:rsid w:val="00CA6E86"/>
    <w:rsid w:val="00CA7B5A"/>
    <w:rsid w:val="00CA7C46"/>
    <w:rsid w:val="00CA7D16"/>
    <w:rsid w:val="00CB00DC"/>
    <w:rsid w:val="00CB095F"/>
    <w:rsid w:val="00CB0E06"/>
    <w:rsid w:val="00CB105B"/>
    <w:rsid w:val="00CB135F"/>
    <w:rsid w:val="00CB1CB1"/>
    <w:rsid w:val="00CB29F5"/>
    <w:rsid w:val="00CB2B1B"/>
    <w:rsid w:val="00CB3369"/>
    <w:rsid w:val="00CB3D08"/>
    <w:rsid w:val="00CB51FA"/>
    <w:rsid w:val="00CB52F4"/>
    <w:rsid w:val="00CB55CD"/>
    <w:rsid w:val="00CB5CDC"/>
    <w:rsid w:val="00CB6DD3"/>
    <w:rsid w:val="00CB72EF"/>
    <w:rsid w:val="00CB742C"/>
    <w:rsid w:val="00CB760E"/>
    <w:rsid w:val="00CC11F1"/>
    <w:rsid w:val="00CC21E1"/>
    <w:rsid w:val="00CC247E"/>
    <w:rsid w:val="00CC38EA"/>
    <w:rsid w:val="00CC7EA7"/>
    <w:rsid w:val="00CD0C8B"/>
    <w:rsid w:val="00CD11F8"/>
    <w:rsid w:val="00CD1332"/>
    <w:rsid w:val="00CD220D"/>
    <w:rsid w:val="00CD27EB"/>
    <w:rsid w:val="00CD3103"/>
    <w:rsid w:val="00CD33EA"/>
    <w:rsid w:val="00CD368E"/>
    <w:rsid w:val="00CD3A90"/>
    <w:rsid w:val="00CD3AC3"/>
    <w:rsid w:val="00CD4352"/>
    <w:rsid w:val="00CD469D"/>
    <w:rsid w:val="00CD500D"/>
    <w:rsid w:val="00CD5485"/>
    <w:rsid w:val="00CD5614"/>
    <w:rsid w:val="00CD5776"/>
    <w:rsid w:val="00CD6CCA"/>
    <w:rsid w:val="00CE0504"/>
    <w:rsid w:val="00CE0B23"/>
    <w:rsid w:val="00CE1034"/>
    <w:rsid w:val="00CE1238"/>
    <w:rsid w:val="00CE1333"/>
    <w:rsid w:val="00CE31F5"/>
    <w:rsid w:val="00CE3256"/>
    <w:rsid w:val="00CE32F2"/>
    <w:rsid w:val="00CE38A3"/>
    <w:rsid w:val="00CE3C6B"/>
    <w:rsid w:val="00CE5325"/>
    <w:rsid w:val="00CE5553"/>
    <w:rsid w:val="00CE576C"/>
    <w:rsid w:val="00CE5A24"/>
    <w:rsid w:val="00CE5A68"/>
    <w:rsid w:val="00CE6151"/>
    <w:rsid w:val="00CE6BE2"/>
    <w:rsid w:val="00CE7977"/>
    <w:rsid w:val="00CE79EF"/>
    <w:rsid w:val="00CF0050"/>
    <w:rsid w:val="00CF084E"/>
    <w:rsid w:val="00CF14B9"/>
    <w:rsid w:val="00CF1E38"/>
    <w:rsid w:val="00CF23E2"/>
    <w:rsid w:val="00CF2EAA"/>
    <w:rsid w:val="00CF3393"/>
    <w:rsid w:val="00CF3AD8"/>
    <w:rsid w:val="00CF3C62"/>
    <w:rsid w:val="00CF3C89"/>
    <w:rsid w:val="00CF4854"/>
    <w:rsid w:val="00CF49A2"/>
    <w:rsid w:val="00CF4C86"/>
    <w:rsid w:val="00CF52FA"/>
    <w:rsid w:val="00CF5905"/>
    <w:rsid w:val="00CF5D28"/>
    <w:rsid w:val="00CF7132"/>
    <w:rsid w:val="00CF7FB9"/>
    <w:rsid w:val="00D00405"/>
    <w:rsid w:val="00D006E3"/>
    <w:rsid w:val="00D00F91"/>
    <w:rsid w:val="00D01B74"/>
    <w:rsid w:val="00D01C7B"/>
    <w:rsid w:val="00D01E47"/>
    <w:rsid w:val="00D034FC"/>
    <w:rsid w:val="00D038D6"/>
    <w:rsid w:val="00D04FD7"/>
    <w:rsid w:val="00D060ED"/>
    <w:rsid w:val="00D0709B"/>
    <w:rsid w:val="00D070DF"/>
    <w:rsid w:val="00D07135"/>
    <w:rsid w:val="00D0735E"/>
    <w:rsid w:val="00D074C5"/>
    <w:rsid w:val="00D07766"/>
    <w:rsid w:val="00D07E9D"/>
    <w:rsid w:val="00D12532"/>
    <w:rsid w:val="00D125F0"/>
    <w:rsid w:val="00D1361C"/>
    <w:rsid w:val="00D139E9"/>
    <w:rsid w:val="00D14312"/>
    <w:rsid w:val="00D14B1D"/>
    <w:rsid w:val="00D14DB5"/>
    <w:rsid w:val="00D153E8"/>
    <w:rsid w:val="00D15DD1"/>
    <w:rsid w:val="00D16154"/>
    <w:rsid w:val="00D161ED"/>
    <w:rsid w:val="00D16DEC"/>
    <w:rsid w:val="00D16F74"/>
    <w:rsid w:val="00D17FC8"/>
    <w:rsid w:val="00D219FE"/>
    <w:rsid w:val="00D2204F"/>
    <w:rsid w:val="00D22FDE"/>
    <w:rsid w:val="00D2356F"/>
    <w:rsid w:val="00D236C3"/>
    <w:rsid w:val="00D23C33"/>
    <w:rsid w:val="00D23DCE"/>
    <w:rsid w:val="00D24168"/>
    <w:rsid w:val="00D246BC"/>
    <w:rsid w:val="00D24AAC"/>
    <w:rsid w:val="00D24DD3"/>
    <w:rsid w:val="00D2534B"/>
    <w:rsid w:val="00D25DB7"/>
    <w:rsid w:val="00D26C6C"/>
    <w:rsid w:val="00D26CFE"/>
    <w:rsid w:val="00D277EE"/>
    <w:rsid w:val="00D303A0"/>
    <w:rsid w:val="00D30F51"/>
    <w:rsid w:val="00D312E2"/>
    <w:rsid w:val="00D338D5"/>
    <w:rsid w:val="00D3393D"/>
    <w:rsid w:val="00D33D7B"/>
    <w:rsid w:val="00D345FC"/>
    <w:rsid w:val="00D346E2"/>
    <w:rsid w:val="00D34950"/>
    <w:rsid w:val="00D36BD0"/>
    <w:rsid w:val="00D37D78"/>
    <w:rsid w:val="00D37F91"/>
    <w:rsid w:val="00D37FA5"/>
    <w:rsid w:val="00D40965"/>
    <w:rsid w:val="00D416BB"/>
    <w:rsid w:val="00D41F2A"/>
    <w:rsid w:val="00D423A8"/>
    <w:rsid w:val="00D4268F"/>
    <w:rsid w:val="00D435B3"/>
    <w:rsid w:val="00D441C1"/>
    <w:rsid w:val="00D44A50"/>
    <w:rsid w:val="00D44DBB"/>
    <w:rsid w:val="00D451D2"/>
    <w:rsid w:val="00D45496"/>
    <w:rsid w:val="00D479BB"/>
    <w:rsid w:val="00D500B9"/>
    <w:rsid w:val="00D506FB"/>
    <w:rsid w:val="00D50C02"/>
    <w:rsid w:val="00D51B48"/>
    <w:rsid w:val="00D5208C"/>
    <w:rsid w:val="00D52797"/>
    <w:rsid w:val="00D5345B"/>
    <w:rsid w:val="00D53E12"/>
    <w:rsid w:val="00D54998"/>
    <w:rsid w:val="00D55648"/>
    <w:rsid w:val="00D55B74"/>
    <w:rsid w:val="00D55CC4"/>
    <w:rsid w:val="00D56067"/>
    <w:rsid w:val="00D56B44"/>
    <w:rsid w:val="00D57710"/>
    <w:rsid w:val="00D57868"/>
    <w:rsid w:val="00D57B67"/>
    <w:rsid w:val="00D602DC"/>
    <w:rsid w:val="00D6087B"/>
    <w:rsid w:val="00D60ED8"/>
    <w:rsid w:val="00D60F04"/>
    <w:rsid w:val="00D61AB9"/>
    <w:rsid w:val="00D62177"/>
    <w:rsid w:val="00D6227F"/>
    <w:rsid w:val="00D63786"/>
    <w:rsid w:val="00D63C03"/>
    <w:rsid w:val="00D64FC6"/>
    <w:rsid w:val="00D65533"/>
    <w:rsid w:val="00D656B3"/>
    <w:rsid w:val="00D670A1"/>
    <w:rsid w:val="00D6770A"/>
    <w:rsid w:val="00D67AD1"/>
    <w:rsid w:val="00D704D8"/>
    <w:rsid w:val="00D71991"/>
    <w:rsid w:val="00D725C8"/>
    <w:rsid w:val="00D73C18"/>
    <w:rsid w:val="00D74DB9"/>
    <w:rsid w:val="00D74FA1"/>
    <w:rsid w:val="00D750E9"/>
    <w:rsid w:val="00D7599A"/>
    <w:rsid w:val="00D75A9A"/>
    <w:rsid w:val="00D75EF7"/>
    <w:rsid w:val="00D768F4"/>
    <w:rsid w:val="00D76B57"/>
    <w:rsid w:val="00D7735E"/>
    <w:rsid w:val="00D77B0D"/>
    <w:rsid w:val="00D77B98"/>
    <w:rsid w:val="00D80D9A"/>
    <w:rsid w:val="00D811AB"/>
    <w:rsid w:val="00D81DFD"/>
    <w:rsid w:val="00D82E42"/>
    <w:rsid w:val="00D830C3"/>
    <w:rsid w:val="00D83610"/>
    <w:rsid w:val="00D83D97"/>
    <w:rsid w:val="00D84858"/>
    <w:rsid w:val="00D8497D"/>
    <w:rsid w:val="00D84AD2"/>
    <w:rsid w:val="00D84EB5"/>
    <w:rsid w:val="00D869C8"/>
    <w:rsid w:val="00D87853"/>
    <w:rsid w:val="00D9006E"/>
    <w:rsid w:val="00D9031D"/>
    <w:rsid w:val="00D9044F"/>
    <w:rsid w:val="00D92498"/>
    <w:rsid w:val="00D92B46"/>
    <w:rsid w:val="00D946C1"/>
    <w:rsid w:val="00D958EB"/>
    <w:rsid w:val="00D95C95"/>
    <w:rsid w:val="00D9614B"/>
    <w:rsid w:val="00D96222"/>
    <w:rsid w:val="00D96772"/>
    <w:rsid w:val="00D96D5A"/>
    <w:rsid w:val="00D970F2"/>
    <w:rsid w:val="00D9756C"/>
    <w:rsid w:val="00D97D70"/>
    <w:rsid w:val="00DA06AC"/>
    <w:rsid w:val="00DA0971"/>
    <w:rsid w:val="00DA0EBF"/>
    <w:rsid w:val="00DA109F"/>
    <w:rsid w:val="00DA14FB"/>
    <w:rsid w:val="00DA2212"/>
    <w:rsid w:val="00DA2354"/>
    <w:rsid w:val="00DA28C7"/>
    <w:rsid w:val="00DA2E33"/>
    <w:rsid w:val="00DA38B0"/>
    <w:rsid w:val="00DA3926"/>
    <w:rsid w:val="00DA5F38"/>
    <w:rsid w:val="00DA626A"/>
    <w:rsid w:val="00DA6332"/>
    <w:rsid w:val="00DA6876"/>
    <w:rsid w:val="00DA69D1"/>
    <w:rsid w:val="00DB0067"/>
    <w:rsid w:val="00DB21A5"/>
    <w:rsid w:val="00DB25E6"/>
    <w:rsid w:val="00DB28E3"/>
    <w:rsid w:val="00DB29C3"/>
    <w:rsid w:val="00DB2BDB"/>
    <w:rsid w:val="00DB38B8"/>
    <w:rsid w:val="00DB391F"/>
    <w:rsid w:val="00DB404B"/>
    <w:rsid w:val="00DB4E4C"/>
    <w:rsid w:val="00DB5903"/>
    <w:rsid w:val="00DB5A83"/>
    <w:rsid w:val="00DB646D"/>
    <w:rsid w:val="00DB6ADE"/>
    <w:rsid w:val="00DB7EB4"/>
    <w:rsid w:val="00DB7FBC"/>
    <w:rsid w:val="00DC0960"/>
    <w:rsid w:val="00DC0F9C"/>
    <w:rsid w:val="00DC11D4"/>
    <w:rsid w:val="00DC138F"/>
    <w:rsid w:val="00DC13BF"/>
    <w:rsid w:val="00DC2674"/>
    <w:rsid w:val="00DC4956"/>
    <w:rsid w:val="00DC6A51"/>
    <w:rsid w:val="00DC6D0E"/>
    <w:rsid w:val="00DC754D"/>
    <w:rsid w:val="00DD018B"/>
    <w:rsid w:val="00DD026D"/>
    <w:rsid w:val="00DD0490"/>
    <w:rsid w:val="00DD1036"/>
    <w:rsid w:val="00DD15D8"/>
    <w:rsid w:val="00DD20F8"/>
    <w:rsid w:val="00DD280C"/>
    <w:rsid w:val="00DD34CF"/>
    <w:rsid w:val="00DD382A"/>
    <w:rsid w:val="00DD3919"/>
    <w:rsid w:val="00DD4AA9"/>
    <w:rsid w:val="00DD4B8B"/>
    <w:rsid w:val="00DD5967"/>
    <w:rsid w:val="00DD5C36"/>
    <w:rsid w:val="00DD617B"/>
    <w:rsid w:val="00DD647F"/>
    <w:rsid w:val="00DD7D5E"/>
    <w:rsid w:val="00DE05DF"/>
    <w:rsid w:val="00DE1ADC"/>
    <w:rsid w:val="00DE1CDB"/>
    <w:rsid w:val="00DE1DDF"/>
    <w:rsid w:val="00DE2865"/>
    <w:rsid w:val="00DE3391"/>
    <w:rsid w:val="00DE38D8"/>
    <w:rsid w:val="00DE5728"/>
    <w:rsid w:val="00DE5CB4"/>
    <w:rsid w:val="00DE6A00"/>
    <w:rsid w:val="00DE6FCD"/>
    <w:rsid w:val="00DE7130"/>
    <w:rsid w:val="00DE797B"/>
    <w:rsid w:val="00DE7D70"/>
    <w:rsid w:val="00DF0884"/>
    <w:rsid w:val="00DF0D3E"/>
    <w:rsid w:val="00DF0FE3"/>
    <w:rsid w:val="00DF149E"/>
    <w:rsid w:val="00DF2811"/>
    <w:rsid w:val="00DF2903"/>
    <w:rsid w:val="00DF2DF3"/>
    <w:rsid w:val="00DF336A"/>
    <w:rsid w:val="00DF35FA"/>
    <w:rsid w:val="00DF366A"/>
    <w:rsid w:val="00DF3C02"/>
    <w:rsid w:val="00DF4A29"/>
    <w:rsid w:val="00DF5A42"/>
    <w:rsid w:val="00DF5D54"/>
    <w:rsid w:val="00DF6757"/>
    <w:rsid w:val="00DF6C94"/>
    <w:rsid w:val="00DF7F84"/>
    <w:rsid w:val="00E00787"/>
    <w:rsid w:val="00E0097B"/>
    <w:rsid w:val="00E00CB8"/>
    <w:rsid w:val="00E014FE"/>
    <w:rsid w:val="00E0217E"/>
    <w:rsid w:val="00E02243"/>
    <w:rsid w:val="00E02657"/>
    <w:rsid w:val="00E0395C"/>
    <w:rsid w:val="00E03C68"/>
    <w:rsid w:val="00E03E53"/>
    <w:rsid w:val="00E044D8"/>
    <w:rsid w:val="00E04B41"/>
    <w:rsid w:val="00E04BEF"/>
    <w:rsid w:val="00E052BD"/>
    <w:rsid w:val="00E05359"/>
    <w:rsid w:val="00E05A32"/>
    <w:rsid w:val="00E07108"/>
    <w:rsid w:val="00E07586"/>
    <w:rsid w:val="00E078B6"/>
    <w:rsid w:val="00E07A69"/>
    <w:rsid w:val="00E1006D"/>
    <w:rsid w:val="00E120C0"/>
    <w:rsid w:val="00E125A3"/>
    <w:rsid w:val="00E127EA"/>
    <w:rsid w:val="00E129E3"/>
    <w:rsid w:val="00E129EF"/>
    <w:rsid w:val="00E12A7C"/>
    <w:rsid w:val="00E1334E"/>
    <w:rsid w:val="00E147AD"/>
    <w:rsid w:val="00E153F4"/>
    <w:rsid w:val="00E157D6"/>
    <w:rsid w:val="00E158CA"/>
    <w:rsid w:val="00E16051"/>
    <w:rsid w:val="00E1740B"/>
    <w:rsid w:val="00E203C0"/>
    <w:rsid w:val="00E2124A"/>
    <w:rsid w:val="00E21336"/>
    <w:rsid w:val="00E220C9"/>
    <w:rsid w:val="00E22E2E"/>
    <w:rsid w:val="00E2382F"/>
    <w:rsid w:val="00E238CB"/>
    <w:rsid w:val="00E23971"/>
    <w:rsid w:val="00E31FBD"/>
    <w:rsid w:val="00E32091"/>
    <w:rsid w:val="00E32493"/>
    <w:rsid w:val="00E324C2"/>
    <w:rsid w:val="00E33DEF"/>
    <w:rsid w:val="00E344DC"/>
    <w:rsid w:val="00E34BC3"/>
    <w:rsid w:val="00E359F1"/>
    <w:rsid w:val="00E36A54"/>
    <w:rsid w:val="00E373AD"/>
    <w:rsid w:val="00E374AE"/>
    <w:rsid w:val="00E37DE7"/>
    <w:rsid w:val="00E43B8C"/>
    <w:rsid w:val="00E45019"/>
    <w:rsid w:val="00E45694"/>
    <w:rsid w:val="00E457D7"/>
    <w:rsid w:val="00E46528"/>
    <w:rsid w:val="00E47EA2"/>
    <w:rsid w:val="00E503E5"/>
    <w:rsid w:val="00E50793"/>
    <w:rsid w:val="00E5082D"/>
    <w:rsid w:val="00E50978"/>
    <w:rsid w:val="00E50C06"/>
    <w:rsid w:val="00E51FCE"/>
    <w:rsid w:val="00E52273"/>
    <w:rsid w:val="00E53C0E"/>
    <w:rsid w:val="00E53E90"/>
    <w:rsid w:val="00E541E2"/>
    <w:rsid w:val="00E54B2B"/>
    <w:rsid w:val="00E56CDC"/>
    <w:rsid w:val="00E56EED"/>
    <w:rsid w:val="00E5743F"/>
    <w:rsid w:val="00E57D2B"/>
    <w:rsid w:val="00E60066"/>
    <w:rsid w:val="00E609CE"/>
    <w:rsid w:val="00E612D3"/>
    <w:rsid w:val="00E62A0B"/>
    <w:rsid w:val="00E6333C"/>
    <w:rsid w:val="00E645C0"/>
    <w:rsid w:val="00E64DCB"/>
    <w:rsid w:val="00E65300"/>
    <w:rsid w:val="00E6611F"/>
    <w:rsid w:val="00E670BF"/>
    <w:rsid w:val="00E6745D"/>
    <w:rsid w:val="00E702ED"/>
    <w:rsid w:val="00E71133"/>
    <w:rsid w:val="00E71145"/>
    <w:rsid w:val="00E71920"/>
    <w:rsid w:val="00E71B9A"/>
    <w:rsid w:val="00E72009"/>
    <w:rsid w:val="00E72DA0"/>
    <w:rsid w:val="00E7466D"/>
    <w:rsid w:val="00E74787"/>
    <w:rsid w:val="00E7497A"/>
    <w:rsid w:val="00E7548A"/>
    <w:rsid w:val="00E75683"/>
    <w:rsid w:val="00E769B3"/>
    <w:rsid w:val="00E76B99"/>
    <w:rsid w:val="00E7711F"/>
    <w:rsid w:val="00E779D7"/>
    <w:rsid w:val="00E77C77"/>
    <w:rsid w:val="00E80256"/>
    <w:rsid w:val="00E80689"/>
    <w:rsid w:val="00E80C94"/>
    <w:rsid w:val="00E80D3A"/>
    <w:rsid w:val="00E81807"/>
    <w:rsid w:val="00E81890"/>
    <w:rsid w:val="00E82880"/>
    <w:rsid w:val="00E82A0A"/>
    <w:rsid w:val="00E82BA5"/>
    <w:rsid w:val="00E8329F"/>
    <w:rsid w:val="00E8498E"/>
    <w:rsid w:val="00E84A65"/>
    <w:rsid w:val="00E84BC5"/>
    <w:rsid w:val="00E85234"/>
    <w:rsid w:val="00E85F38"/>
    <w:rsid w:val="00E862AE"/>
    <w:rsid w:val="00E90770"/>
    <w:rsid w:val="00E907E6"/>
    <w:rsid w:val="00E90AEA"/>
    <w:rsid w:val="00E91C7B"/>
    <w:rsid w:val="00E9281F"/>
    <w:rsid w:val="00E93983"/>
    <w:rsid w:val="00E9457C"/>
    <w:rsid w:val="00E9459E"/>
    <w:rsid w:val="00E946E5"/>
    <w:rsid w:val="00E94E3C"/>
    <w:rsid w:val="00E95C58"/>
    <w:rsid w:val="00E95D50"/>
    <w:rsid w:val="00E96C78"/>
    <w:rsid w:val="00E96EB5"/>
    <w:rsid w:val="00E979E6"/>
    <w:rsid w:val="00E97F8C"/>
    <w:rsid w:val="00EA00CA"/>
    <w:rsid w:val="00EA048A"/>
    <w:rsid w:val="00EA13DC"/>
    <w:rsid w:val="00EA196F"/>
    <w:rsid w:val="00EA2456"/>
    <w:rsid w:val="00EA2655"/>
    <w:rsid w:val="00EA2E14"/>
    <w:rsid w:val="00EA2F25"/>
    <w:rsid w:val="00EA3420"/>
    <w:rsid w:val="00EA362D"/>
    <w:rsid w:val="00EA3E76"/>
    <w:rsid w:val="00EA3F16"/>
    <w:rsid w:val="00EA4600"/>
    <w:rsid w:val="00EA55AA"/>
    <w:rsid w:val="00EA5D88"/>
    <w:rsid w:val="00EA60B5"/>
    <w:rsid w:val="00EA6F26"/>
    <w:rsid w:val="00EA7D2C"/>
    <w:rsid w:val="00EB02DA"/>
    <w:rsid w:val="00EB0538"/>
    <w:rsid w:val="00EB1143"/>
    <w:rsid w:val="00EB1248"/>
    <w:rsid w:val="00EB2BC5"/>
    <w:rsid w:val="00EB2EB1"/>
    <w:rsid w:val="00EB3830"/>
    <w:rsid w:val="00EB44EA"/>
    <w:rsid w:val="00EB5F61"/>
    <w:rsid w:val="00EB6141"/>
    <w:rsid w:val="00EB7A65"/>
    <w:rsid w:val="00EC09D9"/>
    <w:rsid w:val="00EC11AB"/>
    <w:rsid w:val="00EC1ECE"/>
    <w:rsid w:val="00EC2C0E"/>
    <w:rsid w:val="00EC3764"/>
    <w:rsid w:val="00EC4819"/>
    <w:rsid w:val="00EC4E60"/>
    <w:rsid w:val="00EC6A25"/>
    <w:rsid w:val="00ED1515"/>
    <w:rsid w:val="00ED15A8"/>
    <w:rsid w:val="00ED1975"/>
    <w:rsid w:val="00ED2125"/>
    <w:rsid w:val="00ED232C"/>
    <w:rsid w:val="00ED2426"/>
    <w:rsid w:val="00ED3163"/>
    <w:rsid w:val="00ED5819"/>
    <w:rsid w:val="00ED5A83"/>
    <w:rsid w:val="00ED6394"/>
    <w:rsid w:val="00ED73CD"/>
    <w:rsid w:val="00ED7E3F"/>
    <w:rsid w:val="00EE0169"/>
    <w:rsid w:val="00EE016E"/>
    <w:rsid w:val="00EE0339"/>
    <w:rsid w:val="00EE08E5"/>
    <w:rsid w:val="00EE0CA4"/>
    <w:rsid w:val="00EE0F73"/>
    <w:rsid w:val="00EE16E9"/>
    <w:rsid w:val="00EE2A50"/>
    <w:rsid w:val="00EE3F07"/>
    <w:rsid w:val="00EE4702"/>
    <w:rsid w:val="00EE4941"/>
    <w:rsid w:val="00EE5283"/>
    <w:rsid w:val="00EE562A"/>
    <w:rsid w:val="00EE5690"/>
    <w:rsid w:val="00EE618A"/>
    <w:rsid w:val="00EE6885"/>
    <w:rsid w:val="00EF015B"/>
    <w:rsid w:val="00EF1803"/>
    <w:rsid w:val="00EF2D10"/>
    <w:rsid w:val="00EF31D7"/>
    <w:rsid w:val="00EF37CC"/>
    <w:rsid w:val="00EF4D6F"/>
    <w:rsid w:val="00EF4F9F"/>
    <w:rsid w:val="00EF5F50"/>
    <w:rsid w:val="00EF64BC"/>
    <w:rsid w:val="00EF6C14"/>
    <w:rsid w:val="00EF6C20"/>
    <w:rsid w:val="00EF7437"/>
    <w:rsid w:val="00F00B91"/>
    <w:rsid w:val="00F00CA3"/>
    <w:rsid w:val="00F00CF0"/>
    <w:rsid w:val="00F0107F"/>
    <w:rsid w:val="00F0148F"/>
    <w:rsid w:val="00F0202F"/>
    <w:rsid w:val="00F03442"/>
    <w:rsid w:val="00F0476F"/>
    <w:rsid w:val="00F04965"/>
    <w:rsid w:val="00F06CF5"/>
    <w:rsid w:val="00F07124"/>
    <w:rsid w:val="00F078C5"/>
    <w:rsid w:val="00F10024"/>
    <w:rsid w:val="00F10489"/>
    <w:rsid w:val="00F1095F"/>
    <w:rsid w:val="00F11316"/>
    <w:rsid w:val="00F1296A"/>
    <w:rsid w:val="00F12FA5"/>
    <w:rsid w:val="00F12FCE"/>
    <w:rsid w:val="00F1474E"/>
    <w:rsid w:val="00F1554D"/>
    <w:rsid w:val="00F155B0"/>
    <w:rsid w:val="00F159CB"/>
    <w:rsid w:val="00F1640E"/>
    <w:rsid w:val="00F16A74"/>
    <w:rsid w:val="00F16F88"/>
    <w:rsid w:val="00F1736D"/>
    <w:rsid w:val="00F173E3"/>
    <w:rsid w:val="00F17847"/>
    <w:rsid w:val="00F203F9"/>
    <w:rsid w:val="00F21747"/>
    <w:rsid w:val="00F22257"/>
    <w:rsid w:val="00F22333"/>
    <w:rsid w:val="00F22B75"/>
    <w:rsid w:val="00F2340B"/>
    <w:rsid w:val="00F23A16"/>
    <w:rsid w:val="00F2555E"/>
    <w:rsid w:val="00F259FC"/>
    <w:rsid w:val="00F2643F"/>
    <w:rsid w:val="00F2657D"/>
    <w:rsid w:val="00F26A1A"/>
    <w:rsid w:val="00F26BD2"/>
    <w:rsid w:val="00F27F4F"/>
    <w:rsid w:val="00F30A3A"/>
    <w:rsid w:val="00F30BA6"/>
    <w:rsid w:val="00F318F3"/>
    <w:rsid w:val="00F319AB"/>
    <w:rsid w:val="00F32508"/>
    <w:rsid w:val="00F32969"/>
    <w:rsid w:val="00F33416"/>
    <w:rsid w:val="00F3380C"/>
    <w:rsid w:val="00F33E25"/>
    <w:rsid w:val="00F34CC9"/>
    <w:rsid w:val="00F37522"/>
    <w:rsid w:val="00F40A15"/>
    <w:rsid w:val="00F42BFA"/>
    <w:rsid w:val="00F42E2E"/>
    <w:rsid w:val="00F42E5A"/>
    <w:rsid w:val="00F44573"/>
    <w:rsid w:val="00F44F9B"/>
    <w:rsid w:val="00F44FE0"/>
    <w:rsid w:val="00F45338"/>
    <w:rsid w:val="00F453B3"/>
    <w:rsid w:val="00F4550A"/>
    <w:rsid w:val="00F45A80"/>
    <w:rsid w:val="00F464C6"/>
    <w:rsid w:val="00F4746A"/>
    <w:rsid w:val="00F474BA"/>
    <w:rsid w:val="00F50235"/>
    <w:rsid w:val="00F5368B"/>
    <w:rsid w:val="00F538EF"/>
    <w:rsid w:val="00F55CC6"/>
    <w:rsid w:val="00F56144"/>
    <w:rsid w:val="00F56E03"/>
    <w:rsid w:val="00F5716E"/>
    <w:rsid w:val="00F5772D"/>
    <w:rsid w:val="00F600B6"/>
    <w:rsid w:val="00F60A52"/>
    <w:rsid w:val="00F613A1"/>
    <w:rsid w:val="00F61C78"/>
    <w:rsid w:val="00F631B3"/>
    <w:rsid w:val="00F64290"/>
    <w:rsid w:val="00F6496E"/>
    <w:rsid w:val="00F64EA9"/>
    <w:rsid w:val="00F652D5"/>
    <w:rsid w:val="00F65727"/>
    <w:rsid w:val="00F66095"/>
    <w:rsid w:val="00F6626D"/>
    <w:rsid w:val="00F665D1"/>
    <w:rsid w:val="00F666AC"/>
    <w:rsid w:val="00F66DA3"/>
    <w:rsid w:val="00F673CA"/>
    <w:rsid w:val="00F7065C"/>
    <w:rsid w:val="00F70783"/>
    <w:rsid w:val="00F70888"/>
    <w:rsid w:val="00F7230E"/>
    <w:rsid w:val="00F7267F"/>
    <w:rsid w:val="00F72CCD"/>
    <w:rsid w:val="00F7407C"/>
    <w:rsid w:val="00F74673"/>
    <w:rsid w:val="00F7495A"/>
    <w:rsid w:val="00F74F2F"/>
    <w:rsid w:val="00F75119"/>
    <w:rsid w:val="00F75B3A"/>
    <w:rsid w:val="00F76272"/>
    <w:rsid w:val="00F763E6"/>
    <w:rsid w:val="00F77CD8"/>
    <w:rsid w:val="00F805C8"/>
    <w:rsid w:val="00F82178"/>
    <w:rsid w:val="00F82E00"/>
    <w:rsid w:val="00F8389F"/>
    <w:rsid w:val="00F83903"/>
    <w:rsid w:val="00F84531"/>
    <w:rsid w:val="00F84606"/>
    <w:rsid w:val="00F846FB"/>
    <w:rsid w:val="00F855D5"/>
    <w:rsid w:val="00F85708"/>
    <w:rsid w:val="00F869B6"/>
    <w:rsid w:val="00F86F59"/>
    <w:rsid w:val="00F87357"/>
    <w:rsid w:val="00F877AF"/>
    <w:rsid w:val="00F87D4D"/>
    <w:rsid w:val="00F905F5"/>
    <w:rsid w:val="00F914A9"/>
    <w:rsid w:val="00F917CF"/>
    <w:rsid w:val="00F9192C"/>
    <w:rsid w:val="00F91E49"/>
    <w:rsid w:val="00F91E86"/>
    <w:rsid w:val="00F925D0"/>
    <w:rsid w:val="00F92A28"/>
    <w:rsid w:val="00F93E0D"/>
    <w:rsid w:val="00F946DD"/>
    <w:rsid w:val="00F94B0A"/>
    <w:rsid w:val="00F94F8E"/>
    <w:rsid w:val="00F955D1"/>
    <w:rsid w:val="00F96380"/>
    <w:rsid w:val="00F96DCA"/>
    <w:rsid w:val="00F97FDF"/>
    <w:rsid w:val="00FA029F"/>
    <w:rsid w:val="00FA1E5A"/>
    <w:rsid w:val="00FA45DF"/>
    <w:rsid w:val="00FA502F"/>
    <w:rsid w:val="00FA52B1"/>
    <w:rsid w:val="00FA545B"/>
    <w:rsid w:val="00FA57B1"/>
    <w:rsid w:val="00FA5B6E"/>
    <w:rsid w:val="00FA5C57"/>
    <w:rsid w:val="00FA5F39"/>
    <w:rsid w:val="00FA7B50"/>
    <w:rsid w:val="00FB07CF"/>
    <w:rsid w:val="00FB0FB1"/>
    <w:rsid w:val="00FB165C"/>
    <w:rsid w:val="00FB1885"/>
    <w:rsid w:val="00FB1DC0"/>
    <w:rsid w:val="00FB1FD5"/>
    <w:rsid w:val="00FB2752"/>
    <w:rsid w:val="00FB478D"/>
    <w:rsid w:val="00FB564E"/>
    <w:rsid w:val="00FB5E6C"/>
    <w:rsid w:val="00FB6067"/>
    <w:rsid w:val="00FB6835"/>
    <w:rsid w:val="00FB6CBB"/>
    <w:rsid w:val="00FB6E5B"/>
    <w:rsid w:val="00FB746C"/>
    <w:rsid w:val="00FB7B61"/>
    <w:rsid w:val="00FC00AB"/>
    <w:rsid w:val="00FC0A7B"/>
    <w:rsid w:val="00FC149F"/>
    <w:rsid w:val="00FC2A94"/>
    <w:rsid w:val="00FC2C68"/>
    <w:rsid w:val="00FC2E23"/>
    <w:rsid w:val="00FC463A"/>
    <w:rsid w:val="00FC4B82"/>
    <w:rsid w:val="00FC5257"/>
    <w:rsid w:val="00FC536D"/>
    <w:rsid w:val="00FC6209"/>
    <w:rsid w:val="00FC64BE"/>
    <w:rsid w:val="00FC66B9"/>
    <w:rsid w:val="00FC6CF0"/>
    <w:rsid w:val="00FD0841"/>
    <w:rsid w:val="00FD0843"/>
    <w:rsid w:val="00FD0A6F"/>
    <w:rsid w:val="00FD1C4F"/>
    <w:rsid w:val="00FD3AA0"/>
    <w:rsid w:val="00FD3D1D"/>
    <w:rsid w:val="00FD3D49"/>
    <w:rsid w:val="00FD3DFD"/>
    <w:rsid w:val="00FD4E95"/>
    <w:rsid w:val="00FD55F9"/>
    <w:rsid w:val="00FD69CC"/>
    <w:rsid w:val="00FD6ABF"/>
    <w:rsid w:val="00FD6FE0"/>
    <w:rsid w:val="00FD7006"/>
    <w:rsid w:val="00FD7B60"/>
    <w:rsid w:val="00FE0289"/>
    <w:rsid w:val="00FE0AB4"/>
    <w:rsid w:val="00FE1AE1"/>
    <w:rsid w:val="00FE1CDF"/>
    <w:rsid w:val="00FE2415"/>
    <w:rsid w:val="00FE24C6"/>
    <w:rsid w:val="00FE3B9D"/>
    <w:rsid w:val="00FE3C3D"/>
    <w:rsid w:val="00FE4622"/>
    <w:rsid w:val="00FE54C7"/>
    <w:rsid w:val="00FE7F74"/>
    <w:rsid w:val="00FE7F97"/>
    <w:rsid w:val="00FF01E6"/>
    <w:rsid w:val="00FF098D"/>
    <w:rsid w:val="00FF167B"/>
    <w:rsid w:val="00FF1CDC"/>
    <w:rsid w:val="00FF3711"/>
    <w:rsid w:val="00FF3EB0"/>
    <w:rsid w:val="00FF3F5F"/>
    <w:rsid w:val="00FF472B"/>
    <w:rsid w:val="00FF4EC8"/>
    <w:rsid w:val="00FF5D60"/>
    <w:rsid w:val="00FF630D"/>
    <w:rsid w:val="00FF6312"/>
    <w:rsid w:val="00FF6548"/>
    <w:rsid w:val="00FF6731"/>
    <w:rsid w:val="00FF6A01"/>
    <w:rsid w:val="00FF716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2A651"/>
  <w15:docId w15:val="{467A0EA3-A337-485B-8C81-ECCC9769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EE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F7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1E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C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B9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F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6F7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09417A"/>
    <w:pPr>
      <w:tabs>
        <w:tab w:val="center" w:pos="4680"/>
        <w:tab w:val="right" w:pos="9360"/>
      </w:tabs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94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8C64-530D-4BF3-80C1-5DC02FD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0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 Благојевић</dc:creator>
  <cp:keywords/>
  <dc:description/>
  <cp:lastModifiedBy>Нада Потпара</cp:lastModifiedBy>
  <cp:revision>121</cp:revision>
  <cp:lastPrinted>2026-04-20T07:11:00Z</cp:lastPrinted>
  <dcterms:created xsi:type="dcterms:W3CDTF">2026-06-04T06:31:00Z</dcterms:created>
  <dcterms:modified xsi:type="dcterms:W3CDTF">2026-07-09T10:48:00Z</dcterms:modified>
</cp:coreProperties>
</file>